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6B6DAD" w:rsidRDefault="006B6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6B6DAD" w:rsidRDefault="00FC0F3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6DAD">
                                      <w:rPr>
                                        <w:color w:val="4472C4" w:themeColor="accent1"/>
                                        <w:sz w:val="36"/>
                                        <w:szCs w:val="36"/>
                                      </w:rPr>
                                      <w:t>Oliver Collins-Cope</w:t>
                                    </w:r>
                                  </w:sdtContent>
                                </w:sdt>
                                <w:r w:rsidR="006B6DAD">
                                  <w:rPr>
                                    <w:noProof/>
                                  </w:rPr>
                                  <w:t xml:space="preserve"> </w:t>
                                </w:r>
                              </w:p>
                              <w:p w14:paraId="792B3324" w14:textId="77777777" w:rsidR="006B6DAD" w:rsidRDefault="006B6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6B6DAD" w:rsidRDefault="006B6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6B6DAD" w:rsidRDefault="00FC0F3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6DAD">
                                <w:rPr>
                                  <w:color w:val="4472C4" w:themeColor="accent1"/>
                                  <w:sz w:val="36"/>
                                  <w:szCs w:val="36"/>
                                </w:rPr>
                                <w:t>Oliver Collins-Cope</w:t>
                              </w:r>
                            </w:sdtContent>
                          </w:sdt>
                          <w:r w:rsidR="006B6DAD">
                            <w:rPr>
                              <w:noProof/>
                            </w:rPr>
                            <w:t xml:space="preserve"> </w:t>
                          </w:r>
                        </w:p>
                        <w:p w14:paraId="792B3324" w14:textId="77777777" w:rsidR="006B6DAD" w:rsidRDefault="006B6DA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6B6DAD" w:rsidRDefault="00FC0F3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6DAD">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6B6DAD" w:rsidRDefault="006B6DAD">
                                    <w:pPr>
                                      <w:pStyle w:val="NoSpacing"/>
                                      <w:jc w:val="right"/>
                                      <w:rPr>
                                        <w:color w:val="4472C4" w:themeColor="accent1"/>
                                        <w:sz w:val="36"/>
                                        <w:szCs w:val="36"/>
                                      </w:rPr>
                                    </w:pPr>
                                    <w:r>
                                      <w:rPr>
                                        <w:color w:val="4472C4" w:themeColor="accent1"/>
                                        <w:sz w:val="36"/>
                                        <w:szCs w:val="36"/>
                                      </w:rPr>
                                      <w:t>BTE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6B6DAD" w:rsidRDefault="00FC0F3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6DAD">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6B6DAD" w:rsidRDefault="006B6DAD">
                              <w:pPr>
                                <w:pStyle w:val="NoSpacing"/>
                                <w:jc w:val="right"/>
                                <w:rPr>
                                  <w:color w:val="4472C4" w:themeColor="accent1"/>
                                  <w:sz w:val="36"/>
                                  <w:szCs w:val="36"/>
                                </w:rPr>
                              </w:pPr>
                              <w:r>
                                <w:rPr>
                                  <w:color w:val="4472C4" w:themeColor="accent1"/>
                                  <w:sz w:val="36"/>
                                  <w:szCs w:val="36"/>
                                </w:rPr>
                                <w:t>BTE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5F557094" w14:textId="7069EC52" w:rsidR="00574FB5"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508509" w:history="1">
            <w:r w:rsidR="00574FB5" w:rsidRPr="00E26FF8">
              <w:rPr>
                <w:rStyle w:val="Hyperlink"/>
                <w:noProof/>
              </w:rPr>
              <w:t>Introduction</w:t>
            </w:r>
            <w:r w:rsidR="00574FB5">
              <w:rPr>
                <w:noProof/>
                <w:webHidden/>
              </w:rPr>
              <w:tab/>
            </w:r>
            <w:r w:rsidR="00574FB5">
              <w:rPr>
                <w:noProof/>
                <w:webHidden/>
              </w:rPr>
              <w:fldChar w:fldCharType="begin"/>
            </w:r>
            <w:r w:rsidR="00574FB5">
              <w:rPr>
                <w:noProof/>
                <w:webHidden/>
              </w:rPr>
              <w:instrText xml:space="preserve"> PAGEREF _Toc96508509 \h </w:instrText>
            </w:r>
            <w:r w:rsidR="00574FB5">
              <w:rPr>
                <w:noProof/>
                <w:webHidden/>
              </w:rPr>
            </w:r>
            <w:r w:rsidR="00574FB5">
              <w:rPr>
                <w:noProof/>
                <w:webHidden/>
              </w:rPr>
              <w:fldChar w:fldCharType="separate"/>
            </w:r>
            <w:r w:rsidR="00574FB5">
              <w:rPr>
                <w:noProof/>
                <w:webHidden/>
              </w:rPr>
              <w:t>2</w:t>
            </w:r>
            <w:r w:rsidR="00574FB5">
              <w:rPr>
                <w:noProof/>
                <w:webHidden/>
              </w:rPr>
              <w:fldChar w:fldCharType="end"/>
            </w:r>
          </w:hyperlink>
        </w:p>
        <w:p w14:paraId="6BCCB91A" w14:textId="1C12C0BF" w:rsidR="00574FB5" w:rsidRDefault="00FC0F3E">
          <w:pPr>
            <w:pStyle w:val="TOC1"/>
            <w:tabs>
              <w:tab w:val="right" w:leader="dot" w:pos="9016"/>
            </w:tabs>
            <w:rPr>
              <w:rFonts w:eastAsiaTheme="minorEastAsia"/>
              <w:noProof/>
              <w:lang w:eastAsia="en-GB"/>
            </w:rPr>
          </w:pPr>
          <w:hyperlink w:anchor="_Toc96508510" w:history="1">
            <w:r w:rsidR="00574FB5" w:rsidRPr="00E26FF8">
              <w:rPr>
                <w:rStyle w:val="Hyperlink"/>
                <w:noProof/>
              </w:rPr>
              <w:t>Different Social Media Sites</w:t>
            </w:r>
            <w:r w:rsidR="00574FB5">
              <w:rPr>
                <w:noProof/>
                <w:webHidden/>
              </w:rPr>
              <w:tab/>
            </w:r>
            <w:r w:rsidR="00574FB5">
              <w:rPr>
                <w:noProof/>
                <w:webHidden/>
              </w:rPr>
              <w:fldChar w:fldCharType="begin"/>
            </w:r>
            <w:r w:rsidR="00574FB5">
              <w:rPr>
                <w:noProof/>
                <w:webHidden/>
              </w:rPr>
              <w:instrText xml:space="preserve"> PAGEREF _Toc96508510 \h </w:instrText>
            </w:r>
            <w:r w:rsidR="00574FB5">
              <w:rPr>
                <w:noProof/>
                <w:webHidden/>
              </w:rPr>
            </w:r>
            <w:r w:rsidR="00574FB5">
              <w:rPr>
                <w:noProof/>
                <w:webHidden/>
              </w:rPr>
              <w:fldChar w:fldCharType="separate"/>
            </w:r>
            <w:r w:rsidR="00574FB5">
              <w:rPr>
                <w:noProof/>
                <w:webHidden/>
              </w:rPr>
              <w:t>2</w:t>
            </w:r>
            <w:r w:rsidR="00574FB5">
              <w:rPr>
                <w:noProof/>
                <w:webHidden/>
              </w:rPr>
              <w:fldChar w:fldCharType="end"/>
            </w:r>
          </w:hyperlink>
        </w:p>
        <w:p w14:paraId="27E60465" w14:textId="595BD607" w:rsidR="00574FB5" w:rsidRDefault="00FC0F3E">
          <w:pPr>
            <w:pStyle w:val="TOC2"/>
            <w:tabs>
              <w:tab w:val="right" w:leader="dot" w:pos="9016"/>
            </w:tabs>
            <w:rPr>
              <w:rFonts w:eastAsiaTheme="minorEastAsia"/>
              <w:noProof/>
              <w:lang w:eastAsia="en-GB"/>
            </w:rPr>
          </w:pPr>
          <w:hyperlink w:anchor="_Toc96508511" w:history="1">
            <w:r w:rsidR="00574FB5" w:rsidRPr="00E26FF8">
              <w:rPr>
                <w:rStyle w:val="Hyperlink"/>
                <w:noProof/>
              </w:rPr>
              <w:t>Facebook</w:t>
            </w:r>
            <w:r w:rsidR="00574FB5">
              <w:rPr>
                <w:noProof/>
                <w:webHidden/>
              </w:rPr>
              <w:tab/>
            </w:r>
            <w:r w:rsidR="00574FB5">
              <w:rPr>
                <w:noProof/>
                <w:webHidden/>
              </w:rPr>
              <w:fldChar w:fldCharType="begin"/>
            </w:r>
            <w:r w:rsidR="00574FB5">
              <w:rPr>
                <w:noProof/>
                <w:webHidden/>
              </w:rPr>
              <w:instrText xml:space="preserve"> PAGEREF _Toc96508511 \h </w:instrText>
            </w:r>
            <w:r w:rsidR="00574FB5">
              <w:rPr>
                <w:noProof/>
                <w:webHidden/>
              </w:rPr>
            </w:r>
            <w:r w:rsidR="00574FB5">
              <w:rPr>
                <w:noProof/>
                <w:webHidden/>
              </w:rPr>
              <w:fldChar w:fldCharType="separate"/>
            </w:r>
            <w:r w:rsidR="00574FB5">
              <w:rPr>
                <w:noProof/>
                <w:webHidden/>
              </w:rPr>
              <w:t>2</w:t>
            </w:r>
            <w:r w:rsidR="00574FB5">
              <w:rPr>
                <w:noProof/>
                <w:webHidden/>
              </w:rPr>
              <w:fldChar w:fldCharType="end"/>
            </w:r>
          </w:hyperlink>
        </w:p>
        <w:p w14:paraId="3E436A89" w14:textId="7CBD4BAB" w:rsidR="00574FB5" w:rsidRDefault="00FC0F3E">
          <w:pPr>
            <w:pStyle w:val="TOC3"/>
            <w:tabs>
              <w:tab w:val="right" w:leader="dot" w:pos="9016"/>
            </w:tabs>
            <w:rPr>
              <w:rFonts w:eastAsiaTheme="minorEastAsia"/>
              <w:noProof/>
              <w:lang w:eastAsia="en-GB"/>
            </w:rPr>
          </w:pPr>
          <w:hyperlink w:anchor="_Toc96508512" w:history="1">
            <w:r w:rsidR="00574FB5" w:rsidRPr="00E26FF8">
              <w:rPr>
                <w:rStyle w:val="Hyperlink"/>
                <w:noProof/>
              </w:rPr>
              <w:t>Audience profile of Facebook</w:t>
            </w:r>
            <w:r w:rsidR="00574FB5">
              <w:rPr>
                <w:noProof/>
                <w:webHidden/>
              </w:rPr>
              <w:tab/>
            </w:r>
            <w:r w:rsidR="00574FB5">
              <w:rPr>
                <w:noProof/>
                <w:webHidden/>
              </w:rPr>
              <w:fldChar w:fldCharType="begin"/>
            </w:r>
            <w:r w:rsidR="00574FB5">
              <w:rPr>
                <w:noProof/>
                <w:webHidden/>
              </w:rPr>
              <w:instrText xml:space="preserve"> PAGEREF _Toc96508512 \h </w:instrText>
            </w:r>
            <w:r w:rsidR="00574FB5">
              <w:rPr>
                <w:noProof/>
                <w:webHidden/>
              </w:rPr>
            </w:r>
            <w:r w:rsidR="00574FB5">
              <w:rPr>
                <w:noProof/>
                <w:webHidden/>
              </w:rPr>
              <w:fldChar w:fldCharType="separate"/>
            </w:r>
            <w:r w:rsidR="00574FB5">
              <w:rPr>
                <w:noProof/>
                <w:webHidden/>
              </w:rPr>
              <w:t>3</w:t>
            </w:r>
            <w:r w:rsidR="00574FB5">
              <w:rPr>
                <w:noProof/>
                <w:webHidden/>
              </w:rPr>
              <w:fldChar w:fldCharType="end"/>
            </w:r>
          </w:hyperlink>
        </w:p>
        <w:p w14:paraId="3B5AED6D" w14:textId="37CC635F" w:rsidR="00574FB5" w:rsidRDefault="00FC0F3E">
          <w:pPr>
            <w:pStyle w:val="TOC3"/>
            <w:tabs>
              <w:tab w:val="right" w:leader="dot" w:pos="9016"/>
            </w:tabs>
            <w:rPr>
              <w:rFonts w:eastAsiaTheme="minorEastAsia"/>
              <w:noProof/>
              <w:lang w:eastAsia="en-GB"/>
            </w:rPr>
          </w:pPr>
          <w:hyperlink w:anchor="_Toc96508513" w:history="1">
            <w:r w:rsidR="00574FB5" w:rsidRPr="00E26FF8">
              <w:rPr>
                <w:rStyle w:val="Hyperlink"/>
                <w:noProof/>
              </w:rPr>
              <w:t>Facebook and Business</w:t>
            </w:r>
            <w:r w:rsidR="00574FB5">
              <w:rPr>
                <w:noProof/>
                <w:webHidden/>
              </w:rPr>
              <w:tab/>
            </w:r>
            <w:r w:rsidR="00574FB5">
              <w:rPr>
                <w:noProof/>
                <w:webHidden/>
              </w:rPr>
              <w:fldChar w:fldCharType="begin"/>
            </w:r>
            <w:r w:rsidR="00574FB5">
              <w:rPr>
                <w:noProof/>
                <w:webHidden/>
              </w:rPr>
              <w:instrText xml:space="preserve"> PAGEREF _Toc96508513 \h </w:instrText>
            </w:r>
            <w:r w:rsidR="00574FB5">
              <w:rPr>
                <w:noProof/>
                <w:webHidden/>
              </w:rPr>
            </w:r>
            <w:r w:rsidR="00574FB5">
              <w:rPr>
                <w:noProof/>
                <w:webHidden/>
              </w:rPr>
              <w:fldChar w:fldCharType="separate"/>
            </w:r>
            <w:r w:rsidR="00574FB5">
              <w:rPr>
                <w:noProof/>
                <w:webHidden/>
              </w:rPr>
              <w:t>4</w:t>
            </w:r>
            <w:r w:rsidR="00574FB5">
              <w:rPr>
                <w:noProof/>
                <w:webHidden/>
              </w:rPr>
              <w:fldChar w:fldCharType="end"/>
            </w:r>
          </w:hyperlink>
        </w:p>
        <w:p w14:paraId="2A533867" w14:textId="7183FCC1" w:rsidR="00574FB5" w:rsidRDefault="00FC0F3E">
          <w:pPr>
            <w:pStyle w:val="TOC2"/>
            <w:tabs>
              <w:tab w:val="right" w:leader="dot" w:pos="9016"/>
            </w:tabs>
            <w:rPr>
              <w:rFonts w:eastAsiaTheme="minorEastAsia"/>
              <w:noProof/>
              <w:lang w:eastAsia="en-GB"/>
            </w:rPr>
          </w:pPr>
          <w:hyperlink w:anchor="_Toc96508514" w:history="1">
            <w:r w:rsidR="00574FB5" w:rsidRPr="00E26FF8">
              <w:rPr>
                <w:rStyle w:val="Hyperlink"/>
                <w:noProof/>
              </w:rPr>
              <w:t>Twitter</w:t>
            </w:r>
            <w:r w:rsidR="00574FB5">
              <w:rPr>
                <w:noProof/>
                <w:webHidden/>
              </w:rPr>
              <w:tab/>
            </w:r>
            <w:r w:rsidR="00574FB5">
              <w:rPr>
                <w:noProof/>
                <w:webHidden/>
              </w:rPr>
              <w:fldChar w:fldCharType="begin"/>
            </w:r>
            <w:r w:rsidR="00574FB5">
              <w:rPr>
                <w:noProof/>
                <w:webHidden/>
              </w:rPr>
              <w:instrText xml:space="preserve"> PAGEREF _Toc96508514 \h </w:instrText>
            </w:r>
            <w:r w:rsidR="00574FB5">
              <w:rPr>
                <w:noProof/>
                <w:webHidden/>
              </w:rPr>
            </w:r>
            <w:r w:rsidR="00574FB5">
              <w:rPr>
                <w:noProof/>
                <w:webHidden/>
              </w:rPr>
              <w:fldChar w:fldCharType="separate"/>
            </w:r>
            <w:r w:rsidR="00574FB5">
              <w:rPr>
                <w:noProof/>
                <w:webHidden/>
              </w:rPr>
              <w:t>17</w:t>
            </w:r>
            <w:r w:rsidR="00574FB5">
              <w:rPr>
                <w:noProof/>
                <w:webHidden/>
              </w:rPr>
              <w:fldChar w:fldCharType="end"/>
            </w:r>
          </w:hyperlink>
        </w:p>
        <w:p w14:paraId="55A79E09" w14:textId="2E1C8E58" w:rsidR="00574FB5" w:rsidRDefault="00FC0F3E">
          <w:pPr>
            <w:pStyle w:val="TOC3"/>
            <w:tabs>
              <w:tab w:val="right" w:leader="dot" w:pos="9016"/>
            </w:tabs>
            <w:rPr>
              <w:rFonts w:eastAsiaTheme="minorEastAsia"/>
              <w:noProof/>
              <w:lang w:eastAsia="en-GB"/>
            </w:rPr>
          </w:pPr>
          <w:hyperlink w:anchor="_Toc96508515" w:history="1">
            <w:r w:rsidR="00574FB5" w:rsidRPr="00E26FF8">
              <w:rPr>
                <w:rStyle w:val="Hyperlink"/>
                <w:noProof/>
              </w:rPr>
              <w:t>Audience profile of Twitter</w:t>
            </w:r>
            <w:r w:rsidR="00574FB5">
              <w:rPr>
                <w:noProof/>
                <w:webHidden/>
              </w:rPr>
              <w:tab/>
            </w:r>
            <w:r w:rsidR="00574FB5">
              <w:rPr>
                <w:noProof/>
                <w:webHidden/>
              </w:rPr>
              <w:fldChar w:fldCharType="begin"/>
            </w:r>
            <w:r w:rsidR="00574FB5">
              <w:rPr>
                <w:noProof/>
                <w:webHidden/>
              </w:rPr>
              <w:instrText xml:space="preserve"> PAGEREF _Toc96508515 \h </w:instrText>
            </w:r>
            <w:r w:rsidR="00574FB5">
              <w:rPr>
                <w:noProof/>
                <w:webHidden/>
              </w:rPr>
            </w:r>
            <w:r w:rsidR="00574FB5">
              <w:rPr>
                <w:noProof/>
                <w:webHidden/>
              </w:rPr>
              <w:fldChar w:fldCharType="separate"/>
            </w:r>
            <w:r w:rsidR="00574FB5">
              <w:rPr>
                <w:noProof/>
                <w:webHidden/>
              </w:rPr>
              <w:t>18</w:t>
            </w:r>
            <w:r w:rsidR="00574FB5">
              <w:rPr>
                <w:noProof/>
                <w:webHidden/>
              </w:rPr>
              <w:fldChar w:fldCharType="end"/>
            </w:r>
          </w:hyperlink>
        </w:p>
        <w:p w14:paraId="1A669836" w14:textId="539BE2E7" w:rsidR="00574FB5" w:rsidRDefault="00FC0F3E">
          <w:pPr>
            <w:pStyle w:val="TOC3"/>
            <w:tabs>
              <w:tab w:val="right" w:leader="dot" w:pos="9016"/>
            </w:tabs>
            <w:rPr>
              <w:rFonts w:eastAsiaTheme="minorEastAsia"/>
              <w:noProof/>
              <w:lang w:eastAsia="en-GB"/>
            </w:rPr>
          </w:pPr>
          <w:hyperlink w:anchor="_Toc96508516" w:history="1">
            <w:r w:rsidR="00574FB5" w:rsidRPr="00E26FF8">
              <w:rPr>
                <w:rStyle w:val="Hyperlink"/>
                <w:noProof/>
              </w:rPr>
              <w:t>Twitter and Business</w:t>
            </w:r>
            <w:r w:rsidR="00574FB5">
              <w:rPr>
                <w:noProof/>
                <w:webHidden/>
              </w:rPr>
              <w:tab/>
            </w:r>
            <w:r w:rsidR="00574FB5">
              <w:rPr>
                <w:noProof/>
                <w:webHidden/>
              </w:rPr>
              <w:fldChar w:fldCharType="begin"/>
            </w:r>
            <w:r w:rsidR="00574FB5">
              <w:rPr>
                <w:noProof/>
                <w:webHidden/>
              </w:rPr>
              <w:instrText xml:space="preserve"> PAGEREF _Toc96508516 \h </w:instrText>
            </w:r>
            <w:r w:rsidR="00574FB5">
              <w:rPr>
                <w:noProof/>
                <w:webHidden/>
              </w:rPr>
            </w:r>
            <w:r w:rsidR="00574FB5">
              <w:rPr>
                <w:noProof/>
                <w:webHidden/>
              </w:rPr>
              <w:fldChar w:fldCharType="separate"/>
            </w:r>
            <w:r w:rsidR="00574FB5">
              <w:rPr>
                <w:noProof/>
                <w:webHidden/>
              </w:rPr>
              <w:t>19</w:t>
            </w:r>
            <w:r w:rsidR="00574FB5">
              <w:rPr>
                <w:noProof/>
                <w:webHidden/>
              </w:rPr>
              <w:fldChar w:fldCharType="end"/>
            </w:r>
          </w:hyperlink>
        </w:p>
        <w:p w14:paraId="6CEA1A65" w14:textId="54C82F36" w:rsidR="00574FB5" w:rsidRDefault="00FC0F3E">
          <w:pPr>
            <w:pStyle w:val="TOC2"/>
            <w:tabs>
              <w:tab w:val="right" w:leader="dot" w:pos="9016"/>
            </w:tabs>
            <w:rPr>
              <w:rFonts w:eastAsiaTheme="minorEastAsia"/>
              <w:noProof/>
              <w:lang w:eastAsia="en-GB"/>
            </w:rPr>
          </w:pPr>
          <w:hyperlink w:anchor="_Toc96508517" w:history="1">
            <w:r w:rsidR="00574FB5" w:rsidRPr="00E26FF8">
              <w:rPr>
                <w:rStyle w:val="Hyperlink"/>
                <w:noProof/>
              </w:rPr>
              <w:t>Instagram</w:t>
            </w:r>
            <w:r w:rsidR="00574FB5">
              <w:rPr>
                <w:noProof/>
                <w:webHidden/>
              </w:rPr>
              <w:tab/>
            </w:r>
            <w:r w:rsidR="00574FB5">
              <w:rPr>
                <w:noProof/>
                <w:webHidden/>
              </w:rPr>
              <w:fldChar w:fldCharType="begin"/>
            </w:r>
            <w:r w:rsidR="00574FB5">
              <w:rPr>
                <w:noProof/>
                <w:webHidden/>
              </w:rPr>
              <w:instrText xml:space="preserve"> PAGEREF _Toc96508517 \h </w:instrText>
            </w:r>
            <w:r w:rsidR="00574FB5">
              <w:rPr>
                <w:noProof/>
                <w:webHidden/>
              </w:rPr>
            </w:r>
            <w:r w:rsidR="00574FB5">
              <w:rPr>
                <w:noProof/>
                <w:webHidden/>
              </w:rPr>
              <w:fldChar w:fldCharType="separate"/>
            </w:r>
            <w:r w:rsidR="00574FB5">
              <w:rPr>
                <w:noProof/>
                <w:webHidden/>
              </w:rPr>
              <w:t>30</w:t>
            </w:r>
            <w:r w:rsidR="00574FB5">
              <w:rPr>
                <w:noProof/>
                <w:webHidden/>
              </w:rPr>
              <w:fldChar w:fldCharType="end"/>
            </w:r>
          </w:hyperlink>
        </w:p>
        <w:p w14:paraId="6C03792B" w14:textId="38CA37D5" w:rsidR="00574FB5" w:rsidRDefault="00FC0F3E">
          <w:pPr>
            <w:pStyle w:val="TOC3"/>
            <w:tabs>
              <w:tab w:val="right" w:leader="dot" w:pos="9016"/>
            </w:tabs>
            <w:rPr>
              <w:rFonts w:eastAsiaTheme="minorEastAsia"/>
              <w:noProof/>
              <w:lang w:eastAsia="en-GB"/>
            </w:rPr>
          </w:pPr>
          <w:hyperlink w:anchor="_Toc96508518" w:history="1">
            <w:r w:rsidR="00574FB5" w:rsidRPr="00E26FF8">
              <w:rPr>
                <w:rStyle w:val="Hyperlink"/>
                <w:noProof/>
              </w:rPr>
              <w:t>Audience profile of Instagram</w:t>
            </w:r>
            <w:r w:rsidR="00574FB5">
              <w:rPr>
                <w:noProof/>
                <w:webHidden/>
              </w:rPr>
              <w:tab/>
            </w:r>
            <w:r w:rsidR="00574FB5">
              <w:rPr>
                <w:noProof/>
                <w:webHidden/>
              </w:rPr>
              <w:fldChar w:fldCharType="begin"/>
            </w:r>
            <w:r w:rsidR="00574FB5">
              <w:rPr>
                <w:noProof/>
                <w:webHidden/>
              </w:rPr>
              <w:instrText xml:space="preserve"> PAGEREF _Toc96508518 \h </w:instrText>
            </w:r>
            <w:r w:rsidR="00574FB5">
              <w:rPr>
                <w:noProof/>
                <w:webHidden/>
              </w:rPr>
            </w:r>
            <w:r w:rsidR="00574FB5">
              <w:rPr>
                <w:noProof/>
                <w:webHidden/>
              </w:rPr>
              <w:fldChar w:fldCharType="separate"/>
            </w:r>
            <w:r w:rsidR="00574FB5">
              <w:rPr>
                <w:noProof/>
                <w:webHidden/>
              </w:rPr>
              <w:t>31</w:t>
            </w:r>
            <w:r w:rsidR="00574FB5">
              <w:rPr>
                <w:noProof/>
                <w:webHidden/>
              </w:rPr>
              <w:fldChar w:fldCharType="end"/>
            </w:r>
          </w:hyperlink>
        </w:p>
        <w:p w14:paraId="5C4C56CA" w14:textId="341E0CB7" w:rsidR="00574FB5" w:rsidRDefault="00FC0F3E">
          <w:pPr>
            <w:pStyle w:val="TOC3"/>
            <w:tabs>
              <w:tab w:val="right" w:leader="dot" w:pos="9016"/>
            </w:tabs>
            <w:rPr>
              <w:rFonts w:eastAsiaTheme="minorEastAsia"/>
              <w:noProof/>
              <w:lang w:eastAsia="en-GB"/>
            </w:rPr>
          </w:pPr>
          <w:hyperlink w:anchor="_Toc96508519" w:history="1">
            <w:r w:rsidR="00574FB5" w:rsidRPr="00E26FF8">
              <w:rPr>
                <w:rStyle w:val="Hyperlink"/>
                <w:noProof/>
              </w:rPr>
              <w:t>Instagram and Business</w:t>
            </w:r>
            <w:r w:rsidR="00574FB5">
              <w:rPr>
                <w:noProof/>
                <w:webHidden/>
              </w:rPr>
              <w:tab/>
            </w:r>
            <w:r w:rsidR="00574FB5">
              <w:rPr>
                <w:noProof/>
                <w:webHidden/>
              </w:rPr>
              <w:fldChar w:fldCharType="begin"/>
            </w:r>
            <w:r w:rsidR="00574FB5">
              <w:rPr>
                <w:noProof/>
                <w:webHidden/>
              </w:rPr>
              <w:instrText xml:space="preserve"> PAGEREF _Toc96508519 \h </w:instrText>
            </w:r>
            <w:r w:rsidR="00574FB5">
              <w:rPr>
                <w:noProof/>
                <w:webHidden/>
              </w:rPr>
            </w:r>
            <w:r w:rsidR="00574FB5">
              <w:rPr>
                <w:noProof/>
                <w:webHidden/>
              </w:rPr>
              <w:fldChar w:fldCharType="separate"/>
            </w:r>
            <w:r w:rsidR="00574FB5">
              <w:rPr>
                <w:noProof/>
                <w:webHidden/>
              </w:rPr>
              <w:t>32</w:t>
            </w:r>
            <w:r w:rsidR="00574FB5">
              <w:rPr>
                <w:noProof/>
                <w:webHidden/>
              </w:rPr>
              <w:fldChar w:fldCharType="end"/>
            </w:r>
          </w:hyperlink>
        </w:p>
        <w:p w14:paraId="77AA5A12" w14:textId="75763317" w:rsidR="00574FB5" w:rsidRDefault="00FC0F3E">
          <w:pPr>
            <w:pStyle w:val="TOC1"/>
            <w:tabs>
              <w:tab w:val="right" w:leader="dot" w:pos="9016"/>
            </w:tabs>
            <w:rPr>
              <w:rFonts w:eastAsiaTheme="minorEastAsia"/>
              <w:noProof/>
              <w:lang w:eastAsia="en-GB"/>
            </w:rPr>
          </w:pPr>
          <w:hyperlink w:anchor="_Toc96508520" w:history="1">
            <w:r w:rsidR="00574FB5" w:rsidRPr="00E26FF8">
              <w:rPr>
                <w:rStyle w:val="Hyperlink"/>
                <w:noProof/>
              </w:rPr>
              <w:t>Risks</w:t>
            </w:r>
            <w:r w:rsidR="00574FB5">
              <w:rPr>
                <w:noProof/>
                <w:webHidden/>
              </w:rPr>
              <w:tab/>
            </w:r>
            <w:r w:rsidR="00574FB5">
              <w:rPr>
                <w:noProof/>
                <w:webHidden/>
              </w:rPr>
              <w:fldChar w:fldCharType="begin"/>
            </w:r>
            <w:r w:rsidR="00574FB5">
              <w:rPr>
                <w:noProof/>
                <w:webHidden/>
              </w:rPr>
              <w:instrText xml:space="preserve"> PAGEREF _Toc96508520 \h </w:instrText>
            </w:r>
            <w:r w:rsidR="00574FB5">
              <w:rPr>
                <w:noProof/>
                <w:webHidden/>
              </w:rPr>
            </w:r>
            <w:r w:rsidR="00574FB5">
              <w:rPr>
                <w:noProof/>
                <w:webHidden/>
              </w:rPr>
              <w:fldChar w:fldCharType="separate"/>
            </w:r>
            <w:r w:rsidR="00574FB5">
              <w:rPr>
                <w:noProof/>
                <w:webHidden/>
              </w:rPr>
              <w:t>34</w:t>
            </w:r>
            <w:r w:rsidR="00574FB5">
              <w:rPr>
                <w:noProof/>
                <w:webHidden/>
              </w:rPr>
              <w:fldChar w:fldCharType="end"/>
            </w:r>
          </w:hyperlink>
        </w:p>
        <w:p w14:paraId="5D4E6ACF" w14:textId="63BEA3D9" w:rsidR="00574FB5" w:rsidRDefault="00FC0F3E">
          <w:pPr>
            <w:pStyle w:val="TOC1"/>
            <w:tabs>
              <w:tab w:val="right" w:leader="dot" w:pos="9016"/>
            </w:tabs>
            <w:rPr>
              <w:rFonts w:eastAsiaTheme="minorEastAsia"/>
              <w:noProof/>
              <w:lang w:eastAsia="en-GB"/>
            </w:rPr>
          </w:pPr>
          <w:hyperlink w:anchor="_Toc96508521" w:history="1">
            <w:r w:rsidR="00574FB5" w:rsidRPr="00E26FF8">
              <w:rPr>
                <w:rStyle w:val="Hyperlink"/>
                <w:noProof/>
              </w:rPr>
              <w:t>Bibliography</w:t>
            </w:r>
            <w:r w:rsidR="00574FB5">
              <w:rPr>
                <w:noProof/>
                <w:webHidden/>
              </w:rPr>
              <w:tab/>
            </w:r>
            <w:r w:rsidR="00574FB5">
              <w:rPr>
                <w:noProof/>
                <w:webHidden/>
              </w:rPr>
              <w:fldChar w:fldCharType="begin"/>
            </w:r>
            <w:r w:rsidR="00574FB5">
              <w:rPr>
                <w:noProof/>
                <w:webHidden/>
              </w:rPr>
              <w:instrText xml:space="preserve"> PAGEREF _Toc96508521 \h </w:instrText>
            </w:r>
            <w:r w:rsidR="00574FB5">
              <w:rPr>
                <w:noProof/>
                <w:webHidden/>
              </w:rPr>
            </w:r>
            <w:r w:rsidR="00574FB5">
              <w:rPr>
                <w:noProof/>
                <w:webHidden/>
              </w:rPr>
              <w:fldChar w:fldCharType="separate"/>
            </w:r>
            <w:r w:rsidR="00574FB5">
              <w:rPr>
                <w:noProof/>
                <w:webHidden/>
              </w:rPr>
              <w:t>34</w:t>
            </w:r>
            <w:r w:rsidR="00574FB5">
              <w:rPr>
                <w:noProof/>
                <w:webHidden/>
              </w:rPr>
              <w:fldChar w:fldCharType="end"/>
            </w:r>
          </w:hyperlink>
        </w:p>
        <w:p w14:paraId="45BD3FF2" w14:textId="7ED8D44C"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6508509"/>
      <w:r>
        <w:lastRenderedPageBreak/>
        <w:t>Introduction</w:t>
      </w:r>
      <w:bookmarkEnd w:id="0"/>
    </w:p>
    <w:p w14:paraId="63810421" w14:textId="21C35785" w:rsidR="007D08D6" w:rsidRDefault="006B6DAD" w:rsidP="002E3E78">
      <w:pPr>
        <w:ind w:firstLine="720"/>
        <w:rPr>
          <w:sz w:val="24"/>
          <w:szCs w:val="24"/>
        </w:rPr>
      </w:pPr>
      <w:r>
        <w:rPr>
          <w:noProof/>
          <w:u w:val="single"/>
        </w:rPr>
        <w:drawing>
          <wp:anchor distT="0" distB="0" distL="114300" distR="114300" simplePos="0" relativeHeight="251662336" behindDoc="0" locked="0" layoutInCell="1" allowOverlap="1" wp14:anchorId="3FFB9D24" wp14:editId="033577F5">
            <wp:simplePos x="0" y="0"/>
            <wp:positionH relativeFrom="margin">
              <wp:align>center</wp:align>
            </wp:positionH>
            <wp:positionV relativeFrom="paragraph">
              <wp:posOffset>1933575</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346834">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E7AB8" w:rsidRPr="002E7AB8">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256C5195" w14:textId="77777777" w:rsidR="006B6DAD" w:rsidRDefault="00FC0F3E" w:rsidP="006B6DAD">
      <w:pPr>
        <w:rPr>
          <w:sz w:val="24"/>
          <w:szCs w:val="24"/>
        </w:rPr>
      </w:pPr>
      <w:sdt>
        <w:sdtPr>
          <w:rPr>
            <w:sz w:val="24"/>
            <w:szCs w:val="24"/>
          </w:rPr>
          <w:id w:val="1297952144"/>
          <w:citation/>
        </w:sdtPr>
        <w:sdtEndPr/>
        <w:sdtContent>
          <w:r w:rsidR="006B6DAD">
            <w:rPr>
              <w:sz w:val="24"/>
              <w:szCs w:val="24"/>
            </w:rPr>
            <w:fldChar w:fldCharType="begin"/>
          </w:r>
          <w:r w:rsidR="006B6DAD">
            <w:rPr>
              <w:sz w:val="24"/>
              <w:szCs w:val="24"/>
              <w:lang w:val="en-US"/>
            </w:rPr>
            <w:instrText xml:space="preserve"> CITATION Sta22 \l 1033 </w:instrText>
          </w:r>
          <w:r w:rsidR="006B6DAD">
            <w:rPr>
              <w:sz w:val="24"/>
              <w:szCs w:val="24"/>
            </w:rPr>
            <w:fldChar w:fldCharType="separate"/>
          </w:r>
          <w:r w:rsidR="006B6DAD" w:rsidRPr="002E7AB8">
            <w:rPr>
              <w:noProof/>
              <w:sz w:val="24"/>
              <w:szCs w:val="24"/>
              <w:lang w:val="en-US"/>
            </w:rPr>
            <w:t>(Statista Research Department, 2022)</w:t>
          </w:r>
          <w:r w:rsidR="006B6DAD">
            <w:rPr>
              <w:sz w:val="24"/>
              <w:szCs w:val="24"/>
            </w:rPr>
            <w:fldChar w:fldCharType="end"/>
          </w:r>
        </w:sdtContent>
      </w:sdt>
    </w:p>
    <w:p w14:paraId="4299EBA9" w14:textId="7A9ADAA8" w:rsidR="009C11CF" w:rsidRDefault="009C11CF" w:rsidP="007D08D6">
      <w:pPr>
        <w:rPr>
          <w:sz w:val="24"/>
          <w:szCs w:val="24"/>
        </w:rPr>
      </w:pPr>
    </w:p>
    <w:p w14:paraId="6231CB8A" w14:textId="2DCD3F60" w:rsidR="009C11CF" w:rsidRDefault="009C11CF" w:rsidP="009C11CF">
      <w:pPr>
        <w:pStyle w:val="Heading1"/>
      </w:pPr>
      <w:bookmarkStart w:id="1" w:name="_Toc96508510"/>
      <w:r>
        <w:t>Different Social Media Sites</w:t>
      </w:r>
      <w:bookmarkEnd w:id="1"/>
    </w:p>
    <w:p w14:paraId="65764BC6" w14:textId="3EA4DB01" w:rsidR="009C11CF" w:rsidRDefault="009C11CF" w:rsidP="009C11CF">
      <w:pPr>
        <w:pStyle w:val="Heading2"/>
      </w:pPr>
      <w:bookmarkStart w:id="2" w:name="_Toc96508511"/>
      <w:r>
        <w:t>Facebook</w:t>
      </w:r>
      <w:bookmarkEnd w:id="2"/>
    </w:p>
    <w:p w14:paraId="59FFD6AB" w14:textId="35479D8A" w:rsidR="00F25B60" w:rsidRDefault="009C11CF" w:rsidP="00F25B60">
      <w:pPr>
        <w:ind w:firstLine="720"/>
        <w:rPr>
          <w:sz w:val="24"/>
          <w:szCs w:val="24"/>
        </w:rPr>
      </w:pPr>
      <w:r>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E7AB8" w:rsidRPr="002E7AB8">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sidR="00F25B60">
        <w:rPr>
          <w:sz w:val="24"/>
          <w:szCs w:val="24"/>
        </w:rPr>
        <w:t>.</w:t>
      </w:r>
    </w:p>
    <w:p w14:paraId="17737F12" w14:textId="7CFCF60A" w:rsidR="006B6DAD" w:rsidRDefault="006B6DAD" w:rsidP="006B6DAD">
      <w:pPr>
        <w:ind w:firstLine="720"/>
        <w:jc w:val="center"/>
        <w:rPr>
          <w:sz w:val="24"/>
          <w:szCs w:val="24"/>
        </w:rPr>
      </w:pPr>
      <w:r>
        <w:rPr>
          <w:noProof/>
          <w:sz w:val="24"/>
        </w:rPr>
        <w:lastRenderedPageBreak/>
        <w:drawing>
          <wp:inline distT="0" distB="0" distL="0" distR="0" wp14:anchorId="0F77D72B" wp14:editId="3565E830">
            <wp:extent cx="3486769" cy="388088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inline>
        </w:drawing>
      </w:r>
    </w:p>
    <w:p w14:paraId="6A01DDE8" w14:textId="53C0B014" w:rsidR="00F25B60" w:rsidRDefault="00FC0F3E"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2E7AB8" w:rsidRPr="002E7AB8">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6508512"/>
      <w:r>
        <w:t>Audience profile of Facebook</w:t>
      </w:r>
      <w:bookmarkEnd w:id="3"/>
    </w:p>
    <w:p w14:paraId="277739BA" w14:textId="47FB66BC"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E7AB8" w:rsidRPr="002E7AB8">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E7AB8" w:rsidRPr="002E7AB8">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r w:rsidR="00315572">
        <w:rPr>
          <w:sz w:val="24"/>
          <w:szCs w:val="24"/>
        </w:rPr>
        <w:t xml:space="preserve">This could potentially be a </w:t>
      </w:r>
      <w:proofErr w:type="spellStart"/>
      <w:r w:rsidR="00315572">
        <w:rPr>
          <w:sz w:val="24"/>
          <w:szCs w:val="24"/>
        </w:rPr>
        <w:t>feeature</w:t>
      </w:r>
      <w:proofErr w:type="spellEnd"/>
      <w:r w:rsidR="00315572">
        <w:rPr>
          <w:sz w:val="24"/>
          <w:szCs w:val="24"/>
        </w:rPr>
        <w:t xml:space="preserve"> Facebook hopes to explore in the future.</w:t>
      </w:r>
    </w:p>
    <w:p w14:paraId="144A9D1D" w14:textId="66BB6BB9" w:rsidR="007B3CD5" w:rsidRDefault="00F25B60" w:rsidP="006B6DAD">
      <w:pPr>
        <w:jc w:val="center"/>
        <w:rPr>
          <w:sz w:val="24"/>
          <w:szCs w:val="24"/>
        </w:rPr>
      </w:pPr>
      <w:r>
        <w:rPr>
          <w:noProof/>
          <w:sz w:val="24"/>
          <w:szCs w:val="24"/>
        </w:rPr>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5C3B0E1" w:rsidR="007B3CD5" w:rsidRDefault="00FC0F3E"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2E7AB8" w:rsidRPr="002E7AB8">
            <w:rPr>
              <w:noProof/>
              <w:sz w:val="24"/>
              <w:szCs w:val="24"/>
              <w:lang w:val="en-US"/>
            </w:rPr>
            <w:t>(Statista Research Department, 2022)</w:t>
          </w:r>
          <w:r w:rsidR="007B3CD5">
            <w:rPr>
              <w:sz w:val="24"/>
              <w:szCs w:val="24"/>
            </w:rPr>
            <w:fldChar w:fldCharType="end"/>
          </w:r>
        </w:sdtContent>
      </w:sdt>
    </w:p>
    <w:p w14:paraId="24054E7D" w14:textId="15A4EDBA" w:rsidR="00155B07" w:rsidRDefault="00222E9D">
      <w:pPr>
        <w:rPr>
          <w:sz w:val="24"/>
          <w:szCs w:val="24"/>
        </w:rPr>
      </w:pPr>
      <w:r>
        <w:rPr>
          <w:sz w:val="24"/>
          <w:szCs w:val="24"/>
        </w:rPr>
        <w:lastRenderedPageBreak/>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2E7AB8" w:rsidRPr="002E7AB8">
            <w:rPr>
              <w:noProof/>
              <w:sz w:val="24"/>
              <w:szCs w:val="24"/>
              <w:lang w:val="en-US"/>
            </w:rPr>
            <w:t>(Statista Research Department, 2022)</w:t>
          </w:r>
          <w:r>
            <w:rPr>
              <w:sz w:val="24"/>
              <w:szCs w:val="24"/>
            </w:rPr>
            <w:fldChar w:fldCharType="end"/>
          </w:r>
        </w:sdtContent>
      </w:sdt>
      <w:r>
        <w:rPr>
          <w:sz w:val="24"/>
          <w:szCs w:val="24"/>
        </w:rPr>
        <w:t xml:space="preserve">. </w:t>
      </w:r>
    </w:p>
    <w:p w14:paraId="72E612AF" w14:textId="4CC3E8B0"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2E7AB8" w:rsidRPr="002E7AB8">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6508513"/>
      <w:r>
        <w:t>Facebook and Busines</w:t>
      </w:r>
      <w:r w:rsidR="00155B07">
        <w:t>s</w:t>
      </w:r>
      <w:bookmarkEnd w:id="4"/>
    </w:p>
    <w:p w14:paraId="5E4C65C9" w14:textId="5D06B340" w:rsidR="00D01B68" w:rsidRDefault="00155B07" w:rsidP="00155B07">
      <w:pPr>
        <w:rPr>
          <w:sz w:val="24"/>
        </w:rPr>
      </w:pPr>
      <w:r>
        <w:rPr>
          <w:sz w:val="24"/>
        </w:rPr>
        <w:t xml:space="preserve">There are </w:t>
      </w:r>
      <w:r w:rsidR="00185FDA">
        <w:rPr>
          <w:sz w:val="24"/>
        </w:rPr>
        <w:t>a few</w:t>
      </w:r>
      <w:r>
        <w:rPr>
          <w:sz w:val="24"/>
        </w:rPr>
        <w:t xml:space="preserve"> features available to businesses on Facebook, which are not limited to just those available to a standard user. </w:t>
      </w:r>
      <w:r w:rsidR="00D01B68">
        <w:rPr>
          <w:sz w:val="24"/>
        </w:rPr>
        <w:t xml:space="preserve">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w:t>
      </w:r>
      <w:r w:rsidR="00185FDA">
        <w:rPr>
          <w:sz w:val="24"/>
        </w:rPr>
        <w:t>business or</w:t>
      </w:r>
      <w:r w:rsidR="00D01B68">
        <w:rPr>
          <w:sz w:val="24"/>
        </w:rPr>
        <w:t xml:space="preserve">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lastRenderedPageBreak/>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65534E79" w:rsidR="00975D90" w:rsidRDefault="00FC0F3E"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2E7AB8" w:rsidRPr="002E7AB8">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2E7AB8">
            <w:rPr>
              <w:noProof/>
              <w:sz w:val="24"/>
              <w:lang w:val="en-US"/>
            </w:rPr>
            <w:t xml:space="preserve"> </w:t>
          </w:r>
          <w:r w:rsidR="002E7AB8" w:rsidRPr="002E7AB8">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731510" cy="3815080"/>
                    </a:xfrm>
                    <a:prstGeom prst="rect">
                      <a:avLst/>
                    </a:prstGeom>
                  </pic:spPr>
                </pic:pic>
              </a:graphicData>
            </a:graphic>
          </wp:inline>
        </w:drawing>
      </w:r>
    </w:p>
    <w:p w14:paraId="128AC3F1" w14:textId="368469B9" w:rsidR="00AC63C2" w:rsidRDefault="00FC0F3E"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2E7AB8" w:rsidRPr="002E7AB8">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78DF45AC" w:rsidR="00DD028C" w:rsidRDefault="00DD028C" w:rsidP="004D6856">
      <w:pPr>
        <w:ind w:left="360"/>
        <w:rPr>
          <w:sz w:val="24"/>
        </w:rPr>
      </w:pPr>
      <w:r>
        <w:rPr>
          <w:noProof/>
        </w:rPr>
        <w:lastRenderedPageBreak/>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r w:rsidR="00144F61">
        <w:rPr>
          <w:sz w:val="24"/>
        </w:rPr>
        <w:t xml:space="preserve"> which allows users to order KFC to their house.</w:t>
      </w:r>
    </w:p>
    <w:p w14:paraId="208A9A35" w14:textId="23294670" w:rsidR="007810CB" w:rsidRDefault="007810CB" w:rsidP="007810CB">
      <w:pPr>
        <w:ind w:left="360"/>
        <w:rPr>
          <w:sz w:val="24"/>
        </w:rPr>
      </w:pPr>
      <w:r>
        <w:rPr>
          <w:sz w:val="24"/>
        </w:rPr>
        <w:t>A call to action can be used by a business to provide users with different options related to the business, such as ordering food, or following the page in question.</w:t>
      </w:r>
      <w:r>
        <w:rPr>
          <w:sz w:val="24"/>
        </w:rPr>
        <w:br/>
        <w:t>In this example, the “Use App” call to action is effective as it promotes the businesses product and pushes mobile integration onto the user with a preinstalled application.</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lastRenderedPageBreak/>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stretch>
                      <a:fillRect/>
                    </a:stretch>
                  </pic:blipFill>
                  <pic:spPr>
                    <a:xfrm>
                      <a:off x="0" y="0"/>
                      <a:ext cx="5731510" cy="2827020"/>
                    </a:xfrm>
                    <a:prstGeom prst="rect">
                      <a:avLst/>
                    </a:prstGeom>
                  </pic:spPr>
                </pic:pic>
              </a:graphicData>
            </a:graphic>
          </wp:inline>
        </w:drawing>
      </w:r>
    </w:p>
    <w:p w14:paraId="19063187" w14:textId="252EFB0D" w:rsidR="004D6856" w:rsidRDefault="00FC0F3E"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2E7AB8" w:rsidRPr="002E7AB8">
            <w:rPr>
              <w:noProof/>
              <w:sz w:val="24"/>
              <w:szCs w:val="24"/>
              <w:lang w:val="en-US"/>
            </w:rPr>
            <w:t>(Olafson, 2021)</w:t>
          </w:r>
          <w:r w:rsidR="004D6856">
            <w:rPr>
              <w:sz w:val="24"/>
              <w:szCs w:val="24"/>
            </w:rPr>
            <w:fldChar w:fldCharType="end"/>
          </w:r>
        </w:sdtContent>
      </w:sdt>
    </w:p>
    <w:p w14:paraId="22CAE33E" w14:textId="3D593029" w:rsidR="00A40578"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r w:rsidR="007810CB">
        <w:rPr>
          <w:sz w:val="24"/>
          <w:szCs w:val="24"/>
        </w:rPr>
        <w:br/>
      </w:r>
      <w:r w:rsidR="00A40578">
        <w:rPr>
          <w:sz w:val="24"/>
          <w:szCs w:val="24"/>
        </w:rPr>
        <w:t>Scheduling events works the same way, only through the events section of the page and creation options.</w:t>
      </w:r>
    </w:p>
    <w:p w14:paraId="0055DBC0" w14:textId="5025606E" w:rsidR="007810CB" w:rsidRDefault="007810CB" w:rsidP="004D6856">
      <w:pPr>
        <w:rPr>
          <w:sz w:val="24"/>
          <w:szCs w:val="24"/>
        </w:rPr>
      </w:pPr>
      <w:r>
        <w:rPr>
          <w:sz w:val="24"/>
          <w:szCs w:val="24"/>
        </w:rPr>
        <w:t>Post scheduling is an effective tool for businesses as it allows them to post when it might otherwise not be possible, such as in the middle of night when everyone is asleep, or when the people running the page are unable to post due to a variety of reasons, like holiday or outage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267452" cy="1182632"/>
                    </a:xfrm>
                    <a:prstGeom prst="rect">
                      <a:avLst/>
                    </a:prstGeom>
                  </pic:spPr>
                </pic:pic>
              </a:graphicData>
            </a:graphic>
          </wp:inline>
        </w:drawing>
      </w:r>
    </w:p>
    <w:p w14:paraId="1A949C6B" w14:textId="332B8930" w:rsidR="00022D85" w:rsidRDefault="00FC0F3E"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2E7AB8" w:rsidRPr="002E7AB8">
            <w:rPr>
              <w:noProof/>
              <w:sz w:val="24"/>
              <w:szCs w:val="24"/>
              <w:lang w:val="en-US"/>
            </w:rPr>
            <w:t>(Shuffield, 2019)</w:t>
          </w:r>
          <w:r w:rsidR="00022D85">
            <w:rPr>
              <w:sz w:val="24"/>
              <w:szCs w:val="24"/>
            </w:rPr>
            <w:fldChar w:fldCharType="end"/>
          </w:r>
        </w:sdtContent>
      </w:sdt>
    </w:p>
    <w:p w14:paraId="25678B5E" w14:textId="44F13DF8"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75E31D0C" w14:textId="3C8DED63" w:rsidR="007810CB" w:rsidRDefault="007810CB" w:rsidP="004D6856">
      <w:pPr>
        <w:rPr>
          <w:sz w:val="24"/>
          <w:szCs w:val="24"/>
        </w:rPr>
      </w:pPr>
      <w:r>
        <w:rPr>
          <w:sz w:val="24"/>
          <w:szCs w:val="24"/>
        </w:rPr>
        <w:t xml:space="preserve">This is crucial for businesses as it </w:t>
      </w:r>
      <w:r w:rsidR="00665C7E">
        <w:rPr>
          <w:sz w:val="24"/>
          <w:szCs w:val="24"/>
        </w:rPr>
        <w:t>decreases the risk of having a presence of social media which could negatively impact the business if users are posting profanities or being disrespectful/offensive.</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731510" cy="2921000"/>
                    </a:xfrm>
                    <a:prstGeom prst="rect">
                      <a:avLst/>
                    </a:prstGeom>
                  </pic:spPr>
                </pic:pic>
              </a:graphicData>
            </a:graphic>
          </wp:inline>
        </w:drawing>
      </w:r>
    </w:p>
    <w:p w14:paraId="759002ED" w14:textId="6B2F5904" w:rsidR="000F7D6B" w:rsidRDefault="00FC0F3E"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2E7AB8" w:rsidRPr="002E7AB8">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2BD8B6E6" w:rsid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33ED576B" w14:textId="6F7AA58B" w:rsidR="00665C7E" w:rsidRPr="000F7D6B" w:rsidRDefault="00665C7E" w:rsidP="000F7D6B">
      <w:pPr>
        <w:rPr>
          <w:sz w:val="24"/>
          <w:szCs w:val="24"/>
        </w:rPr>
      </w:pPr>
      <w:r>
        <w:rPr>
          <w:sz w:val="24"/>
          <w:szCs w:val="24"/>
        </w:rPr>
        <w:t>In conjunction with profanity filters, this is crucial as it prevents users from posting harmful content or words which could negatively impact a business, and therefore reduce the risk of being on social media.</w:t>
      </w:r>
    </w:p>
    <w:p w14:paraId="43504AD4" w14:textId="45311BC4" w:rsidR="00D01B68" w:rsidRDefault="00D01B68" w:rsidP="00D01B68"/>
    <w:p w14:paraId="5A28FE05" w14:textId="53BA6071" w:rsidR="002E7AB8" w:rsidRDefault="002E7AB8" w:rsidP="002E7AB8">
      <w:pPr>
        <w:pStyle w:val="Heading4"/>
      </w:pPr>
      <w:r>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1"/>
                    <a:stretch>
                      <a:fillRect/>
                    </a:stretch>
                  </pic:blipFill>
                  <pic:spPr>
                    <a:xfrm>
                      <a:off x="0" y="0"/>
                      <a:ext cx="5731510" cy="3412490"/>
                    </a:xfrm>
                    <a:prstGeom prst="rect">
                      <a:avLst/>
                    </a:prstGeom>
                  </pic:spPr>
                </pic:pic>
              </a:graphicData>
            </a:graphic>
          </wp:inline>
        </w:drawing>
      </w:r>
    </w:p>
    <w:p w14:paraId="51F27080" w14:textId="6BCE03F6" w:rsidR="002E7AB8" w:rsidRDefault="00FC0F3E"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2E7AB8" w:rsidRPr="002E7AB8">
            <w:rPr>
              <w:noProof/>
              <w:sz w:val="24"/>
              <w:szCs w:val="24"/>
              <w:lang w:val="en-US"/>
            </w:rPr>
            <w:t>(Kolowich, 2021)</w:t>
          </w:r>
          <w:r w:rsidR="002E7AB8">
            <w:rPr>
              <w:sz w:val="24"/>
              <w:szCs w:val="24"/>
            </w:rPr>
            <w:fldChar w:fldCharType="end"/>
          </w:r>
        </w:sdtContent>
      </w:sdt>
    </w:p>
    <w:p w14:paraId="203FE6AA" w14:textId="4F2DB151"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6F858F4" w14:textId="67AE10EF" w:rsidR="00665C7E" w:rsidRDefault="00665C7E" w:rsidP="002E7AB8">
      <w:pPr>
        <w:rPr>
          <w:sz w:val="24"/>
          <w:szCs w:val="24"/>
        </w:rPr>
      </w:pPr>
      <w:r>
        <w:rPr>
          <w:sz w:val="24"/>
          <w:szCs w:val="24"/>
        </w:rPr>
        <w:t>Pages to watch/Up to date comparison is a useful tool for businesses as it allows them to adjust their page when necessary and ensure they stay at the top. This is because businesses will be able to look at what different factors of their page have and therefore make changes to improve it.</w:t>
      </w:r>
    </w:p>
    <w:p w14:paraId="2FABA87C" w14:textId="21916A92" w:rsidR="002E7AB8" w:rsidRDefault="002E7AB8" w:rsidP="002E7AB8">
      <w:pPr>
        <w:pStyle w:val="Heading4"/>
        <w:rPr>
          <w:sz w:val="24"/>
        </w:rPr>
      </w:pPr>
      <w:r>
        <w:rPr>
          <w:sz w:val="24"/>
        </w:rPr>
        <w:lastRenderedPageBreak/>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69EABAAE" w:rsid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r w:rsidR="00665C7E">
        <w:rPr>
          <w:sz w:val="24"/>
          <w:szCs w:val="24"/>
        </w:rPr>
        <w:t xml:space="preserve"> </w:t>
      </w:r>
    </w:p>
    <w:p w14:paraId="6D08929B" w14:textId="628BDC0C" w:rsidR="00665C7E" w:rsidRPr="0095580D" w:rsidRDefault="00665C7E" w:rsidP="002E7AB8">
      <w:pPr>
        <w:rPr>
          <w:sz w:val="24"/>
          <w:szCs w:val="24"/>
        </w:rPr>
      </w:pPr>
      <w:r>
        <w:rPr>
          <w:sz w:val="24"/>
          <w:szCs w:val="24"/>
        </w:rPr>
        <w:t>This coincides with “Post scheduling” as through this business will be able to set up posts to post at times there is a high user activity, and increase the chances of a higher viewing of the post.</w:t>
      </w:r>
    </w:p>
    <w:p w14:paraId="66FB4D30" w14:textId="79D4CD01" w:rsidR="002E7AB8" w:rsidRDefault="00330049" w:rsidP="00330049">
      <w:pPr>
        <w:pStyle w:val="Heading4"/>
      </w:pPr>
      <w:r>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3"/>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lastRenderedPageBreak/>
        <w:t>An example of what types of posts leading businesses use in the last few years is show below.</w:t>
      </w:r>
    </w:p>
    <w:p w14:paraId="45257271" w14:textId="43706653" w:rsidR="00665C7E"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731510" cy="3507740"/>
                    </a:xfrm>
                    <a:prstGeom prst="rect">
                      <a:avLst/>
                    </a:prstGeom>
                  </pic:spPr>
                </pic:pic>
              </a:graphicData>
            </a:graphic>
          </wp:inline>
        </w:drawing>
      </w:r>
    </w:p>
    <w:p w14:paraId="4701FABC" w14:textId="729F3210" w:rsidR="00663E56" w:rsidRDefault="00FC0F3E"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640948" w:rsidRPr="00640948">
            <w:rPr>
              <w:noProof/>
              <w:sz w:val="24"/>
              <w:szCs w:val="24"/>
              <w:lang w:val="en-US"/>
            </w:rPr>
            <w:t>(Statista Research Department, 2022)</w:t>
          </w:r>
          <w:r w:rsidR="00640948">
            <w:rPr>
              <w:sz w:val="24"/>
              <w:szCs w:val="24"/>
            </w:rPr>
            <w:fldChar w:fldCharType="end"/>
          </w:r>
        </w:sdtContent>
      </w:sdt>
    </w:p>
    <w:p w14:paraId="60508779" w14:textId="59146BA2" w:rsidR="00663E56" w:rsidRDefault="00665C7E" w:rsidP="00330049">
      <w:pPr>
        <w:rPr>
          <w:sz w:val="24"/>
          <w:szCs w:val="24"/>
        </w:rPr>
      </w:pPr>
      <w:r>
        <w:rPr>
          <w:sz w:val="24"/>
          <w:szCs w:val="24"/>
        </w:rPr>
        <w:t>Through this we can tell that photo content has decreased over the last few years on Facebook, and content involving videos and links has increased since 2014.</w:t>
      </w:r>
    </w:p>
    <w:p w14:paraId="7F72138B" w14:textId="20496C81" w:rsidR="00665C7E" w:rsidRDefault="00665C7E" w:rsidP="00330049">
      <w:pPr>
        <w:rPr>
          <w:sz w:val="24"/>
          <w:szCs w:val="24"/>
        </w:rPr>
      </w:pPr>
      <w:r>
        <w:rPr>
          <w:sz w:val="24"/>
          <w:szCs w:val="24"/>
        </w:rPr>
        <w:t>This allows business to post the content that viewers on their page interact with the most and therefore allows them increase the chance a user will interact with the page, potentially leading to sales or promotion.</w:t>
      </w: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58E43410" w14:textId="5770A68A" w:rsidR="00665C7E"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17B1D0CE" w14:textId="28CC09AD" w:rsidR="00665C7E" w:rsidRDefault="00665C7E" w:rsidP="00663E56">
      <w:pPr>
        <w:rPr>
          <w:noProof/>
          <w:sz w:val="24"/>
          <w:szCs w:val="24"/>
        </w:rPr>
      </w:pPr>
      <w:r>
        <w:rPr>
          <w:noProof/>
          <w:sz w:val="24"/>
          <w:szCs w:val="24"/>
        </w:rPr>
        <w:t xml:space="preserve">This allows </w:t>
      </w:r>
      <w:r w:rsidR="0015533B">
        <w:rPr>
          <w:noProof/>
          <w:sz w:val="24"/>
          <w:szCs w:val="24"/>
        </w:rPr>
        <w:t>businesses to analyse their page insights more intricately and is important for businesses in order to ensure that the content and media they post is of a high standard which coincides with the media their page users enjoy consuming.</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lastRenderedPageBreak/>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197780" cy="3056128"/>
                    </a:xfrm>
                    <a:prstGeom prst="rect">
                      <a:avLst/>
                    </a:prstGeom>
                  </pic:spPr>
                </pic:pic>
              </a:graphicData>
            </a:graphic>
          </wp:inline>
        </w:drawing>
      </w:r>
    </w:p>
    <w:p w14:paraId="1617DC12" w14:textId="369C0757" w:rsidR="002E7AB8" w:rsidRDefault="00845AE0" w:rsidP="002E7AB8">
      <w:pPr>
        <w:rPr>
          <w:sz w:val="24"/>
          <w:szCs w:val="24"/>
        </w:rPr>
      </w:pPr>
      <w:r>
        <w:rPr>
          <w:sz w:val="24"/>
          <w:szCs w:val="24"/>
        </w:rPr>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1AD2781D" w14:textId="1268F726" w:rsidR="0015533B" w:rsidRDefault="0015533B" w:rsidP="002E7AB8">
      <w:pPr>
        <w:rPr>
          <w:sz w:val="24"/>
          <w:szCs w:val="24"/>
        </w:rPr>
      </w:pPr>
      <w:r>
        <w:rPr>
          <w:sz w:val="24"/>
          <w:szCs w:val="24"/>
        </w:rPr>
        <w:t>This is useful for businesses as it allows them to target specific audiences for their product which may be critical in some situations, such as beauty products for those over 50, or game products which could be targeted for a specific country and younger age group.</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731510" cy="2503805"/>
                    </a:xfrm>
                    <a:prstGeom prst="rect">
                      <a:avLst/>
                    </a:prstGeom>
                  </pic:spPr>
                </pic:pic>
              </a:graphicData>
            </a:graphic>
          </wp:inline>
        </w:drawing>
      </w:r>
    </w:p>
    <w:p w14:paraId="0EB73B3C" w14:textId="5E4C9FF2" w:rsidR="00E20B4A" w:rsidRDefault="00E20B4A" w:rsidP="00E20B4A">
      <w:pPr>
        <w:rPr>
          <w:sz w:val="24"/>
          <w:szCs w:val="24"/>
        </w:rPr>
      </w:pPr>
      <w:r>
        <w:rPr>
          <w:sz w:val="24"/>
          <w:szCs w:val="24"/>
        </w:rPr>
        <w:t>The Facebook business manager allows you to create adverts and select specific advert objectives.</w:t>
      </w:r>
      <w:r w:rsidR="0015533B">
        <w:rPr>
          <w:sz w:val="24"/>
          <w:szCs w:val="24"/>
        </w:rPr>
        <w:t xml:space="preserve"> It is important to note that this is not free, and businesses have to set aside a budget for their Ad campaigns.</w:t>
      </w:r>
    </w:p>
    <w:p w14:paraId="1532BC48" w14:textId="4711C91D" w:rsidR="00E20B4A" w:rsidRDefault="00E20B4A" w:rsidP="00E20B4A">
      <w:pPr>
        <w:rPr>
          <w:sz w:val="24"/>
          <w:szCs w:val="24"/>
        </w:rPr>
      </w:pPr>
      <w:r w:rsidRPr="00E20B4A">
        <w:rPr>
          <w:noProof/>
          <w:sz w:val="24"/>
          <w:szCs w:val="24"/>
        </w:rPr>
        <w:lastRenderedPageBreak/>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9"/>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3CA0F2D0" w:rsidR="0026089F" w:rsidRDefault="00B074EE">
      <w:pPr>
        <w:rPr>
          <w:sz w:val="24"/>
          <w:szCs w:val="24"/>
        </w:rPr>
      </w:pPr>
      <w:r w:rsidRPr="00B074EE">
        <w:rPr>
          <w:noProof/>
          <w:sz w:val="24"/>
          <w:szCs w:val="24"/>
        </w:rPr>
        <w:lastRenderedPageBreak/>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1"/>
                    <a:stretch>
                      <a:fillRect/>
                    </a:stretch>
                  </pic:blipFill>
                  <pic:spPr>
                    <a:xfrm>
                      <a:off x="0" y="0"/>
                      <a:ext cx="1953990" cy="4463031"/>
                    </a:xfrm>
                    <a:prstGeom prst="rect">
                      <a:avLst/>
                    </a:prstGeom>
                  </pic:spPr>
                </pic:pic>
              </a:graphicData>
            </a:graphic>
          </wp:inline>
        </w:drawing>
      </w:r>
    </w:p>
    <w:p w14:paraId="058FDE9F" w14:textId="4DA5CA75" w:rsidR="0015533B" w:rsidRDefault="0015533B">
      <w:pPr>
        <w:rPr>
          <w:sz w:val="24"/>
          <w:szCs w:val="24"/>
        </w:rPr>
      </w:pPr>
      <w:r>
        <w:rPr>
          <w:sz w:val="24"/>
          <w:szCs w:val="24"/>
        </w:rPr>
        <w:t>These advertisements are important for businesses as it allows them to promote their page and create more of a presence online in order to grow.</w:t>
      </w:r>
    </w:p>
    <w:p w14:paraId="6C54C1F1" w14:textId="43EAE755" w:rsidR="0015533B" w:rsidRDefault="0015533B">
      <w:pPr>
        <w:rPr>
          <w:sz w:val="24"/>
          <w:szCs w:val="24"/>
        </w:rPr>
      </w:pPr>
      <w:r>
        <w:rPr>
          <w:sz w:val="24"/>
          <w:szCs w:val="24"/>
        </w:rPr>
        <w:t xml:space="preserve">An example of an advert on Facebook – </w:t>
      </w:r>
    </w:p>
    <w:p w14:paraId="18D69BE5" w14:textId="0F7D2B2C" w:rsidR="0015533B" w:rsidRDefault="0015533B">
      <w:pPr>
        <w:rPr>
          <w:sz w:val="24"/>
          <w:szCs w:val="24"/>
        </w:rPr>
      </w:pPr>
      <w:r w:rsidRPr="0015533B">
        <w:rPr>
          <w:noProof/>
          <w:sz w:val="24"/>
          <w:szCs w:val="24"/>
        </w:rPr>
        <w:drawing>
          <wp:inline distT="0" distB="0" distL="0" distR="0" wp14:anchorId="5354E7BA" wp14:editId="2362E86A">
            <wp:extent cx="4186999" cy="29337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2528" cy="2937574"/>
                    </a:xfrm>
                    <a:prstGeom prst="rect">
                      <a:avLst/>
                    </a:prstGeom>
                  </pic:spPr>
                </pic:pic>
              </a:graphicData>
            </a:graphic>
          </wp:inline>
        </w:drawing>
      </w:r>
    </w:p>
    <w:p w14:paraId="4FEDF074" w14:textId="29A0776E" w:rsidR="0015533B" w:rsidRDefault="0015533B">
      <w:pPr>
        <w:rPr>
          <w:sz w:val="24"/>
          <w:szCs w:val="24"/>
        </w:rPr>
      </w:pPr>
      <w:r>
        <w:rPr>
          <w:sz w:val="24"/>
          <w:szCs w:val="24"/>
        </w:rPr>
        <w:lastRenderedPageBreak/>
        <w:t xml:space="preserve">In this example, the “ClassPass” business is advertising 2 free weeks of classes. This is an effective advertisement as </w:t>
      </w:r>
      <w:r w:rsidR="0074026D">
        <w:rPr>
          <w:sz w:val="24"/>
          <w:szCs w:val="24"/>
        </w:rPr>
        <w:t xml:space="preserve">it </w:t>
      </w:r>
      <w:r>
        <w:rPr>
          <w:sz w:val="24"/>
          <w:szCs w:val="24"/>
        </w:rPr>
        <w:t xml:space="preserve">clearly </w:t>
      </w:r>
      <w:r w:rsidR="0074026D">
        <w:rPr>
          <w:sz w:val="24"/>
          <w:szCs w:val="24"/>
        </w:rPr>
        <w:t>puts</w:t>
      </w:r>
      <w:r>
        <w:rPr>
          <w:sz w:val="24"/>
          <w:szCs w:val="24"/>
        </w:rPr>
        <w:t xml:space="preserve"> in the image something to grab the </w:t>
      </w:r>
      <w:r w:rsidR="0074026D">
        <w:rPr>
          <w:sz w:val="24"/>
          <w:szCs w:val="24"/>
        </w:rPr>
        <w:t>user’s</w:t>
      </w:r>
      <w:r>
        <w:rPr>
          <w:sz w:val="24"/>
          <w:szCs w:val="24"/>
        </w:rPr>
        <w:t xml:space="preserve"> attention, and then allows the business to go into more detail in the description of the post.</w:t>
      </w:r>
    </w:p>
    <w:p w14:paraId="195178E5" w14:textId="77777777" w:rsidR="0026089F" w:rsidRDefault="0026089F" w:rsidP="0026089F">
      <w:pPr>
        <w:pStyle w:val="Heading4"/>
      </w:pPr>
      <w:r>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lastRenderedPageBreak/>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t xml:space="preserve">An example of this in Facebook KFC – </w:t>
      </w:r>
    </w:p>
    <w:p w14:paraId="3D91D2FE" w14:textId="4B2895EE"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731510" cy="2056765"/>
                    </a:xfrm>
                    <a:prstGeom prst="rect">
                      <a:avLst/>
                    </a:prstGeom>
                  </pic:spPr>
                </pic:pic>
              </a:graphicData>
            </a:graphic>
          </wp:inline>
        </w:drawing>
      </w:r>
    </w:p>
    <w:p w14:paraId="6F0C9B2F" w14:textId="7A56CA20" w:rsidR="0015533B" w:rsidRDefault="0015533B" w:rsidP="0026089F">
      <w:pPr>
        <w:rPr>
          <w:sz w:val="24"/>
        </w:rPr>
      </w:pPr>
      <w:r w:rsidRPr="0074026D">
        <w:rPr>
          <w:sz w:val="24"/>
        </w:rPr>
        <w:t>Page customisation is important for a business as it allows a business to create a brand image, or change their brand image into an existing one, and therefore align it with the businesses interests.</w:t>
      </w:r>
    </w:p>
    <w:p w14:paraId="6E95274E" w14:textId="553A7181" w:rsidR="0074026D" w:rsidRPr="0074026D" w:rsidRDefault="0074026D" w:rsidP="0026089F">
      <w:pPr>
        <w:rPr>
          <w:sz w:val="24"/>
        </w:rPr>
      </w:pPr>
      <w:r>
        <w:rPr>
          <w:sz w:val="24"/>
        </w:rPr>
        <w:t>This is an effective use of this, as everything from the cover image, to the profile picture and name is highly customised to be around “KFC” and promotes this brand image.</w:t>
      </w:r>
    </w:p>
    <w:p w14:paraId="3A9A39C6" w14:textId="77777777" w:rsidR="00082B08" w:rsidRDefault="00082B08" w:rsidP="0026089F"/>
    <w:p w14:paraId="4DD7DB6D" w14:textId="12FA7987" w:rsidR="00082B08" w:rsidRDefault="00082B08" w:rsidP="00082B08">
      <w:pPr>
        <w:pStyle w:val="Heading2"/>
      </w:pPr>
      <w:bookmarkStart w:id="5" w:name="_Toc96508514"/>
      <w:r>
        <w:t>Twitter</w:t>
      </w:r>
      <w:bookmarkEnd w:id="5"/>
    </w:p>
    <w:p w14:paraId="62D22291" w14:textId="04C388E1"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w:t>
      </w:r>
      <w:r w:rsidR="00EC5CCC">
        <w:rPr>
          <w:sz w:val="24"/>
          <w:szCs w:val="24"/>
        </w:rPr>
        <w:lastRenderedPageBreak/>
        <w:t xml:space="preserve">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w:t>
      </w:r>
      <w:proofErr w:type="spellStart"/>
      <w:r w:rsidR="00EC5CCC">
        <w:rPr>
          <w:sz w:val="24"/>
          <w:szCs w:val="24"/>
        </w:rPr>
        <w:t>TikTok</w:t>
      </w:r>
      <w:proofErr w:type="spellEnd"/>
      <w:r w:rsidR="00EC5CCC">
        <w:rPr>
          <w:sz w:val="24"/>
          <w:szCs w:val="24"/>
        </w:rPr>
        <w:t xml:space="preserve">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77777777" w:rsidR="00EC5CCC" w:rsidRDefault="00FC0F3E" w:rsidP="00EC5CCC">
      <w:pPr>
        <w:ind w:firstLine="720"/>
      </w:pPr>
      <w:sdt>
        <w:sdtPr>
          <w:id w:val="1036697533"/>
          <w:citation/>
        </w:sdtPr>
        <w:sdtEndPr/>
        <w:sdtContent>
          <w:r w:rsidR="00EC5CCC">
            <w:fldChar w:fldCharType="begin"/>
          </w:r>
          <w:r w:rsidR="00EC5CCC">
            <w:rPr>
              <w:lang w:val="en-US"/>
            </w:rPr>
            <w:instrText xml:space="preserve"> CITATION Sta221 \l 1033 </w:instrText>
          </w:r>
          <w:r w:rsidR="00EC5CCC">
            <w:fldChar w:fldCharType="separate"/>
          </w:r>
          <w:r w:rsidR="00EC5CCC" w:rsidRPr="00EC5CCC">
            <w:rPr>
              <w:noProof/>
              <w:lang w:val="en-US"/>
            </w:rPr>
            <w:t>(Statista Research Department, 2022)</w:t>
          </w:r>
          <w:r w:rsidR="00EC5CCC">
            <w:fldChar w:fldCharType="end"/>
          </w:r>
        </w:sdtContent>
      </w:sdt>
    </w:p>
    <w:p w14:paraId="6D8D23FF" w14:textId="73A41D0C" w:rsidR="00EC5CCC" w:rsidRDefault="00EC5CCC" w:rsidP="00EC5CCC">
      <w:pPr>
        <w:pStyle w:val="Heading3"/>
      </w:pPr>
      <w:bookmarkStart w:id="6" w:name="_Toc96508515"/>
      <w:r>
        <w:t>Audience profile of Twitter</w:t>
      </w:r>
      <w:bookmarkEnd w:id="6"/>
    </w:p>
    <w:p w14:paraId="779B2C8F" w14:textId="77777777" w:rsidR="00315572" w:rsidRDefault="00921BA8" w:rsidP="00EC5CCC">
      <w:pPr>
        <w:rPr>
          <w:noProof/>
        </w:rPr>
      </w:pPr>
      <w:r w:rsidRPr="00921BA8">
        <w:rPr>
          <w:sz w:val="24"/>
          <w:szCs w:val="24"/>
        </w:rPr>
        <w:t>The largest age demographic within Twitter is between 25-34 years old with 38.5% of the total users being within this age bracket as of 2021.</w:t>
      </w:r>
      <w:r w:rsidR="00315572" w:rsidRPr="00315572">
        <w:rPr>
          <w:noProof/>
        </w:rPr>
        <w:t xml:space="preserve"> </w:t>
      </w:r>
    </w:p>
    <w:p w14:paraId="600362DC" w14:textId="18B5BD80" w:rsidR="00315572" w:rsidRDefault="00315572" w:rsidP="00EC5CCC">
      <w:pPr>
        <w:rPr>
          <w:sz w:val="24"/>
          <w:szCs w:val="24"/>
        </w:rPr>
      </w:pPr>
      <w:r>
        <w:rPr>
          <w:noProof/>
        </w:rPr>
        <w:drawing>
          <wp:anchor distT="0" distB="0" distL="114300" distR="114300" simplePos="0" relativeHeight="251670528" behindDoc="0" locked="0" layoutInCell="1" allowOverlap="1" wp14:anchorId="63CE61C1" wp14:editId="7A22D158">
            <wp:simplePos x="0" y="0"/>
            <wp:positionH relativeFrom="margin">
              <wp:align>left</wp:align>
            </wp:positionH>
            <wp:positionV relativeFrom="paragraph">
              <wp:posOffset>10160</wp:posOffset>
            </wp:positionV>
            <wp:extent cx="4351783" cy="3228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2422" cy="3244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41E72" w14:textId="54995098" w:rsidR="00315572" w:rsidRDefault="00315572" w:rsidP="00EC5CCC">
      <w:pPr>
        <w:rPr>
          <w:sz w:val="24"/>
          <w:szCs w:val="24"/>
        </w:rPr>
      </w:pPr>
    </w:p>
    <w:p w14:paraId="7B23E1CC" w14:textId="59063B11" w:rsidR="00315572" w:rsidRDefault="00315572" w:rsidP="00EC5CCC">
      <w:pPr>
        <w:rPr>
          <w:sz w:val="24"/>
          <w:szCs w:val="24"/>
        </w:rPr>
      </w:pPr>
    </w:p>
    <w:p w14:paraId="7CA244A7" w14:textId="370BC8B3" w:rsidR="00315572" w:rsidRDefault="00315572" w:rsidP="00EC5CCC">
      <w:pPr>
        <w:rPr>
          <w:sz w:val="24"/>
          <w:szCs w:val="24"/>
        </w:rPr>
      </w:pPr>
    </w:p>
    <w:p w14:paraId="7DCECD97" w14:textId="52DB5928" w:rsidR="00315572" w:rsidRDefault="00315572" w:rsidP="00EC5CCC">
      <w:pPr>
        <w:rPr>
          <w:sz w:val="24"/>
          <w:szCs w:val="24"/>
        </w:rPr>
      </w:pPr>
    </w:p>
    <w:p w14:paraId="26B01971" w14:textId="0651D6D8" w:rsidR="00315572" w:rsidRDefault="00315572" w:rsidP="00EC5CCC">
      <w:pPr>
        <w:rPr>
          <w:sz w:val="24"/>
          <w:szCs w:val="24"/>
        </w:rPr>
      </w:pPr>
    </w:p>
    <w:p w14:paraId="0AF08199" w14:textId="2BB6133C" w:rsidR="00EC5CCC" w:rsidRPr="00921BA8" w:rsidRDefault="00EC5CCC" w:rsidP="00EC5CCC">
      <w:pPr>
        <w:rPr>
          <w:sz w:val="24"/>
          <w:szCs w:val="24"/>
        </w:rPr>
      </w:pPr>
    </w:p>
    <w:p w14:paraId="305B4E31" w14:textId="6D95D548" w:rsidR="00921BA8" w:rsidRDefault="00921BA8" w:rsidP="00EC5CCC"/>
    <w:p w14:paraId="586E31F9" w14:textId="77777777" w:rsidR="00921BA8" w:rsidRDefault="00FC0F3E" w:rsidP="00EC5CCC">
      <w:sdt>
        <w:sdtPr>
          <w:id w:val="-1897809075"/>
          <w:citation/>
        </w:sdtPr>
        <w:sdtEndPr/>
        <w:sdtContent>
          <w:r w:rsidR="00921BA8">
            <w:fldChar w:fldCharType="begin"/>
          </w:r>
          <w:r w:rsidR="00921BA8">
            <w:rPr>
              <w:lang w:val="en-US"/>
            </w:rPr>
            <w:instrText xml:space="preserve"> CITATION Sta221 \l 1033 </w:instrText>
          </w:r>
          <w:r w:rsidR="00921BA8">
            <w:fldChar w:fldCharType="separate"/>
          </w:r>
          <w:r w:rsidR="00921BA8" w:rsidRPr="00921BA8">
            <w:rPr>
              <w:noProof/>
              <w:lang w:val="en-US"/>
            </w:rPr>
            <w:t>(Statista Research Department, 2022)</w:t>
          </w:r>
          <w:r w:rsidR="00921BA8">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77777777" w:rsidR="00C84D87" w:rsidRDefault="00FC0F3E" w:rsidP="00C84D87">
      <w:sdt>
        <w:sdtPr>
          <w:id w:val="-256753627"/>
          <w:citation/>
        </w:sdtPr>
        <w:sdtEndPr/>
        <w:sdtContent>
          <w:r w:rsidR="00C84D87">
            <w:fldChar w:fldCharType="begin"/>
          </w:r>
          <w:r w:rsidR="00C84D87">
            <w:rPr>
              <w:lang w:val="en-US"/>
            </w:rPr>
            <w:instrText xml:space="preserve"> CITATION Sta222 \l 1033 </w:instrText>
          </w:r>
          <w:r w:rsidR="00C84D87">
            <w:fldChar w:fldCharType="separate"/>
          </w:r>
          <w:r w:rsidR="00C84D87" w:rsidRPr="00C84D87">
            <w:rPr>
              <w:noProof/>
              <w:lang w:val="en-US"/>
            </w:rPr>
            <w:t>(Statista Research Department, 2022)</w:t>
          </w:r>
          <w:r w:rsidR="00C84D87">
            <w:fldChar w:fldCharType="end"/>
          </w:r>
        </w:sdtContent>
      </w:sdt>
    </w:p>
    <w:p w14:paraId="5815BB3E" w14:textId="0DD432B4" w:rsidR="00921BA8" w:rsidRPr="00C84D87" w:rsidRDefault="00921BA8" w:rsidP="00C84D87">
      <w:pPr>
        <w:rPr>
          <w:sz w:val="24"/>
          <w:szCs w:val="24"/>
        </w:rPr>
      </w:pPr>
      <w:r w:rsidRPr="00C84D87">
        <w:rPr>
          <w:sz w:val="24"/>
          <w:szCs w:val="24"/>
        </w:rPr>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5A86A85C">
            <wp:extent cx="3200400" cy="2281728"/>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2283539"/>
                    </a:xfrm>
                    <a:prstGeom prst="rect">
                      <a:avLst/>
                    </a:prstGeom>
                    <a:noFill/>
                    <a:ln>
                      <a:noFill/>
                    </a:ln>
                  </pic:spPr>
                </pic:pic>
              </a:graphicData>
            </a:graphic>
          </wp:inline>
        </w:drawing>
      </w:r>
    </w:p>
    <w:p w14:paraId="2D7E80A9" w14:textId="03E97934"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p>
    <w:p w14:paraId="65933047" w14:textId="694A5235" w:rsidR="00C84D87" w:rsidRDefault="00C84D87" w:rsidP="00C84D87">
      <w:pPr>
        <w:pStyle w:val="Heading3"/>
      </w:pPr>
      <w:bookmarkStart w:id="7" w:name="_Toc96508516"/>
      <w:r>
        <w:t>Twitter and Business</w:t>
      </w:r>
      <w:bookmarkEnd w:id="7"/>
    </w:p>
    <w:p w14:paraId="2D16A394" w14:textId="3AA6DB1E" w:rsidR="00082B08" w:rsidRPr="006619E2" w:rsidRDefault="00C84D87" w:rsidP="00082B08">
      <w:pPr>
        <w:rPr>
          <w:sz w:val="24"/>
          <w:szCs w:val="24"/>
        </w:rPr>
      </w:pPr>
      <w:r w:rsidRPr="006619E2">
        <w:rPr>
          <w:sz w:val="24"/>
          <w:szCs w:val="24"/>
        </w:rPr>
        <w:t>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w:t>
      </w:r>
      <w:r w:rsidR="00443B78" w:rsidRPr="006619E2">
        <w:rPr>
          <w:sz w:val="24"/>
          <w:szCs w:val="24"/>
        </w:rPr>
        <w:t>.</w:t>
      </w:r>
      <w:r w:rsidR="007F04FD" w:rsidRPr="006619E2">
        <w:rPr>
          <w:sz w:val="24"/>
          <w:szCs w:val="24"/>
        </w:rPr>
        <w:t xml:space="preserve"> Another benefit of the character limit is </w:t>
      </w:r>
      <w:r w:rsidR="007F04FD" w:rsidRPr="006619E2">
        <w:rPr>
          <w:sz w:val="24"/>
          <w:szCs w:val="24"/>
        </w:rPr>
        <w:lastRenderedPageBreak/>
        <w:t>that it encourages companies/users to post videos and images rather than just text posts, which have a higher interactivity rate amongst users.</w:t>
      </w:r>
    </w:p>
    <w:p w14:paraId="60F99507" w14:textId="70904478" w:rsidR="00082B08" w:rsidRPr="006619E2" w:rsidRDefault="007F04FD" w:rsidP="007F04FD">
      <w:pPr>
        <w:rPr>
          <w:sz w:val="24"/>
          <w:szCs w:val="24"/>
        </w:rPr>
      </w:pPr>
      <w:r w:rsidRPr="006619E2">
        <w:rPr>
          <w:sz w:val="24"/>
          <w:szCs w:val="24"/>
        </w:rPr>
        <w:t>Other features of business in Twitter include:</w:t>
      </w:r>
    </w:p>
    <w:p w14:paraId="699F9AAA" w14:textId="615244A2" w:rsidR="007F04FD" w:rsidRPr="006619E2" w:rsidRDefault="007F04FD" w:rsidP="007F04FD">
      <w:pPr>
        <w:pStyle w:val="ListParagraph"/>
        <w:numPr>
          <w:ilvl w:val="0"/>
          <w:numId w:val="6"/>
        </w:numPr>
        <w:rPr>
          <w:sz w:val="24"/>
          <w:szCs w:val="24"/>
        </w:rPr>
      </w:pPr>
      <w:r w:rsidRPr="006619E2">
        <w:rPr>
          <w:sz w:val="24"/>
          <w:szCs w:val="24"/>
        </w:rPr>
        <w:t>Twitter for Professionals</w:t>
      </w:r>
    </w:p>
    <w:p w14:paraId="2C1FF2D0" w14:textId="17A1E34D" w:rsidR="007F04FD" w:rsidRPr="006619E2" w:rsidRDefault="007F04FD" w:rsidP="007F04FD">
      <w:pPr>
        <w:pStyle w:val="ListParagraph"/>
        <w:numPr>
          <w:ilvl w:val="0"/>
          <w:numId w:val="6"/>
        </w:numPr>
        <w:rPr>
          <w:sz w:val="24"/>
          <w:szCs w:val="24"/>
        </w:rPr>
      </w:pPr>
      <w:r w:rsidRPr="006619E2">
        <w:rPr>
          <w:sz w:val="24"/>
          <w:szCs w:val="24"/>
        </w:rPr>
        <w:t>Twitter Ads</w:t>
      </w:r>
    </w:p>
    <w:p w14:paraId="3899B50C" w14:textId="5E8DA337" w:rsidR="007F04FD" w:rsidRPr="006619E2" w:rsidRDefault="007F04FD" w:rsidP="007F04FD">
      <w:pPr>
        <w:pStyle w:val="ListParagraph"/>
        <w:numPr>
          <w:ilvl w:val="0"/>
          <w:numId w:val="6"/>
        </w:numPr>
        <w:rPr>
          <w:sz w:val="24"/>
          <w:szCs w:val="24"/>
        </w:rPr>
      </w:pPr>
      <w:r w:rsidRPr="006619E2">
        <w:rPr>
          <w:sz w:val="24"/>
          <w:szCs w:val="24"/>
        </w:rPr>
        <w:t>Analytics</w:t>
      </w:r>
    </w:p>
    <w:p w14:paraId="7ABB5E1A" w14:textId="54F9F72B" w:rsidR="007F04FD" w:rsidRDefault="007F04FD" w:rsidP="007F04FD">
      <w:pPr>
        <w:pStyle w:val="ListParagraph"/>
        <w:numPr>
          <w:ilvl w:val="0"/>
          <w:numId w:val="6"/>
        </w:numPr>
        <w:rPr>
          <w:sz w:val="24"/>
          <w:szCs w:val="24"/>
        </w:rPr>
      </w:pPr>
      <w:r w:rsidRPr="006619E2">
        <w:rPr>
          <w:sz w:val="24"/>
          <w:szCs w:val="24"/>
        </w:rPr>
        <w:t>Hashtags</w:t>
      </w:r>
    </w:p>
    <w:p w14:paraId="148C2017" w14:textId="36C83C3A" w:rsidR="00C74622" w:rsidRPr="00C74622" w:rsidRDefault="00C74622" w:rsidP="00C74622">
      <w:pPr>
        <w:pStyle w:val="ListParagraph"/>
        <w:numPr>
          <w:ilvl w:val="0"/>
          <w:numId w:val="6"/>
        </w:numPr>
        <w:rPr>
          <w:sz w:val="24"/>
          <w:szCs w:val="24"/>
        </w:rPr>
      </w:pPr>
      <w:r w:rsidRPr="006619E2">
        <w:rPr>
          <w:sz w:val="24"/>
          <w:szCs w:val="24"/>
        </w:rPr>
        <w:t>Live “What’s happening”</w:t>
      </w:r>
    </w:p>
    <w:p w14:paraId="2A13D9A9" w14:textId="491FBE9F" w:rsidR="007F04FD" w:rsidRPr="006619E2" w:rsidRDefault="007F04FD" w:rsidP="007F04FD">
      <w:pPr>
        <w:pStyle w:val="ListParagraph"/>
        <w:numPr>
          <w:ilvl w:val="0"/>
          <w:numId w:val="6"/>
        </w:numPr>
        <w:rPr>
          <w:sz w:val="24"/>
          <w:szCs w:val="24"/>
        </w:rPr>
      </w:pPr>
      <w:r w:rsidRPr="006619E2">
        <w:rPr>
          <w:sz w:val="24"/>
          <w:szCs w:val="24"/>
        </w:rPr>
        <w:t>Direct messages</w:t>
      </w:r>
    </w:p>
    <w:p w14:paraId="61E0AD01" w14:textId="62CEE190" w:rsidR="007F04FD" w:rsidRPr="006619E2" w:rsidRDefault="007F04FD" w:rsidP="007F04FD">
      <w:pPr>
        <w:pStyle w:val="ListParagraph"/>
        <w:numPr>
          <w:ilvl w:val="0"/>
          <w:numId w:val="6"/>
        </w:numPr>
        <w:rPr>
          <w:sz w:val="24"/>
          <w:szCs w:val="24"/>
        </w:rPr>
      </w:pPr>
      <w:r w:rsidRPr="006619E2">
        <w:rPr>
          <w:sz w:val="24"/>
          <w:szCs w:val="24"/>
        </w:rPr>
        <w:t>Customer interactions</w:t>
      </w:r>
    </w:p>
    <w:p w14:paraId="35B03139" w14:textId="6CB389C2" w:rsidR="007F04FD" w:rsidRPr="006619E2" w:rsidRDefault="007F04FD" w:rsidP="007F04FD">
      <w:pPr>
        <w:pStyle w:val="ListParagraph"/>
        <w:numPr>
          <w:ilvl w:val="0"/>
          <w:numId w:val="6"/>
        </w:numPr>
        <w:rPr>
          <w:sz w:val="24"/>
          <w:szCs w:val="24"/>
        </w:rPr>
      </w:pPr>
      <w:r w:rsidRPr="006619E2">
        <w:rPr>
          <w:sz w:val="24"/>
          <w:szCs w:val="24"/>
        </w:rPr>
        <w:t>Pinned tweet</w:t>
      </w:r>
    </w:p>
    <w:p w14:paraId="3EB8D9A1" w14:textId="05501CAE" w:rsidR="007F04FD" w:rsidRPr="006619E2" w:rsidRDefault="007F04FD" w:rsidP="007F04FD">
      <w:pPr>
        <w:pStyle w:val="ListParagraph"/>
        <w:numPr>
          <w:ilvl w:val="0"/>
          <w:numId w:val="6"/>
        </w:numPr>
        <w:rPr>
          <w:sz w:val="24"/>
          <w:szCs w:val="24"/>
        </w:rPr>
      </w:pPr>
      <w:r w:rsidRPr="006619E2">
        <w:rPr>
          <w:sz w:val="24"/>
          <w:szCs w:val="24"/>
        </w:rPr>
        <w:t>Customisations</w:t>
      </w:r>
    </w:p>
    <w:p w14:paraId="1F1C8484" w14:textId="79ED08B4" w:rsidR="007F04FD" w:rsidRPr="006619E2" w:rsidRDefault="007F04FD" w:rsidP="007F04FD">
      <w:pPr>
        <w:pStyle w:val="ListParagraph"/>
        <w:numPr>
          <w:ilvl w:val="0"/>
          <w:numId w:val="6"/>
        </w:numPr>
        <w:rPr>
          <w:sz w:val="24"/>
          <w:szCs w:val="24"/>
        </w:rPr>
      </w:pPr>
      <w:r w:rsidRPr="006619E2">
        <w:rPr>
          <w:sz w:val="24"/>
          <w:szCs w:val="24"/>
        </w:rPr>
        <w:t>Retweeting</w:t>
      </w:r>
    </w:p>
    <w:p w14:paraId="1573EB09" w14:textId="1C046676" w:rsidR="007F04FD" w:rsidRPr="006619E2" w:rsidRDefault="007F04FD" w:rsidP="007F04FD">
      <w:pPr>
        <w:pStyle w:val="ListParagraph"/>
        <w:numPr>
          <w:ilvl w:val="0"/>
          <w:numId w:val="6"/>
        </w:numPr>
        <w:rPr>
          <w:sz w:val="24"/>
          <w:szCs w:val="24"/>
        </w:rPr>
      </w:pPr>
      <w:r w:rsidRPr="006619E2">
        <w:rPr>
          <w:sz w:val="24"/>
          <w:szCs w:val="24"/>
        </w:rPr>
        <w:t>Media</w:t>
      </w:r>
    </w:p>
    <w:p w14:paraId="5473B7C4" w14:textId="4E0EB4CF" w:rsidR="007F04FD" w:rsidRPr="006619E2" w:rsidRDefault="007F04FD" w:rsidP="007F04FD">
      <w:pPr>
        <w:pStyle w:val="ListParagraph"/>
        <w:numPr>
          <w:ilvl w:val="0"/>
          <w:numId w:val="6"/>
        </w:numPr>
        <w:rPr>
          <w:sz w:val="24"/>
          <w:szCs w:val="24"/>
        </w:rPr>
      </w:pPr>
      <w:r w:rsidRPr="006619E2">
        <w:rPr>
          <w:sz w:val="24"/>
          <w:szCs w:val="24"/>
        </w:rPr>
        <w:t>Likes</w:t>
      </w:r>
    </w:p>
    <w:p w14:paraId="253B5074" w14:textId="014962B2" w:rsidR="007F04FD" w:rsidRPr="006619E2" w:rsidRDefault="007F04FD" w:rsidP="007F04FD">
      <w:pPr>
        <w:pStyle w:val="ListParagraph"/>
        <w:numPr>
          <w:ilvl w:val="0"/>
          <w:numId w:val="6"/>
        </w:numPr>
        <w:rPr>
          <w:sz w:val="24"/>
          <w:szCs w:val="24"/>
        </w:rPr>
      </w:pPr>
      <w:r w:rsidRPr="006619E2">
        <w:rPr>
          <w:sz w:val="24"/>
          <w:szCs w:val="24"/>
        </w:rPr>
        <w:t>Call to action</w:t>
      </w:r>
    </w:p>
    <w:p w14:paraId="775BE8C1" w14:textId="15406B0D" w:rsidR="007F04FD" w:rsidRPr="006619E2" w:rsidRDefault="007F04FD" w:rsidP="007F04FD">
      <w:pPr>
        <w:pStyle w:val="ListParagraph"/>
        <w:numPr>
          <w:ilvl w:val="0"/>
          <w:numId w:val="6"/>
        </w:numPr>
        <w:rPr>
          <w:sz w:val="24"/>
          <w:szCs w:val="24"/>
        </w:rPr>
      </w:pPr>
      <w:r w:rsidRPr="006619E2">
        <w:rPr>
          <w:sz w:val="24"/>
          <w:szCs w:val="24"/>
        </w:rPr>
        <w:t>Scheduled posts</w:t>
      </w:r>
    </w:p>
    <w:p w14:paraId="63578F89" w14:textId="3C7D8E74" w:rsidR="006619E2" w:rsidRPr="006619E2" w:rsidRDefault="006619E2" w:rsidP="007F04FD">
      <w:pPr>
        <w:pStyle w:val="ListParagraph"/>
        <w:numPr>
          <w:ilvl w:val="0"/>
          <w:numId w:val="6"/>
        </w:numPr>
        <w:rPr>
          <w:sz w:val="24"/>
          <w:szCs w:val="24"/>
        </w:rPr>
      </w:pPr>
      <w:r w:rsidRPr="006619E2">
        <w:rPr>
          <w:sz w:val="24"/>
          <w:szCs w:val="24"/>
        </w:rPr>
        <w:t>Word filters</w:t>
      </w:r>
    </w:p>
    <w:p w14:paraId="2DA776C0" w14:textId="184E3400" w:rsidR="006619E2" w:rsidRDefault="006619E2" w:rsidP="006619E2">
      <w:pPr>
        <w:pStyle w:val="Heading4"/>
      </w:pPr>
      <w:r>
        <w:t>Twitter for Professionals</w:t>
      </w:r>
    </w:p>
    <w:p w14:paraId="00E2CC16" w14:textId="65776ACF" w:rsidR="006619E2" w:rsidRPr="00C74622" w:rsidRDefault="006619E2" w:rsidP="006619E2">
      <w:pPr>
        <w:rPr>
          <w:sz w:val="24"/>
          <w:szCs w:val="24"/>
        </w:rPr>
      </w:pPr>
      <w:r w:rsidRPr="00C74622">
        <w:rPr>
          <w:sz w:val="24"/>
          <w:szCs w:val="24"/>
        </w:rPr>
        <w:t>Twitter for Professionals is a feature that allows businesses and users to create professional accounts dedicated to running a business and providing the necessary content to promote and uphold that business. This allows for a clearly defined presence on the platform, which is separate from the original user.</w:t>
      </w:r>
    </w:p>
    <w:p w14:paraId="314967DC" w14:textId="058E2BAD" w:rsidR="006619E2" w:rsidRDefault="006619E2" w:rsidP="006619E2">
      <w:r w:rsidRPr="006619E2">
        <w:rPr>
          <w:noProof/>
        </w:rPr>
        <w:drawing>
          <wp:inline distT="0" distB="0" distL="0" distR="0" wp14:anchorId="14A2EE6D" wp14:editId="3DBD2C75">
            <wp:extent cx="5731510" cy="298005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731510" cy="2980055"/>
                    </a:xfrm>
                    <a:prstGeom prst="rect">
                      <a:avLst/>
                    </a:prstGeom>
                  </pic:spPr>
                </pic:pic>
              </a:graphicData>
            </a:graphic>
          </wp:inline>
        </w:drawing>
      </w:r>
    </w:p>
    <w:p w14:paraId="089C1E52" w14:textId="1CF32048" w:rsidR="006619E2" w:rsidRDefault="006619E2" w:rsidP="006619E2">
      <w:r w:rsidRPr="00C74622">
        <w:rPr>
          <w:sz w:val="24"/>
          <w:szCs w:val="24"/>
        </w:rPr>
        <w:t>An example of a professional Twitter account could be KFC again, but on Twitter as opposed to Facebook this time.</w:t>
      </w:r>
    </w:p>
    <w:p w14:paraId="08DD3AA5" w14:textId="11513FD3" w:rsidR="00710A92" w:rsidRDefault="006B6DAD" w:rsidP="00D01B68">
      <w:r w:rsidRPr="00C74622">
        <w:rPr>
          <w:noProof/>
          <w:sz w:val="24"/>
          <w:szCs w:val="24"/>
        </w:rPr>
        <w:lastRenderedPageBreak/>
        <w:drawing>
          <wp:inline distT="0" distB="0" distL="0" distR="0" wp14:anchorId="3C0E4D9E" wp14:editId="05A6A8A5">
            <wp:extent cx="2956670" cy="36861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2586" cy="3693551"/>
                    </a:xfrm>
                    <a:prstGeom prst="rect">
                      <a:avLst/>
                    </a:prstGeom>
                  </pic:spPr>
                </pic:pic>
              </a:graphicData>
            </a:graphic>
          </wp:inline>
        </w:drawing>
      </w:r>
    </w:p>
    <w:p w14:paraId="750A30DB" w14:textId="20B2FA6B" w:rsidR="006B6DAD" w:rsidRDefault="006B6DAD" w:rsidP="00D01B68">
      <w:pPr>
        <w:rPr>
          <w:sz w:val="24"/>
        </w:rPr>
      </w:pPr>
      <w:r>
        <w:rPr>
          <w:sz w:val="24"/>
        </w:rPr>
        <w:t>This feature allows businesses to create Twitter accounts specifically for their business and therefore this helps to establish them on the platform and separate them from general users.</w:t>
      </w:r>
    </w:p>
    <w:p w14:paraId="0D3DA654" w14:textId="0F513605" w:rsidR="006B6DAD" w:rsidRPr="006B6DAD" w:rsidRDefault="006B6DAD" w:rsidP="00D01B68">
      <w:pPr>
        <w:rPr>
          <w:sz w:val="24"/>
        </w:rPr>
      </w:pPr>
      <w:r>
        <w:rPr>
          <w:sz w:val="24"/>
        </w:rPr>
        <w:t>This is a good example of a professional account as everything around the account is based around the brand, and optimise this account fully.</w:t>
      </w:r>
    </w:p>
    <w:p w14:paraId="138C42F3" w14:textId="44B3632B" w:rsidR="00710A92" w:rsidRDefault="00710A92" w:rsidP="00710A92">
      <w:pPr>
        <w:pStyle w:val="Heading4"/>
      </w:pPr>
      <w:r>
        <w:t>Twitter Ads</w:t>
      </w:r>
    </w:p>
    <w:p w14:paraId="1E65EB45" w14:textId="77777777" w:rsidR="00964130" w:rsidRDefault="00710A92" w:rsidP="00710A92">
      <w:pPr>
        <w:rPr>
          <w:sz w:val="24"/>
          <w:szCs w:val="24"/>
        </w:rPr>
      </w:pPr>
      <w:r w:rsidRPr="00964130">
        <w:rPr>
          <w:sz w:val="24"/>
          <w:szCs w:val="24"/>
        </w:rPr>
        <w:t>Twitter Ads refers specifically to a section of Twitter where a user or business can create an</w:t>
      </w:r>
      <w:r w:rsidR="00964130">
        <w:rPr>
          <w:sz w:val="24"/>
          <w:szCs w:val="24"/>
        </w:rPr>
        <w:t xml:space="preserve"> Ad.</w:t>
      </w:r>
    </w:p>
    <w:p w14:paraId="30F03799" w14:textId="08C23B34" w:rsidR="00710A92" w:rsidRDefault="00710A92" w:rsidP="00710A92">
      <w:r>
        <w:rPr>
          <w:noProof/>
        </w:rPr>
        <w:drawing>
          <wp:inline distT="0" distB="0" distL="0" distR="0" wp14:anchorId="21BB5F57" wp14:editId="7122D4BA">
            <wp:extent cx="1224801" cy="28860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stretch>
                      <a:fillRect/>
                    </a:stretch>
                  </pic:blipFill>
                  <pic:spPr>
                    <a:xfrm>
                      <a:off x="0" y="0"/>
                      <a:ext cx="1244911" cy="2933461"/>
                    </a:xfrm>
                    <a:prstGeom prst="rect">
                      <a:avLst/>
                    </a:prstGeom>
                  </pic:spPr>
                </pic:pic>
              </a:graphicData>
            </a:graphic>
          </wp:inline>
        </w:drawing>
      </w:r>
    </w:p>
    <w:p w14:paraId="42ABE96A" w14:textId="524C3232" w:rsidR="00710A92" w:rsidRPr="00964130" w:rsidRDefault="00710A92" w:rsidP="00710A92">
      <w:pPr>
        <w:rPr>
          <w:sz w:val="24"/>
          <w:szCs w:val="24"/>
        </w:rPr>
      </w:pPr>
      <w:r w:rsidRPr="00964130">
        <w:rPr>
          <w:sz w:val="24"/>
          <w:szCs w:val="24"/>
        </w:rPr>
        <w:lastRenderedPageBreak/>
        <w:t xml:space="preserve">Twitter Ads allows you to create different kind of advertisements for specific countries and time zones/currencies. </w:t>
      </w:r>
    </w:p>
    <w:p w14:paraId="502E7FE8" w14:textId="137A1F8D" w:rsidR="00710A92" w:rsidRDefault="00710A92" w:rsidP="00710A92">
      <w:r w:rsidRPr="00710A92">
        <w:rPr>
          <w:noProof/>
        </w:rPr>
        <w:drawing>
          <wp:inline distT="0" distB="0" distL="0" distR="0" wp14:anchorId="13A5D305" wp14:editId="498A552F">
            <wp:extent cx="5610225" cy="2486250"/>
            <wp:effectExtent l="0" t="0" r="0" b="9525"/>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43"/>
                    <a:stretch>
                      <a:fillRect/>
                    </a:stretch>
                  </pic:blipFill>
                  <pic:spPr>
                    <a:xfrm>
                      <a:off x="0" y="0"/>
                      <a:ext cx="5625103" cy="2492844"/>
                    </a:xfrm>
                    <a:prstGeom prst="rect">
                      <a:avLst/>
                    </a:prstGeom>
                  </pic:spPr>
                </pic:pic>
              </a:graphicData>
            </a:graphic>
          </wp:inline>
        </w:drawing>
      </w:r>
    </w:p>
    <w:p w14:paraId="4F19264F" w14:textId="6871B006" w:rsidR="00710A92" w:rsidRPr="00964130" w:rsidRDefault="00710A92" w:rsidP="00710A92">
      <w:pPr>
        <w:rPr>
          <w:sz w:val="24"/>
          <w:szCs w:val="24"/>
        </w:rPr>
      </w:pPr>
      <w:r w:rsidRPr="00964130">
        <w:rPr>
          <w:sz w:val="24"/>
          <w:szCs w:val="24"/>
        </w:rPr>
        <w:t>From here, users are given the option to choose their adverts objective, from awareness, to consideration, and finally conversion.</w:t>
      </w:r>
    </w:p>
    <w:p w14:paraId="2E7DD3BF" w14:textId="77777777" w:rsidR="00710A92" w:rsidRDefault="00710A92" w:rsidP="00710A92"/>
    <w:p w14:paraId="6C7AB5A3" w14:textId="3F7C95DD" w:rsidR="00710A92" w:rsidRDefault="00710A92" w:rsidP="00710A92">
      <w:r w:rsidRPr="00710A92">
        <w:rPr>
          <w:noProof/>
        </w:rPr>
        <w:drawing>
          <wp:inline distT="0" distB="0" distL="0" distR="0" wp14:anchorId="7A6A3524" wp14:editId="679AE5BE">
            <wp:extent cx="5731510" cy="421132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a:stretch>
                      <a:fillRect/>
                    </a:stretch>
                  </pic:blipFill>
                  <pic:spPr>
                    <a:xfrm>
                      <a:off x="0" y="0"/>
                      <a:ext cx="5731510" cy="4211320"/>
                    </a:xfrm>
                    <a:prstGeom prst="rect">
                      <a:avLst/>
                    </a:prstGeom>
                  </pic:spPr>
                </pic:pic>
              </a:graphicData>
            </a:graphic>
          </wp:inline>
        </w:drawing>
      </w:r>
    </w:p>
    <w:p w14:paraId="298E2471" w14:textId="61A7DF17" w:rsidR="00710A92" w:rsidRPr="00964130" w:rsidRDefault="00710A92" w:rsidP="00710A92">
      <w:pPr>
        <w:rPr>
          <w:sz w:val="24"/>
          <w:szCs w:val="24"/>
        </w:rPr>
      </w:pPr>
      <w:r w:rsidRPr="00964130">
        <w:rPr>
          <w:sz w:val="24"/>
          <w:szCs w:val="24"/>
        </w:rPr>
        <w:t>As shown below, users are then able to decide more specific details about their Ad.</w:t>
      </w:r>
    </w:p>
    <w:p w14:paraId="568D7993" w14:textId="6777980C" w:rsidR="006B6DAD" w:rsidRDefault="00710A92" w:rsidP="00710A92">
      <w:r w:rsidRPr="00710A92">
        <w:rPr>
          <w:noProof/>
        </w:rPr>
        <w:lastRenderedPageBreak/>
        <w:drawing>
          <wp:inline distT="0" distB="0" distL="0" distR="0" wp14:anchorId="2FA9EAE3" wp14:editId="2A0CDE34">
            <wp:extent cx="1850189" cy="3048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stretch>
                      <a:fillRect/>
                    </a:stretch>
                  </pic:blipFill>
                  <pic:spPr>
                    <a:xfrm>
                      <a:off x="0" y="0"/>
                      <a:ext cx="1852444" cy="3051714"/>
                    </a:xfrm>
                    <a:prstGeom prst="rect">
                      <a:avLst/>
                    </a:prstGeom>
                  </pic:spPr>
                </pic:pic>
              </a:graphicData>
            </a:graphic>
          </wp:inline>
        </w:drawing>
      </w:r>
    </w:p>
    <w:p w14:paraId="7210E085" w14:textId="67C981D3" w:rsidR="00D45EDF" w:rsidRPr="00D45EDF" w:rsidRDefault="00D45EDF" w:rsidP="00710A92">
      <w:pPr>
        <w:rPr>
          <w:sz w:val="24"/>
        </w:rPr>
      </w:pPr>
      <w:r>
        <w:rPr>
          <w:sz w:val="24"/>
        </w:rPr>
        <w:t>This has the same principle as Facebook Ads, just for Twitter.</w:t>
      </w:r>
    </w:p>
    <w:p w14:paraId="27DB5B4A" w14:textId="2C7B595B" w:rsidR="00710A92" w:rsidRDefault="00710A92" w:rsidP="00710A92">
      <w:pPr>
        <w:pStyle w:val="Heading4"/>
      </w:pPr>
      <w:r>
        <w:t>Analytics</w:t>
      </w:r>
    </w:p>
    <w:p w14:paraId="131FCD1B" w14:textId="18C0C991" w:rsidR="00710A92" w:rsidRPr="00964130" w:rsidRDefault="00710A92" w:rsidP="00710A92">
      <w:pPr>
        <w:rPr>
          <w:sz w:val="24"/>
          <w:szCs w:val="24"/>
        </w:rPr>
      </w:pPr>
      <w:r w:rsidRPr="00964130">
        <w:rPr>
          <w:sz w:val="24"/>
          <w:szCs w:val="24"/>
        </w:rPr>
        <w:t>Analytics refers to a specific part of the site where the business for a summary analysis of their page.</w:t>
      </w:r>
    </w:p>
    <w:p w14:paraId="37018D3A" w14:textId="065641B9" w:rsidR="0015159F" w:rsidRDefault="0015159F" w:rsidP="00710A92">
      <w:r>
        <w:rPr>
          <w:noProof/>
        </w:rPr>
        <w:drawing>
          <wp:inline distT="0" distB="0" distL="0" distR="0" wp14:anchorId="48114310" wp14:editId="2262EFEB">
            <wp:extent cx="5731510" cy="3450590"/>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6"/>
                    <a:stretch>
                      <a:fillRect/>
                    </a:stretch>
                  </pic:blipFill>
                  <pic:spPr>
                    <a:xfrm>
                      <a:off x="0" y="0"/>
                      <a:ext cx="5731510" cy="3450590"/>
                    </a:xfrm>
                    <a:prstGeom prst="rect">
                      <a:avLst/>
                    </a:prstGeom>
                  </pic:spPr>
                </pic:pic>
              </a:graphicData>
            </a:graphic>
          </wp:inline>
        </w:drawing>
      </w:r>
    </w:p>
    <w:p w14:paraId="13840C93" w14:textId="6AE9ABEB" w:rsidR="0015159F" w:rsidRPr="00964130" w:rsidRDefault="0015159F" w:rsidP="00710A92">
      <w:pPr>
        <w:rPr>
          <w:sz w:val="24"/>
          <w:szCs w:val="24"/>
        </w:rPr>
      </w:pPr>
      <w:r w:rsidRPr="00964130">
        <w:rPr>
          <w:sz w:val="24"/>
          <w:szCs w:val="24"/>
        </w:rPr>
        <w:t>This allows businesses to view their “tweet impressions” which means how many times a user saw your tweets. Profile visits refers to how many times users clicked on and viewed the businesses profile, and “followers” allows businesses to check how many followers they have either lost or gained overall.</w:t>
      </w:r>
    </w:p>
    <w:p w14:paraId="2F29A284" w14:textId="388679FB" w:rsidR="0015159F" w:rsidRDefault="0015159F" w:rsidP="00710A92">
      <w:pPr>
        <w:rPr>
          <w:sz w:val="24"/>
          <w:szCs w:val="24"/>
        </w:rPr>
      </w:pPr>
      <w:r w:rsidRPr="00964130">
        <w:rPr>
          <w:sz w:val="24"/>
          <w:szCs w:val="24"/>
        </w:rPr>
        <w:t>It also shows the best tweet a business put out, and best images/video an account put out.</w:t>
      </w:r>
    </w:p>
    <w:p w14:paraId="1A027577" w14:textId="76CD16FE" w:rsidR="00D45EDF" w:rsidRDefault="00D45EDF" w:rsidP="00710A92">
      <w:pPr>
        <w:rPr>
          <w:sz w:val="24"/>
          <w:szCs w:val="24"/>
        </w:rPr>
      </w:pPr>
      <w:r>
        <w:rPr>
          <w:sz w:val="24"/>
          <w:szCs w:val="24"/>
        </w:rPr>
        <w:lastRenderedPageBreak/>
        <w:t>This is important for a business as it allows them to view what of their content is doing well and what is harming their business. Through this, the business can adjust as necessary and improve on their page.</w:t>
      </w:r>
    </w:p>
    <w:p w14:paraId="66EEDAE8" w14:textId="629DF689" w:rsidR="00D45EDF" w:rsidRPr="00964130" w:rsidRDefault="00D45EDF" w:rsidP="00710A92">
      <w:pPr>
        <w:rPr>
          <w:sz w:val="24"/>
          <w:szCs w:val="24"/>
        </w:rPr>
      </w:pPr>
      <w:r>
        <w:rPr>
          <w:sz w:val="24"/>
          <w:szCs w:val="24"/>
        </w:rPr>
        <w:t>This is the same as Facebook post statistics, just for Twitter</w:t>
      </w:r>
    </w:p>
    <w:p w14:paraId="21E285E7" w14:textId="3D864B0C" w:rsidR="0015159F" w:rsidRDefault="0015159F" w:rsidP="0015159F">
      <w:pPr>
        <w:pStyle w:val="Heading4"/>
      </w:pPr>
      <w:r>
        <w:t>Hashtags</w:t>
      </w:r>
    </w:p>
    <w:p w14:paraId="63F9DD54" w14:textId="6E51CA74" w:rsidR="0015159F" w:rsidRPr="00964130" w:rsidRDefault="0015159F" w:rsidP="0015159F">
      <w:pPr>
        <w:rPr>
          <w:sz w:val="24"/>
          <w:szCs w:val="24"/>
        </w:rPr>
      </w:pPr>
      <w:r w:rsidRPr="00964130">
        <w:rPr>
          <w:sz w:val="24"/>
          <w:szCs w:val="24"/>
        </w:rPr>
        <w:t>Hashtags are a key part of Twitter, as they allow businesses to create topics and context for their tweets. Any hashtags that are clicked on by users will show any other posts made using the same hashtag, whether made by the original tweeter or not, and therefore allows for users to create threads under the same hashtag. In addition to this, popularly used hashtags often become “trending topics” and are promoted on general users Twitter.</w:t>
      </w:r>
      <w:r w:rsidRPr="00964130">
        <w:rPr>
          <w:noProof/>
          <w:sz w:val="24"/>
          <w:szCs w:val="24"/>
        </w:rPr>
        <w:t xml:space="preserve"> </w:t>
      </w:r>
    </w:p>
    <w:p w14:paraId="716E2726" w14:textId="326539ED" w:rsidR="0015159F" w:rsidRPr="0015159F" w:rsidRDefault="0015159F" w:rsidP="0015159F">
      <w:r>
        <w:rPr>
          <w:noProof/>
        </w:rPr>
        <mc:AlternateContent>
          <mc:Choice Requires="wps">
            <w:drawing>
              <wp:anchor distT="0" distB="0" distL="114300" distR="114300" simplePos="0" relativeHeight="251669504" behindDoc="0" locked="0" layoutInCell="1" allowOverlap="1" wp14:anchorId="706BFF3A" wp14:editId="4D750805">
                <wp:simplePos x="0" y="0"/>
                <wp:positionH relativeFrom="column">
                  <wp:posOffset>3505200</wp:posOffset>
                </wp:positionH>
                <wp:positionV relativeFrom="paragraph">
                  <wp:posOffset>734695</wp:posOffset>
                </wp:positionV>
                <wp:extent cx="541020" cy="76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4102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6680" id="Rectangle 41" o:spid="_x0000_s1026" style="position:absolute;margin-left:276pt;margin-top:57.85pt;width:42.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HdwIAAIQFAAAOAAAAZHJzL2Uyb0RvYy54bWysVE1v2zAMvQ/YfxB0X20Ha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" fillcolor="black [3213]" strokecolor="black [3213]" strokeweight="1pt"/>
            </w:pict>
          </mc:Fallback>
        </mc:AlternateContent>
      </w:r>
      <w:r w:rsidRPr="0015159F">
        <w:rPr>
          <w:noProof/>
        </w:rPr>
        <w:drawing>
          <wp:anchor distT="0" distB="0" distL="114300" distR="114300" simplePos="0" relativeHeight="251668480" behindDoc="0" locked="0" layoutInCell="1" allowOverlap="1" wp14:anchorId="1103CD1F" wp14:editId="043C1944">
            <wp:simplePos x="0" y="0"/>
            <wp:positionH relativeFrom="column">
              <wp:posOffset>1978660</wp:posOffset>
            </wp:positionH>
            <wp:positionV relativeFrom="paragraph">
              <wp:posOffset>3175</wp:posOffset>
            </wp:positionV>
            <wp:extent cx="3165846" cy="2632710"/>
            <wp:effectExtent l="0" t="0" r="0" b="0"/>
            <wp:wrapNone/>
            <wp:docPr id="40" name="Picture 40"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in front of a computer screen&#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65846"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2910BF" wp14:editId="5948700D">
            <wp:extent cx="1623060" cy="262660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8"/>
                    <a:stretch>
                      <a:fillRect/>
                    </a:stretch>
                  </pic:blipFill>
                  <pic:spPr>
                    <a:xfrm>
                      <a:off x="0" y="0"/>
                      <a:ext cx="1630399" cy="2638483"/>
                    </a:xfrm>
                    <a:prstGeom prst="rect">
                      <a:avLst/>
                    </a:prstGeom>
                  </pic:spPr>
                </pic:pic>
              </a:graphicData>
            </a:graphic>
          </wp:inline>
        </w:drawing>
      </w:r>
    </w:p>
    <w:p w14:paraId="57C6500A" w14:textId="77777777" w:rsidR="00D61503" w:rsidRDefault="00D45EDF" w:rsidP="00D45EDF">
      <w:pPr>
        <w:rPr>
          <w:sz w:val="24"/>
        </w:rPr>
      </w:pPr>
      <w:r>
        <w:rPr>
          <w:sz w:val="24"/>
        </w:rPr>
        <w:t>Hashtags can be used by businesses in order to become “trending” and therefore appear on different user’s home feed on Twitter, promoting their business and gaining more attention</w:t>
      </w:r>
      <w:r w:rsidR="00D61503">
        <w:rPr>
          <w:sz w:val="24"/>
        </w:rPr>
        <w:t>.</w:t>
      </w:r>
    </w:p>
    <w:p w14:paraId="63C1DCA5" w14:textId="77777777" w:rsidR="00D61503" w:rsidRDefault="00D61503" w:rsidP="00D45EDF">
      <w:pPr>
        <w:rPr>
          <w:sz w:val="24"/>
        </w:rPr>
      </w:pPr>
      <w:r>
        <w:rPr>
          <w:noProof/>
        </w:rPr>
        <w:drawing>
          <wp:inline distT="0" distB="0" distL="0" distR="0" wp14:anchorId="6E3327D7" wp14:editId="0EA6BD5F">
            <wp:extent cx="2076450" cy="2641470"/>
            <wp:effectExtent l="0" t="0" r="0" b="6985"/>
            <wp:docPr id="56" name="Picture 56" descr="C:\Users\2102775\AppData\Local\Microsoft\Windows\INetCache\Content.MSO\AC268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AC268092.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3632" cy="2663327"/>
                    </a:xfrm>
                    <a:prstGeom prst="rect">
                      <a:avLst/>
                    </a:prstGeom>
                    <a:noFill/>
                    <a:ln>
                      <a:noFill/>
                    </a:ln>
                  </pic:spPr>
                </pic:pic>
              </a:graphicData>
            </a:graphic>
          </wp:inline>
        </w:drawing>
      </w:r>
      <w:r>
        <w:rPr>
          <w:sz w:val="24"/>
        </w:rPr>
        <w:t xml:space="preserve"> </w:t>
      </w:r>
    </w:p>
    <w:p w14:paraId="15D16B4E" w14:textId="0B9E9B72" w:rsidR="00D45EDF" w:rsidRPr="00D45EDF" w:rsidRDefault="00D61503" w:rsidP="00D45EDF">
      <w:pPr>
        <w:rPr>
          <w:sz w:val="24"/>
        </w:rPr>
      </w:pPr>
      <w:r>
        <w:rPr>
          <w:sz w:val="24"/>
        </w:rPr>
        <w:t>This example shows how a business has promoted themselves to the trending page, and is an effective use of hashtags.</w:t>
      </w:r>
    </w:p>
    <w:p w14:paraId="5DF33DF8" w14:textId="6107C680" w:rsidR="007C2B56" w:rsidRDefault="007C2B56" w:rsidP="007C2B56">
      <w:pPr>
        <w:pStyle w:val="Heading4"/>
      </w:pPr>
      <w:r>
        <w:lastRenderedPageBreak/>
        <w:t>Live “What’s happening”</w:t>
      </w:r>
    </w:p>
    <w:p w14:paraId="71BC4014" w14:textId="4313E9F4" w:rsidR="007C2B56" w:rsidRPr="00F373E7" w:rsidRDefault="007C2B56" w:rsidP="007C2B56">
      <w:pPr>
        <w:rPr>
          <w:sz w:val="24"/>
          <w:szCs w:val="24"/>
        </w:rPr>
      </w:pPr>
      <w:r w:rsidRPr="00F373E7">
        <w:rPr>
          <w:sz w:val="24"/>
          <w:szCs w:val="24"/>
        </w:rPr>
        <w:t>This refers to the “What’s happening” part of the page, which coincides with “hashtags”.</w:t>
      </w:r>
    </w:p>
    <w:p w14:paraId="6E03097C" w14:textId="5F476913" w:rsidR="00F373E7" w:rsidRDefault="00F373E7" w:rsidP="007C2B56">
      <w:r w:rsidRPr="00F373E7">
        <w:rPr>
          <w:noProof/>
        </w:rPr>
        <w:drawing>
          <wp:inline distT="0" distB="0" distL="0" distR="0" wp14:anchorId="602DA800" wp14:editId="174A3FBE">
            <wp:extent cx="2548794" cy="4556760"/>
            <wp:effectExtent l="0" t="0" r="4445"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0"/>
                    <a:stretch>
                      <a:fillRect/>
                    </a:stretch>
                  </pic:blipFill>
                  <pic:spPr>
                    <a:xfrm>
                      <a:off x="0" y="0"/>
                      <a:ext cx="2551915" cy="4562339"/>
                    </a:xfrm>
                    <a:prstGeom prst="rect">
                      <a:avLst/>
                    </a:prstGeom>
                  </pic:spPr>
                </pic:pic>
              </a:graphicData>
            </a:graphic>
          </wp:inline>
        </w:drawing>
      </w:r>
      <w:r w:rsidR="00D61503" w:rsidRPr="00D61503">
        <w:t xml:space="preserve"> </w:t>
      </w:r>
      <w:r w:rsidR="00D61503">
        <w:rPr>
          <w:noProof/>
        </w:rPr>
        <w:drawing>
          <wp:inline distT="0" distB="0" distL="0" distR="0" wp14:anchorId="6E08F57E" wp14:editId="78131094">
            <wp:extent cx="2569130" cy="3562350"/>
            <wp:effectExtent l="0" t="0" r="3175" b="0"/>
            <wp:docPr id="57" name="Picture 57" descr="C:\Users\2102775\AppData\Local\Microsoft\Windows\INetCache\Content.MSO\B9A8B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B9A8BE7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7035" cy="3573311"/>
                    </a:xfrm>
                    <a:prstGeom prst="rect">
                      <a:avLst/>
                    </a:prstGeom>
                    <a:noFill/>
                    <a:ln>
                      <a:noFill/>
                    </a:ln>
                  </pic:spPr>
                </pic:pic>
              </a:graphicData>
            </a:graphic>
          </wp:inline>
        </w:drawing>
      </w:r>
    </w:p>
    <w:p w14:paraId="3D1A7DD6" w14:textId="3CAA3DA5" w:rsidR="00D61503" w:rsidRPr="00D61503" w:rsidRDefault="00D61503" w:rsidP="007C2B56">
      <w:pPr>
        <w:rPr>
          <w:sz w:val="24"/>
        </w:rPr>
      </w:pPr>
      <w:r w:rsidRPr="00D61503">
        <w:rPr>
          <w:sz w:val="24"/>
        </w:rPr>
        <w:t>A business can use this to promote their page by showing up on the “What’s happening” and therefore expand their reach to new users.</w:t>
      </w:r>
    </w:p>
    <w:p w14:paraId="7F07615B" w14:textId="6E09317B" w:rsidR="0015159F" w:rsidRDefault="0015159F" w:rsidP="0015159F">
      <w:pPr>
        <w:pStyle w:val="Heading4"/>
      </w:pPr>
      <w:r>
        <w:t>Direct messages</w:t>
      </w:r>
    </w:p>
    <w:p w14:paraId="3CD3D620" w14:textId="79D10B3F" w:rsidR="00C74622" w:rsidRDefault="0015159F" w:rsidP="0015159F">
      <w:pPr>
        <w:rPr>
          <w:sz w:val="24"/>
          <w:szCs w:val="24"/>
        </w:rPr>
      </w:pPr>
      <w:r w:rsidRPr="00964130">
        <w:rPr>
          <w:sz w:val="24"/>
          <w:szCs w:val="24"/>
        </w:rPr>
        <w:t>Direct messages allow businesses to directly and privately message individual users.</w:t>
      </w:r>
    </w:p>
    <w:p w14:paraId="30B62B89" w14:textId="63A95A95" w:rsidR="00964130" w:rsidRDefault="00964130" w:rsidP="0015159F">
      <w:pPr>
        <w:rPr>
          <w:sz w:val="24"/>
          <w:szCs w:val="24"/>
        </w:rPr>
      </w:pPr>
      <w:r w:rsidRPr="00964130">
        <w:rPr>
          <w:noProof/>
          <w:sz w:val="24"/>
          <w:szCs w:val="24"/>
        </w:rPr>
        <w:drawing>
          <wp:inline distT="0" distB="0" distL="0" distR="0" wp14:anchorId="5425433F" wp14:editId="3B029E50">
            <wp:extent cx="1936423" cy="2552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306" cy="2560455"/>
                    </a:xfrm>
                    <a:prstGeom prst="rect">
                      <a:avLst/>
                    </a:prstGeom>
                    <a:noFill/>
                    <a:ln>
                      <a:noFill/>
                    </a:ln>
                  </pic:spPr>
                </pic:pic>
              </a:graphicData>
            </a:graphic>
          </wp:inline>
        </w:drawing>
      </w:r>
    </w:p>
    <w:p w14:paraId="7304F924" w14:textId="56169F96" w:rsidR="00D61503" w:rsidRPr="00964130" w:rsidRDefault="00D61503" w:rsidP="0015159F">
      <w:pPr>
        <w:rPr>
          <w:sz w:val="24"/>
          <w:szCs w:val="24"/>
        </w:rPr>
      </w:pPr>
      <w:r w:rsidRPr="00964130">
        <w:rPr>
          <w:sz w:val="24"/>
          <w:szCs w:val="24"/>
        </w:rPr>
        <w:lastRenderedPageBreak/>
        <w:t xml:space="preserve">This can be very helpful for </w:t>
      </w:r>
      <w:r>
        <w:rPr>
          <w:sz w:val="24"/>
          <w:szCs w:val="24"/>
        </w:rPr>
        <w:t xml:space="preserve">businesses </w:t>
      </w:r>
      <w:r w:rsidRPr="00964130">
        <w:rPr>
          <w:sz w:val="24"/>
          <w:szCs w:val="24"/>
        </w:rPr>
        <w:t>when users have issues or complaints which need to be dealt with</w:t>
      </w:r>
      <w:r>
        <w:rPr>
          <w:sz w:val="24"/>
          <w:szCs w:val="24"/>
        </w:rPr>
        <w:t xml:space="preserve"> </w:t>
      </w:r>
      <w:r w:rsidRPr="00964130">
        <w:rPr>
          <w:sz w:val="24"/>
          <w:szCs w:val="24"/>
        </w:rPr>
        <w:t>quickly</w:t>
      </w:r>
      <w:r>
        <w:rPr>
          <w:sz w:val="24"/>
          <w:szCs w:val="24"/>
        </w:rPr>
        <w:t>, and is effective for resolving issues.</w:t>
      </w:r>
    </w:p>
    <w:p w14:paraId="6C650877" w14:textId="23BE8D96" w:rsidR="00964130" w:rsidRDefault="00964130" w:rsidP="00964130">
      <w:pPr>
        <w:pStyle w:val="Heading4"/>
      </w:pPr>
      <w:r>
        <w:t>Customer interactions</w:t>
      </w:r>
    </w:p>
    <w:p w14:paraId="604A7188" w14:textId="03DD7308" w:rsidR="00964130" w:rsidRPr="00964130" w:rsidRDefault="00964130" w:rsidP="00964130">
      <w:pPr>
        <w:rPr>
          <w:sz w:val="24"/>
          <w:szCs w:val="24"/>
        </w:rPr>
      </w:pPr>
      <w:r w:rsidRPr="00964130">
        <w:rPr>
          <w:sz w:val="24"/>
          <w:szCs w:val="24"/>
        </w:rPr>
        <w:t>This simply means that Twitter accounts and businesses interact with customers on their page, rather than simply direct messaging them, in order to either help resolve issues or just respond to their tweet.</w:t>
      </w:r>
    </w:p>
    <w:p w14:paraId="3FCBBC20" w14:textId="3CF51D67" w:rsidR="00964130" w:rsidRDefault="00964130" w:rsidP="00964130">
      <w:r w:rsidRPr="00964130">
        <w:rPr>
          <w:noProof/>
        </w:rPr>
        <w:drawing>
          <wp:inline distT="0" distB="0" distL="0" distR="0" wp14:anchorId="6DE34387" wp14:editId="31B3B366">
            <wp:extent cx="2975304" cy="37338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3"/>
                    <a:stretch>
                      <a:fillRect/>
                    </a:stretch>
                  </pic:blipFill>
                  <pic:spPr>
                    <a:xfrm>
                      <a:off x="0" y="0"/>
                      <a:ext cx="2989693" cy="3751857"/>
                    </a:xfrm>
                    <a:prstGeom prst="rect">
                      <a:avLst/>
                    </a:prstGeom>
                  </pic:spPr>
                </pic:pic>
              </a:graphicData>
            </a:graphic>
          </wp:inline>
        </w:drawing>
      </w:r>
    </w:p>
    <w:p w14:paraId="2275BF14" w14:textId="16732823" w:rsidR="00D61503" w:rsidRPr="00D61503" w:rsidRDefault="00D61503" w:rsidP="00964130">
      <w:pPr>
        <w:rPr>
          <w:sz w:val="24"/>
        </w:rPr>
      </w:pPr>
      <w:r w:rsidRPr="00D61503">
        <w:rPr>
          <w:sz w:val="24"/>
        </w:rPr>
        <w:t>These customer interactions allow users to view how the businesses interact with customers, which can be helpful for a business to promote a positive business image to their consumers.</w:t>
      </w:r>
    </w:p>
    <w:p w14:paraId="5AD77C36" w14:textId="6805D169" w:rsidR="00D61503" w:rsidRPr="00D61503" w:rsidRDefault="00D61503" w:rsidP="00964130">
      <w:pPr>
        <w:rPr>
          <w:sz w:val="24"/>
        </w:rPr>
      </w:pPr>
      <w:r w:rsidRPr="00D61503">
        <w:rPr>
          <w:sz w:val="24"/>
        </w:rPr>
        <w:t>This is a good example of customer interactions as it shows that the business interacts with it</w:t>
      </w:r>
      <w:r>
        <w:rPr>
          <w:sz w:val="24"/>
        </w:rPr>
        <w:t>s</w:t>
      </w:r>
      <w:r w:rsidRPr="00D61503">
        <w:rPr>
          <w:sz w:val="24"/>
        </w:rPr>
        <w:t xml:space="preserve"> customers and not just with standard copy/paste responses, but taking time to respond and resolve any issues.</w:t>
      </w:r>
    </w:p>
    <w:p w14:paraId="341682C0" w14:textId="51866DE5" w:rsidR="00964130" w:rsidRDefault="00964130" w:rsidP="00964130">
      <w:pPr>
        <w:pStyle w:val="Heading4"/>
      </w:pPr>
      <w:r>
        <w:t>Pinned tweet</w:t>
      </w:r>
    </w:p>
    <w:p w14:paraId="2D32DA49" w14:textId="542A8E87" w:rsidR="00964130" w:rsidRDefault="00964130" w:rsidP="00964130">
      <w:pPr>
        <w:rPr>
          <w:sz w:val="24"/>
          <w:szCs w:val="24"/>
        </w:rPr>
      </w:pPr>
      <w:r w:rsidRPr="00964130">
        <w:rPr>
          <w:sz w:val="24"/>
          <w:szCs w:val="24"/>
        </w:rPr>
        <w:t>Pinned tweets are tweets that are open as soon as the user clicks on the Twitter account, no matter how long ago it was tweeted.</w:t>
      </w:r>
      <w:r>
        <w:rPr>
          <w:sz w:val="24"/>
          <w:szCs w:val="24"/>
        </w:rPr>
        <w:t xml:space="preserve"> </w:t>
      </w:r>
    </w:p>
    <w:p w14:paraId="7FAAC255" w14:textId="423F8DB3" w:rsidR="00964130" w:rsidRDefault="007C2B56" w:rsidP="00964130">
      <w:pPr>
        <w:rPr>
          <w:sz w:val="24"/>
          <w:szCs w:val="24"/>
        </w:rPr>
      </w:pPr>
      <w:r w:rsidRPr="007C2B56">
        <w:rPr>
          <w:noProof/>
          <w:sz w:val="24"/>
          <w:szCs w:val="24"/>
        </w:rPr>
        <w:lastRenderedPageBreak/>
        <w:drawing>
          <wp:inline distT="0" distB="0" distL="0" distR="0" wp14:anchorId="5D12B094" wp14:editId="2E84C5D1">
            <wp:extent cx="3153784" cy="3375660"/>
            <wp:effectExtent l="0" t="0" r="889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54"/>
                    <a:stretch>
                      <a:fillRect/>
                    </a:stretch>
                  </pic:blipFill>
                  <pic:spPr>
                    <a:xfrm>
                      <a:off x="0" y="0"/>
                      <a:ext cx="3158202" cy="3380388"/>
                    </a:xfrm>
                    <a:prstGeom prst="rect">
                      <a:avLst/>
                    </a:prstGeom>
                  </pic:spPr>
                </pic:pic>
              </a:graphicData>
            </a:graphic>
          </wp:inline>
        </w:drawing>
      </w:r>
    </w:p>
    <w:p w14:paraId="1DE97FAF" w14:textId="1D4538CA" w:rsidR="00D61503" w:rsidRDefault="00D61503" w:rsidP="00964130">
      <w:pPr>
        <w:rPr>
          <w:sz w:val="24"/>
          <w:szCs w:val="24"/>
        </w:rPr>
      </w:pPr>
      <w:r>
        <w:rPr>
          <w:sz w:val="24"/>
          <w:szCs w:val="24"/>
        </w:rPr>
        <w:t>Pinned tweets allows businesses to break up their feed/posted content and promote a tweet that they find important to their business.</w:t>
      </w:r>
      <w:r>
        <w:rPr>
          <w:sz w:val="24"/>
          <w:szCs w:val="24"/>
        </w:rPr>
        <w:br/>
        <w:t>This example is effective as the pinned tweet includes a video which is easy to view and get distracted by, increasing user interaction with the page. This also includes a use of a hashtag, which helps to separate what the tweet is about.</w:t>
      </w:r>
    </w:p>
    <w:p w14:paraId="18988EB6" w14:textId="34CCF227" w:rsidR="007C2B56" w:rsidRDefault="007C2B56" w:rsidP="007C2B56">
      <w:pPr>
        <w:pStyle w:val="Heading4"/>
      </w:pPr>
      <w:r>
        <w:t>Customisations</w:t>
      </w:r>
    </w:p>
    <w:p w14:paraId="35729736" w14:textId="76730A3D" w:rsidR="007C2B56" w:rsidRPr="00C74622" w:rsidRDefault="007C2B56" w:rsidP="007C2B56">
      <w:pPr>
        <w:rPr>
          <w:sz w:val="24"/>
          <w:szCs w:val="24"/>
        </w:rPr>
      </w:pPr>
      <w:r w:rsidRPr="00C74622">
        <w:rPr>
          <w:sz w:val="24"/>
          <w:szCs w:val="24"/>
        </w:rPr>
        <w:t>This allows businesses and users to customise their Twitter account, from their header to the profile picture, or the biography and link.</w:t>
      </w:r>
    </w:p>
    <w:p w14:paraId="6ACF8B65" w14:textId="03A05476" w:rsidR="007C2B56" w:rsidRDefault="007C2B56" w:rsidP="007C2B56">
      <w:r w:rsidRPr="007C2B56">
        <w:rPr>
          <w:noProof/>
        </w:rPr>
        <w:drawing>
          <wp:inline distT="0" distB="0" distL="0" distR="0" wp14:anchorId="0B957728" wp14:editId="17F95A9F">
            <wp:extent cx="3757930" cy="263796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5"/>
                    <a:stretch>
                      <a:fillRect/>
                    </a:stretch>
                  </pic:blipFill>
                  <pic:spPr>
                    <a:xfrm>
                      <a:off x="0" y="0"/>
                      <a:ext cx="3765180" cy="2643051"/>
                    </a:xfrm>
                    <a:prstGeom prst="rect">
                      <a:avLst/>
                    </a:prstGeom>
                  </pic:spPr>
                </pic:pic>
              </a:graphicData>
            </a:graphic>
          </wp:inline>
        </w:drawing>
      </w:r>
    </w:p>
    <w:p w14:paraId="38D4D363" w14:textId="735ADFE1" w:rsidR="00D61503" w:rsidRPr="00D61503" w:rsidRDefault="00D61503" w:rsidP="007C2B56">
      <w:pPr>
        <w:rPr>
          <w:sz w:val="24"/>
        </w:rPr>
      </w:pPr>
      <w:r w:rsidRPr="00D61503">
        <w:rPr>
          <w:sz w:val="24"/>
        </w:rPr>
        <w:t>As seen above with Facebook, this is the same only for Twitter.</w:t>
      </w:r>
    </w:p>
    <w:p w14:paraId="1FB9F4F7" w14:textId="389A065E" w:rsidR="007C2B56" w:rsidRDefault="007C2B56" w:rsidP="007C2B56">
      <w:pPr>
        <w:pStyle w:val="Heading4"/>
      </w:pPr>
      <w:r>
        <w:lastRenderedPageBreak/>
        <w:t>Retweeting</w:t>
      </w:r>
    </w:p>
    <w:p w14:paraId="07F305DD" w14:textId="704B0E8A" w:rsidR="007C2B56" w:rsidRPr="00C74622" w:rsidRDefault="007C2B56" w:rsidP="007C2B56">
      <w:pPr>
        <w:rPr>
          <w:sz w:val="24"/>
          <w:szCs w:val="24"/>
        </w:rPr>
      </w:pPr>
      <w:r w:rsidRPr="00C74622">
        <w:rPr>
          <w:sz w:val="24"/>
          <w:szCs w:val="24"/>
        </w:rPr>
        <w:t>Retweeting allows Twitter accounts to share tweets their want to through their page, with the message that it was retweeted, essentially allowing them to “retweet” that tweet.</w:t>
      </w:r>
    </w:p>
    <w:p w14:paraId="398724AA" w14:textId="300E49A1" w:rsidR="00E7226D" w:rsidRDefault="007C2B56" w:rsidP="007C2B56">
      <w:r>
        <w:rPr>
          <w:noProof/>
        </w:rPr>
        <w:drawing>
          <wp:inline distT="0" distB="0" distL="0" distR="0" wp14:anchorId="79EBC76A" wp14:editId="04E356F9">
            <wp:extent cx="3674110" cy="3150633"/>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6"/>
                    <a:stretch>
                      <a:fillRect/>
                    </a:stretch>
                  </pic:blipFill>
                  <pic:spPr>
                    <a:xfrm>
                      <a:off x="0" y="0"/>
                      <a:ext cx="3681382" cy="3156869"/>
                    </a:xfrm>
                    <a:prstGeom prst="rect">
                      <a:avLst/>
                    </a:prstGeom>
                  </pic:spPr>
                </pic:pic>
              </a:graphicData>
            </a:graphic>
          </wp:inline>
        </w:drawing>
      </w:r>
    </w:p>
    <w:p w14:paraId="2F2B652E" w14:textId="33641337" w:rsidR="00E7226D" w:rsidRDefault="00E7226D" w:rsidP="007C2B56">
      <w:r w:rsidRPr="00B866A3">
        <w:rPr>
          <w:sz w:val="24"/>
        </w:rPr>
        <w:t>This is beneficial for a business as it allows them to promote content that they agree with, or that would help their business, and helps to boost their brand image.</w:t>
      </w:r>
      <w:r w:rsidRPr="00B866A3">
        <w:rPr>
          <w:sz w:val="24"/>
        </w:rPr>
        <w:br/>
        <w:t xml:space="preserve">This is an effective use of retweeting as the business has retweeted another account related to the business, which promotes content related to the business and </w:t>
      </w:r>
      <w:r w:rsidR="00B866A3" w:rsidRPr="00B866A3">
        <w:rPr>
          <w:sz w:val="24"/>
        </w:rPr>
        <w:t>is with less risk as it is a verified account of “Virgin Media”</w:t>
      </w:r>
      <w:r>
        <w:tab/>
      </w:r>
    </w:p>
    <w:p w14:paraId="5E18B7DA" w14:textId="12B5377A" w:rsidR="007C2B56" w:rsidRDefault="007C2B56" w:rsidP="007C2B56">
      <w:pPr>
        <w:pStyle w:val="Heading4"/>
      </w:pPr>
      <w:r>
        <w:t>Media</w:t>
      </w:r>
    </w:p>
    <w:p w14:paraId="4D1E101F" w14:textId="301B8C38" w:rsidR="007C2B56" w:rsidRPr="00C74622" w:rsidRDefault="007C2B56" w:rsidP="007C2B56">
      <w:pPr>
        <w:rPr>
          <w:sz w:val="24"/>
          <w:szCs w:val="24"/>
        </w:rPr>
      </w:pPr>
      <w:r w:rsidRPr="00C74622">
        <w:rPr>
          <w:sz w:val="24"/>
          <w:szCs w:val="24"/>
        </w:rPr>
        <w:t>Media is one of the sections on a Twitter accounts page where users can view an accounts different post that involve media, such as videos or images.</w:t>
      </w:r>
    </w:p>
    <w:p w14:paraId="160A9D6A" w14:textId="50506495" w:rsidR="007C2B56" w:rsidRDefault="007C2B56" w:rsidP="007C2B56">
      <w:r w:rsidRPr="007C2B56">
        <w:rPr>
          <w:noProof/>
        </w:rPr>
        <w:drawing>
          <wp:inline distT="0" distB="0" distL="0" distR="0" wp14:anchorId="62E5332A" wp14:editId="0CE535DF">
            <wp:extent cx="2390775" cy="3000255"/>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7"/>
                    <a:stretch>
                      <a:fillRect/>
                    </a:stretch>
                  </pic:blipFill>
                  <pic:spPr>
                    <a:xfrm>
                      <a:off x="0" y="0"/>
                      <a:ext cx="2406075" cy="3019455"/>
                    </a:xfrm>
                    <a:prstGeom prst="rect">
                      <a:avLst/>
                    </a:prstGeom>
                  </pic:spPr>
                </pic:pic>
              </a:graphicData>
            </a:graphic>
          </wp:inline>
        </w:drawing>
      </w:r>
    </w:p>
    <w:p w14:paraId="372F874A" w14:textId="7D009760" w:rsidR="00B866A3" w:rsidRPr="00B866A3" w:rsidRDefault="00B866A3" w:rsidP="007C2B56">
      <w:pPr>
        <w:rPr>
          <w:sz w:val="24"/>
        </w:rPr>
      </w:pPr>
      <w:r>
        <w:rPr>
          <w:sz w:val="24"/>
        </w:rPr>
        <w:lastRenderedPageBreak/>
        <w:t>T</w:t>
      </w:r>
      <w:r w:rsidRPr="00B866A3">
        <w:rPr>
          <w:sz w:val="24"/>
        </w:rPr>
        <w:t xml:space="preserve">he </w:t>
      </w:r>
      <w:r>
        <w:rPr>
          <w:sz w:val="24"/>
        </w:rPr>
        <w:t>m</w:t>
      </w:r>
      <w:r w:rsidRPr="00B866A3">
        <w:rPr>
          <w:sz w:val="24"/>
        </w:rPr>
        <w:t>edia section is beneficial for the business as it helps users to find content from the account that has “media” in it, like images or videos.</w:t>
      </w:r>
    </w:p>
    <w:p w14:paraId="56BC22A3" w14:textId="131752DF" w:rsidR="007C2B56" w:rsidRDefault="007C2B56" w:rsidP="007C2B56">
      <w:pPr>
        <w:pStyle w:val="Heading4"/>
      </w:pPr>
      <w:r>
        <w:t>Likes</w:t>
      </w:r>
    </w:p>
    <w:p w14:paraId="00D2FFB8" w14:textId="19774791" w:rsidR="007C2B56" w:rsidRPr="00C74622" w:rsidRDefault="007C2B56" w:rsidP="007C2B56">
      <w:pPr>
        <w:rPr>
          <w:sz w:val="24"/>
          <w:szCs w:val="24"/>
        </w:rPr>
      </w:pPr>
      <w:r w:rsidRPr="00C74622">
        <w:rPr>
          <w:sz w:val="24"/>
          <w:szCs w:val="24"/>
        </w:rPr>
        <w:t>Likes is similar to media, except it involves the tweets that the account “likes” and allows users to view this.</w:t>
      </w:r>
    </w:p>
    <w:p w14:paraId="10013CE7" w14:textId="38C9EE9F" w:rsidR="007C2B56" w:rsidRDefault="007C2B56" w:rsidP="007C2B56">
      <w:r w:rsidRPr="007C2B56">
        <w:rPr>
          <w:noProof/>
        </w:rPr>
        <w:drawing>
          <wp:inline distT="0" distB="0" distL="0" distR="0" wp14:anchorId="11DF7358" wp14:editId="1E9A96CD">
            <wp:extent cx="2810329" cy="34290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8"/>
                    <a:stretch>
                      <a:fillRect/>
                    </a:stretch>
                  </pic:blipFill>
                  <pic:spPr>
                    <a:xfrm>
                      <a:off x="0" y="0"/>
                      <a:ext cx="2816533" cy="3436570"/>
                    </a:xfrm>
                    <a:prstGeom prst="rect">
                      <a:avLst/>
                    </a:prstGeom>
                  </pic:spPr>
                </pic:pic>
              </a:graphicData>
            </a:graphic>
          </wp:inline>
        </w:drawing>
      </w:r>
    </w:p>
    <w:p w14:paraId="667DE62D" w14:textId="04D73E98" w:rsidR="00B866A3" w:rsidRPr="00B866A3" w:rsidRDefault="00B866A3" w:rsidP="007C2B56">
      <w:pPr>
        <w:rPr>
          <w:sz w:val="24"/>
        </w:rPr>
      </w:pPr>
      <w:r w:rsidRPr="00B866A3">
        <w:rPr>
          <w:sz w:val="24"/>
        </w:rPr>
        <w:t>Just like the retweeting section, this allows businesses to promote content they agree with by liking it such as posts about the business or promotions for the business.</w:t>
      </w:r>
      <w:r w:rsidRPr="00B866A3">
        <w:rPr>
          <w:sz w:val="24"/>
        </w:rPr>
        <w:br/>
        <w:t>As seen above, this is the same tweet that was liked by the same account, and helps to promote the “TV Awards”, which is an effective use of the likes section.</w:t>
      </w:r>
    </w:p>
    <w:p w14:paraId="351A036F" w14:textId="026D1696" w:rsidR="007C2B56" w:rsidRDefault="007C2B56" w:rsidP="007C2B56">
      <w:pPr>
        <w:pStyle w:val="Heading4"/>
      </w:pPr>
      <w:r>
        <w:t>Call to action</w:t>
      </w:r>
    </w:p>
    <w:p w14:paraId="2E083B1B" w14:textId="6AB14E16" w:rsidR="0041387B" w:rsidRPr="0041387B" w:rsidRDefault="00E7226D" w:rsidP="0041387B">
      <w:r>
        <w:t>As seen above, this is s</w:t>
      </w:r>
      <w:r w:rsidR="0041387B">
        <w:t>imilar to Facebook</w:t>
      </w:r>
      <w:r>
        <w:t>.</w:t>
      </w:r>
    </w:p>
    <w:p w14:paraId="206723E7" w14:textId="52FFD94F" w:rsidR="007C2B56" w:rsidRDefault="007C2B56" w:rsidP="007C2B56">
      <w:r>
        <w:rPr>
          <w:noProof/>
        </w:rPr>
        <w:drawing>
          <wp:inline distT="0" distB="0" distL="0" distR="0" wp14:anchorId="4BA0D55F" wp14:editId="7C52E5A3">
            <wp:extent cx="1839433" cy="1846973"/>
            <wp:effectExtent l="0" t="0" r="8890" b="1270"/>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59"/>
                    <a:stretch>
                      <a:fillRect/>
                    </a:stretch>
                  </pic:blipFill>
                  <pic:spPr>
                    <a:xfrm>
                      <a:off x="0" y="0"/>
                      <a:ext cx="1851474" cy="1859063"/>
                    </a:xfrm>
                    <a:prstGeom prst="rect">
                      <a:avLst/>
                    </a:prstGeom>
                  </pic:spPr>
                </pic:pic>
              </a:graphicData>
            </a:graphic>
          </wp:inline>
        </w:drawing>
      </w:r>
    </w:p>
    <w:p w14:paraId="3C407FD8" w14:textId="7279580B" w:rsidR="007C2B56" w:rsidRDefault="007C2B56" w:rsidP="007C2B56">
      <w:pPr>
        <w:pStyle w:val="Heading4"/>
      </w:pPr>
      <w:r>
        <w:t>Scheduled posts</w:t>
      </w:r>
    </w:p>
    <w:p w14:paraId="3433932F" w14:textId="4AF0BE19" w:rsidR="007C2B56" w:rsidRPr="00C74622" w:rsidRDefault="007C2B56" w:rsidP="007C2B56">
      <w:pPr>
        <w:rPr>
          <w:sz w:val="24"/>
          <w:szCs w:val="24"/>
        </w:rPr>
      </w:pPr>
      <w:r w:rsidRPr="00C74622">
        <w:rPr>
          <w:sz w:val="24"/>
          <w:szCs w:val="24"/>
        </w:rPr>
        <w:t>As seen for Facebook, this allows accounts to schedule when they make posts.</w:t>
      </w:r>
    </w:p>
    <w:p w14:paraId="10B9A884" w14:textId="478F0301" w:rsidR="007C2B56" w:rsidRDefault="007C2B56" w:rsidP="007C2B56">
      <w:r w:rsidRPr="007C2B56">
        <w:rPr>
          <w:noProof/>
        </w:rPr>
        <w:lastRenderedPageBreak/>
        <w:drawing>
          <wp:inline distT="0" distB="0" distL="0" distR="0" wp14:anchorId="146BFE6C" wp14:editId="565670B9">
            <wp:extent cx="5731510" cy="372364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731510" cy="3723640"/>
                    </a:xfrm>
                    <a:prstGeom prst="rect">
                      <a:avLst/>
                    </a:prstGeom>
                  </pic:spPr>
                </pic:pic>
              </a:graphicData>
            </a:graphic>
          </wp:inline>
        </w:drawing>
      </w:r>
    </w:p>
    <w:p w14:paraId="547305BE" w14:textId="481612DD" w:rsidR="007C2B56" w:rsidRDefault="007C2B56" w:rsidP="007C2B56">
      <w:pPr>
        <w:pStyle w:val="Heading4"/>
      </w:pPr>
      <w:r>
        <w:t>Word filters</w:t>
      </w:r>
    </w:p>
    <w:p w14:paraId="11DE8127" w14:textId="2C78D8D7" w:rsidR="007C2B56" w:rsidRPr="00C74622" w:rsidRDefault="007C2B56" w:rsidP="007C2B56">
      <w:pPr>
        <w:rPr>
          <w:sz w:val="24"/>
          <w:szCs w:val="24"/>
        </w:rPr>
      </w:pPr>
      <w:r w:rsidRPr="00C74622">
        <w:rPr>
          <w:sz w:val="24"/>
          <w:szCs w:val="24"/>
        </w:rPr>
        <w:t>Similar to page moderation for Facebook, this allows accounts to block prechosen words, such as swears or slurs.</w:t>
      </w:r>
    </w:p>
    <w:p w14:paraId="33238DC5" w14:textId="3352E011" w:rsidR="007C2B56" w:rsidRDefault="007C2B56" w:rsidP="007C2B56">
      <w:r w:rsidRPr="007C2B56">
        <w:rPr>
          <w:noProof/>
        </w:rPr>
        <w:drawing>
          <wp:inline distT="0" distB="0" distL="0" distR="0" wp14:anchorId="6CE558D8" wp14:editId="2B1081DE">
            <wp:extent cx="5731510" cy="274256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742565"/>
                    </a:xfrm>
                    <a:prstGeom prst="rect">
                      <a:avLst/>
                    </a:prstGeom>
                  </pic:spPr>
                </pic:pic>
              </a:graphicData>
            </a:graphic>
          </wp:inline>
        </w:drawing>
      </w:r>
    </w:p>
    <w:p w14:paraId="3E5A500D" w14:textId="223C6A07" w:rsidR="007C2B56" w:rsidRDefault="00211F29" w:rsidP="00211F29">
      <w:pPr>
        <w:pStyle w:val="Heading2"/>
      </w:pPr>
      <w:bookmarkStart w:id="8" w:name="_Toc96508517"/>
      <w:r>
        <w:t>Instagram</w:t>
      </w:r>
      <w:bookmarkEnd w:id="8"/>
    </w:p>
    <w:p w14:paraId="4F71E4C9" w14:textId="179D5CAC" w:rsidR="00211F29" w:rsidRDefault="00211F29" w:rsidP="0023169A">
      <w:pPr>
        <w:rPr>
          <w:sz w:val="24"/>
          <w:szCs w:val="24"/>
        </w:rPr>
      </w:pPr>
      <w:r w:rsidRPr="00211F29">
        <w:rPr>
          <w:sz w:val="24"/>
          <w:szCs w:val="24"/>
        </w:rPr>
        <w:tab/>
        <w:t>The third form of social media I will be speaking about is Instagram. Instagram is an application which is primarily used on a mobile device and has roughly 1.4 billion users as of October 2021</w:t>
      </w:r>
      <w:sdt>
        <w:sdtPr>
          <w:rPr>
            <w:sz w:val="24"/>
            <w:szCs w:val="24"/>
          </w:rPr>
          <w:id w:val="-1027485974"/>
          <w:citation/>
        </w:sdtPr>
        <w:sdtEndPr/>
        <w:sdtContent>
          <w:r w:rsidRPr="00211F29">
            <w:rPr>
              <w:sz w:val="24"/>
              <w:szCs w:val="24"/>
            </w:rPr>
            <w:fldChar w:fldCharType="begin"/>
          </w:r>
          <w:r w:rsidRPr="00211F29">
            <w:rPr>
              <w:sz w:val="24"/>
              <w:szCs w:val="24"/>
              <w:lang w:val="en-US"/>
            </w:rPr>
            <w:instrText xml:space="preserve"> CITATION Sta221 \l 1033 </w:instrText>
          </w:r>
          <w:r w:rsidRPr="00211F29">
            <w:rPr>
              <w:sz w:val="24"/>
              <w:szCs w:val="24"/>
            </w:rPr>
            <w:fldChar w:fldCharType="separate"/>
          </w:r>
          <w:r w:rsidRPr="00211F29">
            <w:rPr>
              <w:noProof/>
              <w:sz w:val="24"/>
              <w:szCs w:val="24"/>
              <w:lang w:val="en-US"/>
            </w:rPr>
            <w:t xml:space="preserve"> (Statista Research Department, 2022)</w:t>
          </w:r>
          <w:r w:rsidRPr="00211F29">
            <w:rPr>
              <w:sz w:val="24"/>
              <w:szCs w:val="24"/>
            </w:rPr>
            <w:fldChar w:fldCharType="end"/>
          </w:r>
        </w:sdtContent>
      </w:sdt>
      <w:r w:rsidRPr="00211F29">
        <w:rPr>
          <w:sz w:val="24"/>
          <w:szCs w:val="24"/>
        </w:rPr>
        <w:t xml:space="preserve">. While Instagram is primarily used on mobile devices, that does not mean that it’s options for business is limited, sporting a host of options such as a professional account. Instagram also allows users to post several </w:t>
      </w:r>
      <w:r w:rsidRPr="00211F29">
        <w:rPr>
          <w:sz w:val="24"/>
          <w:szCs w:val="24"/>
        </w:rPr>
        <w:lastRenderedPageBreak/>
        <w:t>different kinds of content, allowing businesses to attract more customers and change the way they post to avoid stagnating with one type of post and losing user interaction.</w:t>
      </w:r>
    </w:p>
    <w:p w14:paraId="0AF8F5A0" w14:textId="7100D568" w:rsidR="0023169A" w:rsidRDefault="0023169A" w:rsidP="0023169A">
      <w:pPr>
        <w:pStyle w:val="Heading3"/>
      </w:pPr>
      <w:bookmarkStart w:id="9" w:name="_Toc96508518"/>
      <w:r>
        <w:t>Audience profile of Instagram</w:t>
      </w:r>
      <w:bookmarkEnd w:id="9"/>
    </w:p>
    <w:p w14:paraId="15EB3D39" w14:textId="55C2CF56" w:rsidR="0023169A" w:rsidRDefault="0023169A" w:rsidP="0023169A">
      <w:r>
        <w:t>Within Instagram, the largest age demographic is only just larger than the second largest, with 24-35-year-olds making up 31.2% of all Instagram users, while 18-24-year-olds make up 31% of all users.</w:t>
      </w:r>
    </w:p>
    <w:p w14:paraId="4807F5DC" w14:textId="48A25031" w:rsidR="0023169A" w:rsidRPr="0023169A" w:rsidRDefault="0023169A" w:rsidP="0023169A">
      <w:r>
        <w:rPr>
          <w:noProof/>
        </w:rPr>
        <w:drawing>
          <wp:inline distT="0" distB="0" distL="0" distR="0" wp14:anchorId="7FA3EF32" wp14:editId="33F22BB6">
            <wp:extent cx="4830826" cy="35845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112" cy="3602596"/>
                    </a:xfrm>
                    <a:prstGeom prst="rect">
                      <a:avLst/>
                    </a:prstGeom>
                    <a:noFill/>
                    <a:ln>
                      <a:noFill/>
                    </a:ln>
                  </pic:spPr>
                </pic:pic>
              </a:graphicData>
            </a:graphic>
          </wp:inline>
        </w:drawing>
      </w:r>
    </w:p>
    <w:p w14:paraId="1FABC0ED" w14:textId="1B1519BE" w:rsidR="0023169A" w:rsidRDefault="0023169A" w:rsidP="00211F29">
      <w:r>
        <w:t>This means that the largest age group on Instagram is effectively the same, resulting in businesses being able to consider products for both age groups and still be able to make the same profit out of it.</w:t>
      </w:r>
    </w:p>
    <w:p w14:paraId="1389591B" w14:textId="224E4CD4" w:rsidR="0023169A" w:rsidRPr="0023169A" w:rsidRDefault="0023169A" w:rsidP="00211F29">
      <w:r>
        <w:t xml:space="preserve">Furthermore, when looking at the distribution of Instagram users by age </w:t>
      </w:r>
      <w:r>
        <w:rPr>
          <w:i/>
          <w:iCs/>
        </w:rPr>
        <w:t>and</w:t>
      </w:r>
      <w:r>
        <w:t xml:space="preserve"> gender, </w:t>
      </w:r>
      <w:r w:rsidR="00134C58">
        <w:t>it is important to note the trend where age demographics of older than 34 years of age, women tend to make up the majority of users, opening the market for businesses to advertise specific products to that age and gender group. Those under 34 years of age show a trend of a men with a larger percentage of the age groups population.</w:t>
      </w:r>
    </w:p>
    <w:p w14:paraId="40DAC523" w14:textId="30E6353C" w:rsidR="00211F29" w:rsidRDefault="0023169A" w:rsidP="00211F29">
      <w:r>
        <w:rPr>
          <w:noProof/>
        </w:rPr>
        <w:lastRenderedPageBreak/>
        <w:drawing>
          <wp:inline distT="0" distB="0" distL="0" distR="0" wp14:anchorId="5C2E7350" wp14:editId="511377E4">
            <wp:extent cx="5730240" cy="4251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0A951EEF" w14:textId="20DA6D30" w:rsidR="00134C58" w:rsidRDefault="00FC0F3E" w:rsidP="00211F29">
      <w:sdt>
        <w:sdtPr>
          <w:id w:val="460470075"/>
          <w:citation/>
        </w:sdtPr>
        <w:sdtEndPr/>
        <w:sdtContent>
          <w:r w:rsidR="00134C58">
            <w:fldChar w:fldCharType="begin"/>
          </w:r>
          <w:r w:rsidR="00134C58">
            <w:rPr>
              <w:lang w:val="en-US"/>
            </w:rPr>
            <w:instrText xml:space="preserve"> CITATION Sta221 \l 1033 </w:instrText>
          </w:r>
          <w:r w:rsidR="00134C58">
            <w:fldChar w:fldCharType="separate"/>
          </w:r>
          <w:r w:rsidR="00134C58" w:rsidRPr="00134C58">
            <w:rPr>
              <w:noProof/>
              <w:lang w:val="en-US"/>
            </w:rPr>
            <w:t>(Statista Research Department, 2022)</w:t>
          </w:r>
          <w:r w:rsidR="00134C58">
            <w:fldChar w:fldCharType="end"/>
          </w:r>
        </w:sdtContent>
      </w:sdt>
    </w:p>
    <w:p w14:paraId="769B845B" w14:textId="1A6F9B05" w:rsidR="00134C58" w:rsidRDefault="00134C58" w:rsidP="00134C58">
      <w:pPr>
        <w:pStyle w:val="Heading3"/>
      </w:pPr>
      <w:bookmarkStart w:id="10" w:name="_Toc96508519"/>
      <w:r>
        <w:t>Instagram and Business</w:t>
      </w:r>
      <w:bookmarkEnd w:id="10"/>
    </w:p>
    <w:p w14:paraId="469AD1A7" w14:textId="539E7556" w:rsidR="00134C58" w:rsidRDefault="00185FDA" w:rsidP="00134C58">
      <w:pPr>
        <w:rPr>
          <w:sz w:val="24"/>
          <w:szCs w:val="24"/>
        </w:rPr>
      </w:pPr>
      <w:r w:rsidRPr="00795642">
        <w:rPr>
          <w:sz w:val="24"/>
          <w:szCs w:val="24"/>
        </w:rPr>
        <w:t xml:space="preserve">Through the Instagram professional account, there are several benefits available. As companies </w:t>
      </w:r>
      <w:r w:rsidR="00795642" w:rsidRPr="00795642">
        <w:rPr>
          <w:sz w:val="24"/>
          <w:szCs w:val="24"/>
        </w:rPr>
        <w:t>can</w:t>
      </w:r>
      <w:r w:rsidRPr="00795642">
        <w:rPr>
          <w:sz w:val="24"/>
          <w:szCs w:val="24"/>
        </w:rPr>
        <w:t xml:space="preserve"> access the professional/business account section, they gain access to features such as page insights, scheduled posts, and much more.</w:t>
      </w:r>
      <w:r w:rsidR="00795642" w:rsidRPr="00795642">
        <w:rPr>
          <w:sz w:val="24"/>
          <w:szCs w:val="24"/>
        </w:rPr>
        <w:t xml:space="preserve"> </w:t>
      </w:r>
      <w:r w:rsidR="00795642">
        <w:rPr>
          <w:sz w:val="24"/>
          <w:szCs w:val="24"/>
        </w:rPr>
        <w:t>S</w:t>
      </w:r>
      <w:r w:rsidR="00795642" w:rsidRPr="00795642">
        <w:rPr>
          <w:sz w:val="24"/>
          <w:szCs w:val="24"/>
        </w:rPr>
        <w:t>ince Instagram is primarily for photos and videos, this leads to Instagram’s photos/videos being highly optimised and therefore allowing businesses to take full advantage of Instagram’s different features. Furthermore, through uploading consistently potential customers can view old posts and clearly see several things, such as how the business treats their customers (through the comments), and whether the business has improved overtime.</w:t>
      </w:r>
    </w:p>
    <w:p w14:paraId="010848A6" w14:textId="2828780B" w:rsidR="00795642" w:rsidRDefault="00795642" w:rsidP="00134C58">
      <w:pPr>
        <w:rPr>
          <w:sz w:val="24"/>
          <w:szCs w:val="24"/>
        </w:rPr>
      </w:pPr>
      <w:r>
        <w:rPr>
          <w:sz w:val="24"/>
          <w:szCs w:val="24"/>
        </w:rPr>
        <w:t>Some of the features for Instagram and business include:</w:t>
      </w:r>
    </w:p>
    <w:p w14:paraId="3392045B" w14:textId="30D783C5" w:rsidR="00795642" w:rsidRDefault="00795642" w:rsidP="00795642">
      <w:pPr>
        <w:pStyle w:val="ListParagraph"/>
        <w:numPr>
          <w:ilvl w:val="0"/>
          <w:numId w:val="6"/>
        </w:numPr>
        <w:rPr>
          <w:sz w:val="24"/>
          <w:szCs w:val="24"/>
        </w:rPr>
      </w:pPr>
      <w:r>
        <w:rPr>
          <w:sz w:val="24"/>
          <w:szCs w:val="24"/>
        </w:rPr>
        <w:t>Business page</w:t>
      </w:r>
    </w:p>
    <w:p w14:paraId="56E6F787" w14:textId="208F70B1" w:rsidR="00795642" w:rsidRDefault="00795642" w:rsidP="00795642">
      <w:pPr>
        <w:pStyle w:val="ListParagraph"/>
        <w:numPr>
          <w:ilvl w:val="0"/>
          <w:numId w:val="6"/>
        </w:numPr>
        <w:rPr>
          <w:sz w:val="24"/>
          <w:szCs w:val="24"/>
        </w:rPr>
      </w:pPr>
      <w:r>
        <w:rPr>
          <w:sz w:val="24"/>
          <w:szCs w:val="24"/>
        </w:rPr>
        <w:t>Page insights</w:t>
      </w:r>
    </w:p>
    <w:p w14:paraId="4CD43488" w14:textId="55EFC9FA" w:rsidR="005E0696" w:rsidRDefault="005E0696" w:rsidP="005E0696">
      <w:pPr>
        <w:pStyle w:val="ListParagraph"/>
        <w:numPr>
          <w:ilvl w:val="0"/>
          <w:numId w:val="6"/>
        </w:numPr>
        <w:rPr>
          <w:sz w:val="24"/>
          <w:szCs w:val="24"/>
        </w:rPr>
      </w:pPr>
      <w:r>
        <w:rPr>
          <w:sz w:val="24"/>
          <w:szCs w:val="24"/>
        </w:rPr>
        <w:t>Improved biography</w:t>
      </w:r>
    </w:p>
    <w:p w14:paraId="6B246970" w14:textId="225CFD73" w:rsidR="005E0696" w:rsidRDefault="005E0696" w:rsidP="005E0696">
      <w:pPr>
        <w:pStyle w:val="ListParagraph"/>
        <w:numPr>
          <w:ilvl w:val="0"/>
          <w:numId w:val="6"/>
        </w:numPr>
        <w:rPr>
          <w:sz w:val="24"/>
          <w:szCs w:val="24"/>
        </w:rPr>
      </w:pPr>
      <w:r>
        <w:rPr>
          <w:sz w:val="24"/>
          <w:szCs w:val="24"/>
        </w:rPr>
        <w:t>Post scheduling</w:t>
      </w:r>
    </w:p>
    <w:p w14:paraId="523D1620" w14:textId="2E6AE08A" w:rsidR="005E0696" w:rsidRDefault="005E0696" w:rsidP="005E0696">
      <w:pPr>
        <w:pStyle w:val="ListParagraph"/>
        <w:numPr>
          <w:ilvl w:val="0"/>
          <w:numId w:val="6"/>
        </w:numPr>
        <w:rPr>
          <w:sz w:val="24"/>
          <w:szCs w:val="24"/>
        </w:rPr>
      </w:pPr>
      <w:r>
        <w:rPr>
          <w:sz w:val="24"/>
          <w:szCs w:val="24"/>
        </w:rPr>
        <w:t>Instagram shop</w:t>
      </w:r>
    </w:p>
    <w:p w14:paraId="5534E0B4" w14:textId="2CAE4FE3" w:rsidR="005E0696" w:rsidRDefault="005E0696" w:rsidP="005E0696">
      <w:pPr>
        <w:pStyle w:val="ListParagraph"/>
        <w:numPr>
          <w:ilvl w:val="0"/>
          <w:numId w:val="6"/>
        </w:numPr>
        <w:rPr>
          <w:sz w:val="24"/>
          <w:szCs w:val="24"/>
        </w:rPr>
      </w:pPr>
      <w:r>
        <w:rPr>
          <w:sz w:val="24"/>
          <w:szCs w:val="24"/>
        </w:rPr>
        <w:t>Advertising</w:t>
      </w:r>
    </w:p>
    <w:p w14:paraId="363B76EE" w14:textId="247B1A8C" w:rsidR="005E0696" w:rsidRDefault="005E0696" w:rsidP="005E0696">
      <w:pPr>
        <w:pStyle w:val="ListParagraph"/>
        <w:numPr>
          <w:ilvl w:val="0"/>
          <w:numId w:val="6"/>
        </w:numPr>
        <w:rPr>
          <w:sz w:val="24"/>
          <w:szCs w:val="24"/>
        </w:rPr>
      </w:pPr>
      <w:r>
        <w:rPr>
          <w:sz w:val="24"/>
          <w:szCs w:val="24"/>
        </w:rPr>
        <w:t>Quick replies</w:t>
      </w:r>
    </w:p>
    <w:p w14:paraId="21B6280E" w14:textId="470BC1C6" w:rsidR="005E0696" w:rsidRDefault="005E0696" w:rsidP="005E0696">
      <w:pPr>
        <w:pStyle w:val="ListParagraph"/>
        <w:numPr>
          <w:ilvl w:val="0"/>
          <w:numId w:val="6"/>
        </w:numPr>
        <w:rPr>
          <w:sz w:val="24"/>
          <w:szCs w:val="24"/>
        </w:rPr>
      </w:pPr>
      <w:r>
        <w:rPr>
          <w:sz w:val="24"/>
          <w:szCs w:val="24"/>
        </w:rPr>
        <w:t>Approve brand content tags</w:t>
      </w:r>
    </w:p>
    <w:p w14:paraId="2915A445" w14:textId="78443B69" w:rsidR="005E0696" w:rsidRDefault="005E0696" w:rsidP="005E0696">
      <w:pPr>
        <w:pStyle w:val="ListParagraph"/>
        <w:numPr>
          <w:ilvl w:val="0"/>
          <w:numId w:val="6"/>
        </w:numPr>
        <w:rPr>
          <w:sz w:val="24"/>
          <w:szCs w:val="24"/>
        </w:rPr>
      </w:pPr>
      <w:r>
        <w:rPr>
          <w:sz w:val="24"/>
          <w:szCs w:val="24"/>
        </w:rPr>
        <w:t>Links in stories</w:t>
      </w:r>
    </w:p>
    <w:p w14:paraId="549B21D2" w14:textId="5B1325D3" w:rsidR="0012755A" w:rsidRDefault="0012755A" w:rsidP="0012755A">
      <w:pPr>
        <w:pStyle w:val="Heading4"/>
      </w:pPr>
      <w:r>
        <w:lastRenderedPageBreak/>
        <w:t>Business page</w:t>
      </w:r>
    </w:p>
    <w:p w14:paraId="089EF0B0" w14:textId="14CF1AAD" w:rsidR="0029005B" w:rsidRPr="0029005B" w:rsidRDefault="0029005B" w:rsidP="0029005B">
      <w:pPr>
        <w:rPr>
          <w:sz w:val="24"/>
          <w:szCs w:val="24"/>
        </w:rPr>
      </w:pPr>
      <w:r w:rsidRPr="0029005B">
        <w:rPr>
          <w:sz w:val="24"/>
          <w:szCs w:val="24"/>
        </w:rPr>
        <w:t>“Business page” or professional accounts on Instagram allow users into a multitude of features that otherwise would not be available to them. The users/businesses can access this through the settings section of the page, and from there switch their account to a business account as seen below.</w:t>
      </w:r>
    </w:p>
    <w:p w14:paraId="0812E6D1" w14:textId="77777777" w:rsidR="0012755A" w:rsidRPr="0012755A" w:rsidRDefault="0012755A" w:rsidP="0012755A"/>
    <w:p w14:paraId="3ECFE9F8" w14:textId="6C1D31B9" w:rsidR="00211F29" w:rsidRDefault="0029005B" w:rsidP="00211F29">
      <w:r w:rsidRPr="0029005B">
        <w:drawing>
          <wp:inline distT="0" distB="0" distL="0" distR="0" wp14:anchorId="2169534B" wp14:editId="218450D1">
            <wp:extent cx="3305372" cy="3055620"/>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4"/>
                    <a:stretch>
                      <a:fillRect/>
                    </a:stretch>
                  </pic:blipFill>
                  <pic:spPr>
                    <a:xfrm>
                      <a:off x="0" y="0"/>
                      <a:ext cx="3306560" cy="3056718"/>
                    </a:xfrm>
                    <a:prstGeom prst="rect">
                      <a:avLst/>
                    </a:prstGeom>
                  </pic:spPr>
                </pic:pic>
              </a:graphicData>
            </a:graphic>
          </wp:inline>
        </w:drawing>
      </w:r>
    </w:p>
    <w:p w14:paraId="37098835" w14:textId="36C52EFF" w:rsidR="0029005B" w:rsidRDefault="0029005B" w:rsidP="00211F29">
      <w:r w:rsidRPr="0029005B">
        <w:drawing>
          <wp:inline distT="0" distB="0" distL="0" distR="0" wp14:anchorId="28253B87" wp14:editId="6FC3121E">
            <wp:extent cx="3305175" cy="2087980"/>
            <wp:effectExtent l="0" t="0" r="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5"/>
                    <a:stretch>
                      <a:fillRect/>
                    </a:stretch>
                  </pic:blipFill>
                  <pic:spPr>
                    <a:xfrm>
                      <a:off x="0" y="0"/>
                      <a:ext cx="3308105" cy="2089831"/>
                    </a:xfrm>
                    <a:prstGeom prst="rect">
                      <a:avLst/>
                    </a:prstGeom>
                  </pic:spPr>
                </pic:pic>
              </a:graphicData>
            </a:graphic>
          </wp:inline>
        </w:drawing>
      </w:r>
    </w:p>
    <w:p w14:paraId="45A8C461" w14:textId="5618C68C" w:rsidR="0029005B" w:rsidRDefault="0029005B" w:rsidP="00211F29">
      <w:r w:rsidRPr="0029005B">
        <w:drawing>
          <wp:inline distT="0" distB="0" distL="0" distR="0" wp14:anchorId="0F85C04E" wp14:editId="3016AE32">
            <wp:extent cx="2922123" cy="205740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6"/>
                    <a:stretch>
                      <a:fillRect/>
                    </a:stretch>
                  </pic:blipFill>
                  <pic:spPr>
                    <a:xfrm>
                      <a:off x="0" y="0"/>
                      <a:ext cx="2936513" cy="2067532"/>
                    </a:xfrm>
                    <a:prstGeom prst="rect">
                      <a:avLst/>
                    </a:prstGeom>
                  </pic:spPr>
                </pic:pic>
              </a:graphicData>
            </a:graphic>
          </wp:inline>
        </w:drawing>
      </w:r>
    </w:p>
    <w:p w14:paraId="3AEA0581" w14:textId="116F7B74" w:rsidR="0029005B" w:rsidRDefault="0029005B" w:rsidP="00211F29">
      <w:r w:rsidRPr="0029005B">
        <w:lastRenderedPageBreak/>
        <w:drawing>
          <wp:inline distT="0" distB="0" distL="0" distR="0" wp14:anchorId="3A7C378E" wp14:editId="6FA7BFA1">
            <wp:extent cx="3114979" cy="3055620"/>
            <wp:effectExtent l="0" t="0" r="952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7"/>
                    <a:stretch>
                      <a:fillRect/>
                    </a:stretch>
                  </pic:blipFill>
                  <pic:spPr>
                    <a:xfrm>
                      <a:off x="0" y="0"/>
                      <a:ext cx="3125998" cy="3066429"/>
                    </a:xfrm>
                    <a:prstGeom prst="rect">
                      <a:avLst/>
                    </a:prstGeom>
                  </pic:spPr>
                </pic:pic>
              </a:graphicData>
            </a:graphic>
          </wp:inline>
        </w:drawing>
      </w:r>
    </w:p>
    <w:p w14:paraId="7CDFBD45" w14:textId="14A968A1" w:rsidR="0029005B" w:rsidRDefault="00011CC8" w:rsidP="00211F29">
      <w:pPr>
        <w:rPr>
          <w:sz w:val="24"/>
          <w:szCs w:val="24"/>
        </w:rPr>
      </w:pPr>
      <w:r>
        <w:rPr>
          <w:sz w:val="24"/>
          <w:szCs w:val="24"/>
        </w:rPr>
        <w:t>This allows a business to create a page dedicated for their products and brand, which can help establish a business on Instagram and create an online presence for them, much like Twitter for Professionals and Facebook pages.</w:t>
      </w:r>
    </w:p>
    <w:p w14:paraId="421F9239" w14:textId="3ADB4C43" w:rsidR="00011CC8" w:rsidRDefault="00011CC8" w:rsidP="00211F29">
      <w:pPr>
        <w:rPr>
          <w:sz w:val="24"/>
          <w:szCs w:val="24"/>
        </w:rPr>
      </w:pPr>
      <w:r>
        <w:rPr>
          <w:sz w:val="24"/>
          <w:szCs w:val="24"/>
        </w:rPr>
        <w:t>This is an example of a business page.</w:t>
      </w:r>
    </w:p>
    <w:p w14:paraId="0A098966" w14:textId="4654164E" w:rsidR="00011CC8" w:rsidRDefault="00011CC8" w:rsidP="00211F29">
      <w:pPr>
        <w:rPr>
          <w:sz w:val="24"/>
          <w:szCs w:val="24"/>
        </w:rPr>
      </w:pPr>
      <w:r w:rsidRPr="00011CC8">
        <w:rPr>
          <w:sz w:val="24"/>
          <w:szCs w:val="24"/>
        </w:rPr>
        <w:drawing>
          <wp:inline distT="0" distB="0" distL="0" distR="0" wp14:anchorId="265C58B7" wp14:editId="5284A8FF">
            <wp:extent cx="3802380" cy="2568481"/>
            <wp:effectExtent l="0" t="0" r="7620" b="381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8"/>
                    <a:stretch>
                      <a:fillRect/>
                    </a:stretch>
                  </pic:blipFill>
                  <pic:spPr>
                    <a:xfrm>
                      <a:off x="0" y="0"/>
                      <a:ext cx="3806575" cy="2571315"/>
                    </a:xfrm>
                    <a:prstGeom prst="rect">
                      <a:avLst/>
                    </a:prstGeom>
                  </pic:spPr>
                </pic:pic>
              </a:graphicData>
            </a:graphic>
          </wp:inline>
        </w:drawing>
      </w:r>
    </w:p>
    <w:p w14:paraId="22E875BF" w14:textId="44177BA3" w:rsidR="00011CC8" w:rsidRDefault="00011CC8" w:rsidP="00211F29">
      <w:pPr>
        <w:rPr>
          <w:sz w:val="24"/>
          <w:szCs w:val="24"/>
        </w:rPr>
      </w:pPr>
      <w:r>
        <w:rPr>
          <w:sz w:val="24"/>
          <w:szCs w:val="24"/>
        </w:rPr>
        <w:t>This is an effective example of a business page as it takes advantage of the features provided by a professional account and utilises the features available.</w:t>
      </w:r>
    </w:p>
    <w:p w14:paraId="53EEE9D7" w14:textId="57B16DE5" w:rsidR="00011CC8" w:rsidRDefault="00011CC8" w:rsidP="00011CC8">
      <w:pPr>
        <w:pStyle w:val="Heading4"/>
      </w:pPr>
      <w:r>
        <w:t>Page insights</w:t>
      </w:r>
    </w:p>
    <w:p w14:paraId="4CD1BF3C" w14:textId="5FC418EF" w:rsidR="00011CC8" w:rsidRPr="00CA01D6" w:rsidRDefault="00011CC8" w:rsidP="00011CC8">
      <w:pPr>
        <w:rPr>
          <w:sz w:val="24"/>
          <w:szCs w:val="24"/>
        </w:rPr>
      </w:pPr>
      <w:r w:rsidRPr="00CA01D6">
        <w:rPr>
          <w:sz w:val="24"/>
          <w:szCs w:val="24"/>
        </w:rPr>
        <w:t>Much like Facebook and Twitter, Instagram offers its own analytics/insights into a user’s business account.</w:t>
      </w:r>
    </w:p>
    <w:p w14:paraId="515067C2" w14:textId="2E326D71" w:rsidR="00011CC8" w:rsidRDefault="00011CC8" w:rsidP="00211F29">
      <w:pPr>
        <w:rPr>
          <w:sz w:val="24"/>
          <w:szCs w:val="24"/>
        </w:rPr>
      </w:pPr>
      <w:r w:rsidRPr="00011CC8">
        <w:rPr>
          <w:sz w:val="24"/>
          <w:szCs w:val="24"/>
        </w:rPr>
        <w:lastRenderedPageBreak/>
        <w:drawing>
          <wp:inline distT="0" distB="0" distL="0" distR="0" wp14:anchorId="4902B8B6" wp14:editId="2990AC65">
            <wp:extent cx="1531620" cy="3271907"/>
            <wp:effectExtent l="0" t="0" r="0" b="508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9"/>
                    <a:stretch>
                      <a:fillRect/>
                    </a:stretch>
                  </pic:blipFill>
                  <pic:spPr>
                    <a:xfrm>
                      <a:off x="0" y="0"/>
                      <a:ext cx="1534172" cy="3277360"/>
                    </a:xfrm>
                    <a:prstGeom prst="rect">
                      <a:avLst/>
                    </a:prstGeom>
                  </pic:spPr>
                </pic:pic>
              </a:graphicData>
            </a:graphic>
          </wp:inline>
        </w:drawing>
      </w:r>
    </w:p>
    <w:p w14:paraId="5F9D5E37" w14:textId="624E09EB" w:rsidR="00011CC8" w:rsidRDefault="00011CC8" w:rsidP="00211F29">
      <w:pPr>
        <w:rPr>
          <w:sz w:val="24"/>
          <w:szCs w:val="24"/>
        </w:rPr>
      </w:pPr>
      <w:r>
        <w:rPr>
          <w:sz w:val="24"/>
          <w:szCs w:val="24"/>
        </w:rPr>
        <w:t xml:space="preserve">These insights are </w:t>
      </w:r>
      <w:r w:rsidR="00CA01D6">
        <w:rPr>
          <w:sz w:val="24"/>
          <w:szCs w:val="24"/>
        </w:rPr>
        <w:t>crucial for businesses as they allow business to develop their content and see what content they are posting is doing well and what is affecting the business negatively.</w:t>
      </w:r>
    </w:p>
    <w:p w14:paraId="66DF554F" w14:textId="1F129441" w:rsidR="00CA01D6" w:rsidRDefault="00CA01D6" w:rsidP="00CA01D6">
      <w:pPr>
        <w:pStyle w:val="Heading4"/>
      </w:pPr>
      <w:r>
        <w:t>Improved biography</w:t>
      </w:r>
    </w:p>
    <w:p w14:paraId="49AC6DF4" w14:textId="75DEA74E" w:rsidR="00CA01D6" w:rsidRDefault="00CA01D6" w:rsidP="00CA01D6">
      <w:pPr>
        <w:rPr>
          <w:sz w:val="24"/>
          <w:szCs w:val="24"/>
        </w:rPr>
      </w:pPr>
      <w:r>
        <w:rPr>
          <w:sz w:val="24"/>
          <w:szCs w:val="24"/>
        </w:rPr>
        <w:t>This feature of business in Instagram allows businesses to have an improved bio on their page. This allows businesses to add an identifying label if they decide to choose, such as “Brand”.</w:t>
      </w:r>
    </w:p>
    <w:p w14:paraId="18A1B4C1" w14:textId="4F1A38FA" w:rsidR="00381A75" w:rsidRPr="00CA01D6" w:rsidRDefault="00381A75" w:rsidP="00CA01D6">
      <w:pPr>
        <w:rPr>
          <w:sz w:val="24"/>
          <w:szCs w:val="24"/>
        </w:rPr>
      </w:pPr>
      <w:r w:rsidRPr="00381A75">
        <w:rPr>
          <w:sz w:val="24"/>
          <w:szCs w:val="24"/>
        </w:rPr>
        <w:drawing>
          <wp:inline distT="0" distB="0" distL="0" distR="0" wp14:anchorId="3C08B8C5" wp14:editId="0921E05A">
            <wp:extent cx="1805940" cy="3188212"/>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0"/>
                    <a:stretch>
                      <a:fillRect/>
                    </a:stretch>
                  </pic:blipFill>
                  <pic:spPr>
                    <a:xfrm>
                      <a:off x="0" y="0"/>
                      <a:ext cx="1815069" cy="3204328"/>
                    </a:xfrm>
                    <a:prstGeom prst="rect">
                      <a:avLst/>
                    </a:prstGeom>
                  </pic:spPr>
                </pic:pic>
              </a:graphicData>
            </a:graphic>
          </wp:inline>
        </w:drawing>
      </w:r>
    </w:p>
    <w:p w14:paraId="085C91B2" w14:textId="24722227" w:rsidR="00CA01D6" w:rsidRDefault="00381A75" w:rsidP="00211F29">
      <w:pPr>
        <w:rPr>
          <w:sz w:val="24"/>
          <w:szCs w:val="24"/>
        </w:rPr>
      </w:pPr>
      <w:r>
        <w:rPr>
          <w:sz w:val="24"/>
          <w:szCs w:val="24"/>
        </w:rPr>
        <w:lastRenderedPageBreak/>
        <w:t>Business profiles are also allowed to add contact information, such as an email address, a phone number, and a business address to allow followers and potential customers to contact the business and call to action buttons.</w:t>
      </w:r>
    </w:p>
    <w:p w14:paraId="49950138" w14:textId="7A248539" w:rsidR="00381A75" w:rsidRDefault="00381A75" w:rsidP="00211F29">
      <w:pPr>
        <w:rPr>
          <w:sz w:val="24"/>
          <w:szCs w:val="24"/>
        </w:rPr>
      </w:pPr>
      <w:r>
        <w:rPr>
          <w:sz w:val="24"/>
          <w:szCs w:val="24"/>
        </w:rPr>
        <w:t xml:space="preserve">This is an effective use of an improved biography as it has all the </w:t>
      </w:r>
      <w:proofErr w:type="gramStart"/>
      <w:r>
        <w:rPr>
          <w:sz w:val="24"/>
          <w:szCs w:val="24"/>
        </w:rPr>
        <w:t>aforementioned features</w:t>
      </w:r>
      <w:proofErr w:type="gramEnd"/>
      <w:r>
        <w:rPr>
          <w:sz w:val="24"/>
          <w:szCs w:val="24"/>
        </w:rPr>
        <w:t xml:space="preserve"> of an improved biography, optimising the business account as much as possible with the available features, and encouraging users with a positive and open business image.</w:t>
      </w:r>
    </w:p>
    <w:p w14:paraId="473941DC" w14:textId="501E31F4" w:rsidR="00381A75" w:rsidRDefault="00381A75" w:rsidP="00381A75">
      <w:pPr>
        <w:pStyle w:val="Heading4"/>
      </w:pPr>
      <w:r>
        <w:t>Post scheduling</w:t>
      </w:r>
    </w:p>
    <w:p w14:paraId="316F3190" w14:textId="0F3A1842" w:rsidR="00381A75" w:rsidRPr="00381A75" w:rsidRDefault="00381A75" w:rsidP="00381A75">
      <w:pPr>
        <w:rPr>
          <w:sz w:val="24"/>
          <w:szCs w:val="24"/>
        </w:rPr>
      </w:pPr>
      <w:r w:rsidRPr="00381A75">
        <w:rPr>
          <w:sz w:val="24"/>
          <w:szCs w:val="24"/>
        </w:rPr>
        <w:t>As seen above with Facebook and Twitter, this allows users to post content without having to personally do it.</w:t>
      </w:r>
    </w:p>
    <w:p w14:paraId="42C14629" w14:textId="64C07486" w:rsidR="00381A75" w:rsidRDefault="00381A75" w:rsidP="00381A75">
      <w:r w:rsidRPr="00381A75">
        <w:drawing>
          <wp:inline distT="0" distB="0" distL="0" distR="0" wp14:anchorId="5BFF2559" wp14:editId="14157156">
            <wp:extent cx="4101084" cy="24765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a:stretch>
                      <a:fillRect/>
                    </a:stretch>
                  </pic:blipFill>
                  <pic:spPr>
                    <a:xfrm>
                      <a:off x="0" y="0"/>
                      <a:ext cx="4103025" cy="2477672"/>
                    </a:xfrm>
                    <a:prstGeom prst="rect">
                      <a:avLst/>
                    </a:prstGeom>
                  </pic:spPr>
                </pic:pic>
              </a:graphicData>
            </a:graphic>
          </wp:inline>
        </w:drawing>
      </w:r>
    </w:p>
    <w:p w14:paraId="4643294C" w14:textId="0A37F070" w:rsidR="006700E4" w:rsidRDefault="006700E4" w:rsidP="006700E4">
      <w:pPr>
        <w:pStyle w:val="Heading4"/>
      </w:pPr>
      <w:r>
        <w:t>Instagram shop</w:t>
      </w:r>
    </w:p>
    <w:p w14:paraId="1F0FB05D" w14:textId="2B249C1A" w:rsidR="006700E4" w:rsidRPr="006700E4" w:rsidRDefault="006700E4" w:rsidP="006700E4">
      <w:pPr>
        <w:rPr>
          <w:sz w:val="24"/>
          <w:szCs w:val="24"/>
        </w:rPr>
      </w:pPr>
      <w:r w:rsidRPr="006700E4">
        <w:rPr>
          <w:sz w:val="24"/>
          <w:szCs w:val="24"/>
        </w:rPr>
        <w:t>Instagram shop is a feature available to business/professional accounts and enable the accounts to upload products and catalogues, tag goods, and in some situations even process transactions.</w:t>
      </w:r>
    </w:p>
    <w:p w14:paraId="483741C9" w14:textId="7E05C16F" w:rsidR="004E5388" w:rsidRDefault="006700E4" w:rsidP="004E5388">
      <w:r w:rsidRPr="006700E4">
        <w:drawing>
          <wp:inline distT="0" distB="0" distL="0" distR="0" wp14:anchorId="47D65DC7" wp14:editId="0D52D67E">
            <wp:extent cx="1665924" cy="2987040"/>
            <wp:effectExtent l="0" t="0" r="0" b="381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2"/>
                    <a:stretch>
                      <a:fillRect/>
                    </a:stretch>
                  </pic:blipFill>
                  <pic:spPr>
                    <a:xfrm>
                      <a:off x="0" y="0"/>
                      <a:ext cx="1678398" cy="3009407"/>
                    </a:xfrm>
                    <a:prstGeom prst="rect">
                      <a:avLst/>
                    </a:prstGeom>
                  </pic:spPr>
                </pic:pic>
              </a:graphicData>
            </a:graphic>
          </wp:inline>
        </w:drawing>
      </w:r>
    </w:p>
    <w:p w14:paraId="3378DF8E" w14:textId="11386719" w:rsidR="006700E4" w:rsidRPr="006700E4" w:rsidRDefault="006700E4" w:rsidP="00381A75">
      <w:pPr>
        <w:rPr>
          <w:sz w:val="24"/>
          <w:szCs w:val="24"/>
        </w:rPr>
      </w:pPr>
      <w:r w:rsidRPr="006700E4">
        <w:rPr>
          <w:sz w:val="24"/>
          <w:szCs w:val="24"/>
        </w:rPr>
        <w:lastRenderedPageBreak/>
        <w:t>This is an important tool for businesses as it directly allows them to generate revenue and advertise their own products on their page, while linking it directly to posts to capture the customers attention.</w:t>
      </w:r>
    </w:p>
    <w:p w14:paraId="7C3BB534" w14:textId="3DFB5845" w:rsidR="006700E4" w:rsidRDefault="006700E4" w:rsidP="00381A75">
      <w:pPr>
        <w:rPr>
          <w:sz w:val="24"/>
          <w:szCs w:val="24"/>
        </w:rPr>
      </w:pPr>
      <w:r w:rsidRPr="006700E4">
        <w:rPr>
          <w:sz w:val="24"/>
          <w:szCs w:val="24"/>
        </w:rPr>
        <w:t>As seen above in the screenshot, this is an effective use of the Instagram shop feature, as it directly generates revenue and advertises the products the account has to offer.</w:t>
      </w:r>
    </w:p>
    <w:p w14:paraId="6E762741" w14:textId="2A2E7A6F" w:rsidR="006700E4" w:rsidRDefault="004E5388" w:rsidP="004E5388">
      <w:pPr>
        <w:pStyle w:val="Heading4"/>
      </w:pPr>
      <w:r>
        <w:t xml:space="preserve">Advertising </w:t>
      </w:r>
    </w:p>
    <w:p w14:paraId="541BB6DC" w14:textId="1A9280B5" w:rsidR="004E5388" w:rsidRDefault="004E5388" w:rsidP="004E5388">
      <w:r>
        <w:t>Like Facebook and Twitter, Instagram offers the opportunity to advertise on the application through an Ad manager. Instagram Ads are created through Facebooks Ad manager, and therefore are made the exact same way as shown above, and therefore can be ran at the same time as the Facebook ads.</w:t>
      </w:r>
    </w:p>
    <w:p w14:paraId="01606AC3" w14:textId="2E05493F" w:rsidR="004E5388" w:rsidRDefault="004E5388" w:rsidP="004E5388">
      <w:r>
        <w:t>There are a few differences, such as the type of advert that the business wants or whether it wants a link associated with it, as shown below.</w:t>
      </w:r>
    </w:p>
    <w:p w14:paraId="552EFF55" w14:textId="715AADF3" w:rsidR="007C2B56" w:rsidRPr="004E5388" w:rsidRDefault="004E5388" w:rsidP="00964130">
      <w:r w:rsidRPr="004E5388">
        <w:drawing>
          <wp:inline distT="0" distB="0" distL="0" distR="0" wp14:anchorId="5C082AC0" wp14:editId="0252C8AA">
            <wp:extent cx="4846320" cy="188784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3"/>
                    <a:stretch>
                      <a:fillRect/>
                    </a:stretch>
                  </pic:blipFill>
                  <pic:spPr>
                    <a:xfrm>
                      <a:off x="0" y="0"/>
                      <a:ext cx="4855239" cy="1891316"/>
                    </a:xfrm>
                    <a:prstGeom prst="rect">
                      <a:avLst/>
                    </a:prstGeom>
                  </pic:spPr>
                </pic:pic>
              </a:graphicData>
            </a:graphic>
          </wp:inline>
        </w:drawing>
      </w:r>
    </w:p>
    <w:p w14:paraId="0AB9ED03" w14:textId="3ED041D5" w:rsidR="00964130" w:rsidRDefault="004E5388" w:rsidP="0015159F">
      <w:r w:rsidRPr="004E5388">
        <w:drawing>
          <wp:inline distT="0" distB="0" distL="0" distR="0" wp14:anchorId="68BBB776" wp14:editId="1FAC4C85">
            <wp:extent cx="4754880" cy="2986419"/>
            <wp:effectExtent l="0" t="0" r="7620" b="444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4"/>
                    <a:stretch>
                      <a:fillRect/>
                    </a:stretch>
                  </pic:blipFill>
                  <pic:spPr>
                    <a:xfrm>
                      <a:off x="0" y="0"/>
                      <a:ext cx="4758524" cy="2988708"/>
                    </a:xfrm>
                    <a:prstGeom prst="rect">
                      <a:avLst/>
                    </a:prstGeom>
                  </pic:spPr>
                </pic:pic>
              </a:graphicData>
            </a:graphic>
          </wp:inline>
        </w:drawing>
      </w:r>
    </w:p>
    <w:p w14:paraId="567A5A46" w14:textId="18587246" w:rsidR="004E5388" w:rsidRDefault="004E5388" w:rsidP="004E5388">
      <w:pPr>
        <w:pStyle w:val="Heading4"/>
      </w:pPr>
      <w:r>
        <w:t>Quick replies</w:t>
      </w:r>
    </w:p>
    <w:p w14:paraId="142493F1" w14:textId="3979815A" w:rsidR="004E5388" w:rsidRPr="004E5388" w:rsidRDefault="004E5388" w:rsidP="004E5388">
      <w:pPr>
        <w:rPr>
          <w:sz w:val="24"/>
          <w:szCs w:val="24"/>
        </w:rPr>
      </w:pPr>
      <w:r w:rsidRPr="004E5388">
        <w:rPr>
          <w:sz w:val="24"/>
          <w:szCs w:val="24"/>
        </w:rPr>
        <w:t>Quick replies are a feature available to professional accounts that allows businesses to set quick responses in the form of shortcuts, such as the screenshot shown below.</w:t>
      </w:r>
    </w:p>
    <w:p w14:paraId="26A4AAFE" w14:textId="196EFDED" w:rsidR="004E5388" w:rsidRDefault="004E5388" w:rsidP="004E5388">
      <w:r w:rsidRPr="004E5388">
        <w:lastRenderedPageBreak/>
        <w:drawing>
          <wp:inline distT="0" distB="0" distL="0" distR="0" wp14:anchorId="72096C2D" wp14:editId="272389ED">
            <wp:extent cx="2788920" cy="5036998"/>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75"/>
                    <a:stretch>
                      <a:fillRect/>
                    </a:stretch>
                  </pic:blipFill>
                  <pic:spPr>
                    <a:xfrm>
                      <a:off x="0" y="0"/>
                      <a:ext cx="2790587" cy="5040009"/>
                    </a:xfrm>
                    <a:prstGeom prst="rect">
                      <a:avLst/>
                    </a:prstGeom>
                  </pic:spPr>
                </pic:pic>
              </a:graphicData>
            </a:graphic>
          </wp:inline>
        </w:drawing>
      </w:r>
    </w:p>
    <w:p w14:paraId="521022BF" w14:textId="056422FB" w:rsidR="004E5388" w:rsidRDefault="004E5388" w:rsidP="004E5388">
      <w:pPr>
        <w:rPr>
          <w:sz w:val="24"/>
          <w:szCs w:val="24"/>
        </w:rPr>
      </w:pPr>
      <w:r w:rsidRPr="004E5388">
        <w:rPr>
          <w:sz w:val="24"/>
          <w:szCs w:val="24"/>
        </w:rPr>
        <w:t>This allows businesses to standardise their responses to questions to ensure consistency and reduce the risk of interacting with customers online by potentially saying something which may cause issues. Furthermore, this also allows businesses to save time when responding to customer queries.</w:t>
      </w:r>
    </w:p>
    <w:p w14:paraId="6D9E9D05" w14:textId="1D84F55E" w:rsidR="004E5388" w:rsidRPr="004E5388" w:rsidRDefault="004E5388" w:rsidP="004E5388">
      <w:pPr>
        <w:pStyle w:val="Heading4"/>
      </w:pPr>
      <w:r>
        <w:t>Approve brand content tags</w:t>
      </w:r>
    </w:p>
    <w:p w14:paraId="6C946090" w14:textId="345F7C00" w:rsidR="007C4FCE" w:rsidRPr="007C4FCE" w:rsidRDefault="007C4FCE">
      <w:pPr>
        <w:rPr>
          <w:sz w:val="24"/>
          <w:szCs w:val="24"/>
        </w:rPr>
      </w:pPr>
      <w:r w:rsidRPr="007C4FCE">
        <w:rPr>
          <w:sz w:val="24"/>
          <w:szCs w:val="24"/>
        </w:rPr>
        <w:t>Business accounts can restrict strangers from tagging the businesses accounts through “branded content”. This is important to businesses as it allows them to prevent false advertisements/endorsements and prevent strangers from using the businesses name negatively.</w:t>
      </w:r>
    </w:p>
    <w:p w14:paraId="4E24DEDF" w14:textId="7EBF2A12" w:rsidR="007C4FCE" w:rsidRPr="007C4FCE" w:rsidRDefault="007C4FCE">
      <w:pPr>
        <w:rPr>
          <w:sz w:val="24"/>
          <w:szCs w:val="24"/>
        </w:rPr>
      </w:pPr>
      <w:r w:rsidRPr="007C4FCE">
        <w:rPr>
          <w:sz w:val="24"/>
          <w:szCs w:val="24"/>
        </w:rPr>
        <w:t>As seen below, this is a use of approved accounts by a business, which only allows a single account to tag them, which is an effective use of this feature, as it prevents all unknown accounts from mentioning the business which could negatively impact them.</w:t>
      </w:r>
    </w:p>
    <w:p w14:paraId="4193A110" w14:textId="5796B455" w:rsidR="007C4FCE" w:rsidRDefault="007C4FCE">
      <w:r w:rsidRPr="007C4FCE">
        <w:lastRenderedPageBreak/>
        <w:drawing>
          <wp:inline distT="0" distB="0" distL="0" distR="0" wp14:anchorId="16ADA8F7" wp14:editId="15BAA52D">
            <wp:extent cx="2583440" cy="4602480"/>
            <wp:effectExtent l="0" t="0" r="7620" b="7620"/>
            <wp:docPr id="77" name="Picture 7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with medium confidence"/>
                    <pic:cNvPicPr/>
                  </pic:nvPicPr>
                  <pic:blipFill>
                    <a:blip r:embed="rId76"/>
                    <a:stretch>
                      <a:fillRect/>
                    </a:stretch>
                  </pic:blipFill>
                  <pic:spPr>
                    <a:xfrm>
                      <a:off x="0" y="0"/>
                      <a:ext cx="2585994" cy="4607030"/>
                    </a:xfrm>
                    <a:prstGeom prst="rect">
                      <a:avLst/>
                    </a:prstGeom>
                  </pic:spPr>
                </pic:pic>
              </a:graphicData>
            </a:graphic>
          </wp:inline>
        </w:drawing>
      </w:r>
    </w:p>
    <w:p w14:paraId="4B9112B2" w14:textId="459D5140" w:rsidR="007C4FCE" w:rsidRDefault="007C4FCE" w:rsidP="007C4FCE">
      <w:pPr>
        <w:pStyle w:val="Heading4"/>
      </w:pPr>
      <w:r>
        <w:t>Links in stories</w:t>
      </w:r>
    </w:p>
    <w:p w14:paraId="3F42E5CF" w14:textId="340811F1" w:rsidR="007C4FCE" w:rsidRDefault="007C4FCE" w:rsidP="007C4FCE">
      <w:pPr>
        <w:rPr>
          <w:sz w:val="24"/>
          <w:szCs w:val="24"/>
        </w:rPr>
      </w:pPr>
      <w:r>
        <w:rPr>
          <w:sz w:val="24"/>
          <w:szCs w:val="24"/>
        </w:rPr>
        <w:t xml:space="preserve">Business accounts with more than 10,000 followers gain access to </w:t>
      </w:r>
      <w:r w:rsidR="005C3A87">
        <w:rPr>
          <w:sz w:val="24"/>
          <w:szCs w:val="24"/>
        </w:rPr>
        <w:t>the ability to use links through stories. Stories are a key feature of Instagram as it allows businesses to reach out and interact with customers with a different form of media.</w:t>
      </w:r>
    </w:p>
    <w:p w14:paraId="34A5224B" w14:textId="17DADFFE" w:rsidR="005C3A87" w:rsidRDefault="005C3A87" w:rsidP="007C4FCE">
      <w:pPr>
        <w:rPr>
          <w:sz w:val="24"/>
          <w:szCs w:val="24"/>
        </w:rPr>
      </w:pPr>
      <w:r w:rsidRPr="005C3A87">
        <w:rPr>
          <w:sz w:val="24"/>
          <w:szCs w:val="24"/>
        </w:rPr>
        <w:drawing>
          <wp:inline distT="0" distB="0" distL="0" distR="0" wp14:anchorId="2A36BC9A" wp14:editId="5FA35403">
            <wp:extent cx="1618000" cy="2552700"/>
            <wp:effectExtent l="0" t="0" r="1270" b="0"/>
            <wp:docPr id="78" name="Picture 7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wearing glasses&#10;&#10;Description automatically generated with medium confidence"/>
                    <pic:cNvPicPr/>
                  </pic:nvPicPr>
                  <pic:blipFill>
                    <a:blip r:embed="rId77"/>
                    <a:stretch>
                      <a:fillRect/>
                    </a:stretch>
                  </pic:blipFill>
                  <pic:spPr>
                    <a:xfrm>
                      <a:off x="0" y="0"/>
                      <a:ext cx="1624904" cy="2563592"/>
                    </a:xfrm>
                    <a:prstGeom prst="rect">
                      <a:avLst/>
                    </a:prstGeom>
                  </pic:spPr>
                </pic:pic>
              </a:graphicData>
            </a:graphic>
          </wp:inline>
        </w:drawing>
      </w:r>
    </w:p>
    <w:p w14:paraId="42CFD223" w14:textId="3C381F83" w:rsidR="005C3A87" w:rsidRDefault="005C3A87" w:rsidP="007C4FCE">
      <w:pPr>
        <w:rPr>
          <w:sz w:val="24"/>
          <w:szCs w:val="24"/>
        </w:rPr>
      </w:pPr>
      <w:r>
        <w:rPr>
          <w:sz w:val="24"/>
          <w:szCs w:val="24"/>
        </w:rPr>
        <w:t xml:space="preserve">This is a key feature for business as it allows businesses to advertise to the user through stories, a feature that shows up on user’s home page as soon as they open the app, and </w:t>
      </w:r>
      <w:r>
        <w:rPr>
          <w:sz w:val="24"/>
          <w:szCs w:val="24"/>
        </w:rPr>
        <w:lastRenderedPageBreak/>
        <w:t>therefore have a high chance of interacting with it. This allows businesses to market their products through links and adds ease for the user to do so, and therefore have a higher chance of having a user buy a product.</w:t>
      </w:r>
    </w:p>
    <w:p w14:paraId="501DBA3B" w14:textId="442DE460" w:rsidR="005C3A87" w:rsidRDefault="005C3A87" w:rsidP="007C4FCE">
      <w:pPr>
        <w:rPr>
          <w:sz w:val="24"/>
          <w:szCs w:val="24"/>
        </w:rPr>
      </w:pPr>
      <w:r>
        <w:rPr>
          <w:sz w:val="24"/>
          <w:szCs w:val="24"/>
        </w:rPr>
        <w:t>This is a good example of links in stories as it shows to the user explicitly how to access the link (Swipe up for 10% off!!) and will go directly to the site with the discount code applied, encouraging the user to buy something to gain the benefit of the discount.</w:t>
      </w:r>
    </w:p>
    <w:p w14:paraId="2DC33D97" w14:textId="77777777" w:rsidR="005C3A87" w:rsidRPr="007C4FCE" w:rsidRDefault="005C3A87" w:rsidP="007C4FCE">
      <w:pPr>
        <w:rPr>
          <w:sz w:val="24"/>
          <w:szCs w:val="24"/>
        </w:rPr>
      </w:pPr>
    </w:p>
    <w:p w14:paraId="723335D4" w14:textId="06BDFCB0" w:rsidR="00964130" w:rsidRDefault="00964130">
      <w:r>
        <w:br w:type="page"/>
      </w:r>
    </w:p>
    <w:p w14:paraId="3C1AA3B8" w14:textId="127C189D" w:rsidR="00710A92" w:rsidRDefault="00D45EDF" w:rsidP="00D45EDF">
      <w:pPr>
        <w:pStyle w:val="Heading1"/>
      </w:pPr>
      <w:bookmarkStart w:id="11" w:name="_Toc96508520"/>
      <w:r>
        <w:lastRenderedPageBreak/>
        <w:t>Risks</w:t>
      </w:r>
      <w:bookmarkEnd w:id="11"/>
    </w:p>
    <w:p w14:paraId="5D4C5C4F"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12" w:name="_Toc96508521"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12"/>
        </w:p>
        <w:sdt>
          <w:sdtPr>
            <w:id w:val="111145805"/>
            <w:bibliography/>
          </w:sdtPr>
          <w:sdtEndPr/>
          <w:sdtContent>
            <w:p w14:paraId="6601103B" w14:textId="77777777" w:rsidR="002E7AB8" w:rsidRDefault="00346834" w:rsidP="002E7AB8">
              <w:pPr>
                <w:pStyle w:val="Bibliography"/>
                <w:rPr>
                  <w:noProof/>
                  <w:sz w:val="24"/>
                  <w:szCs w:val="24"/>
                </w:rPr>
              </w:pPr>
              <w:r>
                <w:fldChar w:fldCharType="begin"/>
              </w:r>
              <w:r>
                <w:instrText xml:space="preserve"> BIBLIOGRAPHY </w:instrText>
              </w:r>
              <w:r>
                <w:fldChar w:fldCharType="separate"/>
              </w:r>
              <w:r w:rsidR="002E7AB8">
                <w:rPr>
                  <w:noProof/>
                </w:rPr>
                <w:t xml:space="preserve">Aslam, S., 2022. </w:t>
              </w:r>
              <w:r w:rsidR="002E7AB8">
                <w:rPr>
                  <w:i/>
                  <w:iCs/>
                  <w:noProof/>
                </w:rPr>
                <w:t xml:space="preserve">Omnicore. </w:t>
              </w:r>
              <w:r w:rsidR="002E7AB8">
                <w:rPr>
                  <w:noProof/>
                </w:rPr>
                <w:t xml:space="preserve">[Online] </w:t>
              </w:r>
              <w:r w:rsidR="002E7AB8">
                <w:rPr>
                  <w:noProof/>
                </w:rPr>
                <w:br/>
                <w:t xml:space="preserve">Available at: </w:t>
              </w:r>
              <w:r w:rsidR="002E7AB8">
                <w:rPr>
                  <w:noProof/>
                  <w:u w:val="single"/>
                </w:rPr>
                <w:t>https://www.omnicoreagency.com/facebook-statistics/#:~:text=56%25%20of%20the%20total%20Facebook,to%20only%20male%20or%20female).&amp;text=(Source%3A%20Statista)-,The%20largest%20demographic%20group%20of%20Facebook%20users%20is%20between%20the,of%20the%20popul</w:t>
              </w:r>
              <w:r w:rsidR="002E7AB8">
                <w:rPr>
                  <w:noProof/>
                </w:rPr>
                <w:br/>
                <w:t>[Accessed 1 February 2022].</w:t>
              </w:r>
            </w:p>
            <w:p w14:paraId="51D89FD8" w14:textId="77777777" w:rsidR="002E7AB8" w:rsidRDefault="002E7AB8" w:rsidP="002E7AB8">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7E78F755" w14:textId="77777777" w:rsidR="002E7AB8" w:rsidRDefault="002E7AB8" w:rsidP="002E7AB8">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01B57E3B" w14:textId="77777777" w:rsidR="002E7AB8" w:rsidRDefault="002E7AB8" w:rsidP="002E7AB8">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2AB844C6" w14:textId="77777777" w:rsidR="002E7AB8" w:rsidRDefault="002E7AB8" w:rsidP="002E7AB8">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7A332144" w14:textId="77777777" w:rsidR="002E7AB8" w:rsidRDefault="002E7AB8" w:rsidP="002E7AB8">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16902D89" w14:textId="77777777" w:rsidR="002E7AB8" w:rsidRDefault="002E7AB8" w:rsidP="002E7AB8">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342F8FC0" w14:textId="77777777" w:rsidR="002E7AB8" w:rsidRDefault="002E7AB8" w:rsidP="002E7AB8">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1FAA8E52" w14:textId="77777777" w:rsidR="002E7AB8" w:rsidRDefault="002E7AB8" w:rsidP="002E7AB8">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6D22A3E5"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w:t>
              </w:r>
              <w:r>
                <w:rPr>
                  <w:noProof/>
                  <w:u w:val="single"/>
                </w:rPr>
                <w:lastRenderedPageBreak/>
                <w:t>users/#:~:text=How%20many%20people%20use%20social,almost%204.41%20billion%20in%202025.</w:t>
              </w:r>
              <w:r>
                <w:rPr>
                  <w:noProof/>
                </w:rPr>
                <w:br/>
                <w:t>[Accessed 1 February 2022].</w:t>
              </w:r>
            </w:p>
            <w:p w14:paraId="64F68CAA"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17F34FD"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6820C8F1" w14:textId="77777777" w:rsidR="002E7AB8" w:rsidRDefault="002E7AB8" w:rsidP="002E7AB8">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4CC9A921" w14:textId="77777777" w:rsidR="002E7AB8" w:rsidRDefault="002E7AB8" w:rsidP="002E7AB8">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2E7AB8">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B743" w14:textId="77777777" w:rsidR="00FC0F3E" w:rsidRDefault="00FC0F3E" w:rsidP="00C84D87">
      <w:pPr>
        <w:spacing w:after="0" w:line="240" w:lineRule="auto"/>
      </w:pPr>
      <w:r>
        <w:separator/>
      </w:r>
    </w:p>
  </w:endnote>
  <w:endnote w:type="continuationSeparator" w:id="0">
    <w:p w14:paraId="3CD9F92E" w14:textId="77777777" w:rsidR="00FC0F3E" w:rsidRDefault="00FC0F3E"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6362" w14:textId="77777777" w:rsidR="00FC0F3E" w:rsidRDefault="00FC0F3E" w:rsidP="00C84D87">
      <w:pPr>
        <w:spacing w:after="0" w:line="240" w:lineRule="auto"/>
      </w:pPr>
      <w:r>
        <w:separator/>
      </w:r>
    </w:p>
  </w:footnote>
  <w:footnote w:type="continuationSeparator" w:id="0">
    <w:p w14:paraId="45938B62" w14:textId="77777777" w:rsidR="00FC0F3E" w:rsidRDefault="00FC0F3E"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11CC8"/>
    <w:rsid w:val="00022D85"/>
    <w:rsid w:val="00082B08"/>
    <w:rsid w:val="000B4B80"/>
    <w:rsid w:val="000C074A"/>
    <w:rsid w:val="000F7D6B"/>
    <w:rsid w:val="0012755A"/>
    <w:rsid w:val="00134C58"/>
    <w:rsid w:val="00144F61"/>
    <w:rsid w:val="0015159F"/>
    <w:rsid w:val="0015533B"/>
    <w:rsid w:val="00155B07"/>
    <w:rsid w:val="00185FDA"/>
    <w:rsid w:val="001B39B3"/>
    <w:rsid w:val="00211F29"/>
    <w:rsid w:val="00222E9D"/>
    <w:rsid w:val="0023169A"/>
    <w:rsid w:val="0026089F"/>
    <w:rsid w:val="0029005B"/>
    <w:rsid w:val="002E3E78"/>
    <w:rsid w:val="002E7AB8"/>
    <w:rsid w:val="00315572"/>
    <w:rsid w:val="00330049"/>
    <w:rsid w:val="00346834"/>
    <w:rsid w:val="00381A75"/>
    <w:rsid w:val="0041387B"/>
    <w:rsid w:val="00443B78"/>
    <w:rsid w:val="00492F7C"/>
    <w:rsid w:val="004D6856"/>
    <w:rsid w:val="004E5388"/>
    <w:rsid w:val="005358A3"/>
    <w:rsid w:val="00574FB5"/>
    <w:rsid w:val="005C3A87"/>
    <w:rsid w:val="005D46B1"/>
    <w:rsid w:val="005E0696"/>
    <w:rsid w:val="005F04AB"/>
    <w:rsid w:val="00640948"/>
    <w:rsid w:val="00651143"/>
    <w:rsid w:val="006619E2"/>
    <w:rsid w:val="00663E56"/>
    <w:rsid w:val="00665C7E"/>
    <w:rsid w:val="006700E4"/>
    <w:rsid w:val="006B6DAD"/>
    <w:rsid w:val="00710A92"/>
    <w:rsid w:val="0071568A"/>
    <w:rsid w:val="00715BD8"/>
    <w:rsid w:val="0074026D"/>
    <w:rsid w:val="007810CB"/>
    <w:rsid w:val="00795642"/>
    <w:rsid w:val="007B3CD5"/>
    <w:rsid w:val="007C2B56"/>
    <w:rsid w:val="007C4FCE"/>
    <w:rsid w:val="007D08D6"/>
    <w:rsid w:val="007E26EB"/>
    <w:rsid w:val="007F04FD"/>
    <w:rsid w:val="00845AE0"/>
    <w:rsid w:val="008D2F1F"/>
    <w:rsid w:val="00921BA8"/>
    <w:rsid w:val="009543D1"/>
    <w:rsid w:val="0095580D"/>
    <w:rsid w:val="00964130"/>
    <w:rsid w:val="00975D90"/>
    <w:rsid w:val="00997292"/>
    <w:rsid w:val="009C11CF"/>
    <w:rsid w:val="009E29B5"/>
    <w:rsid w:val="00A40578"/>
    <w:rsid w:val="00A537A4"/>
    <w:rsid w:val="00A54611"/>
    <w:rsid w:val="00AC63C2"/>
    <w:rsid w:val="00AE0268"/>
    <w:rsid w:val="00B05471"/>
    <w:rsid w:val="00B074EE"/>
    <w:rsid w:val="00B13878"/>
    <w:rsid w:val="00B866A3"/>
    <w:rsid w:val="00B90559"/>
    <w:rsid w:val="00B92CEA"/>
    <w:rsid w:val="00C74622"/>
    <w:rsid w:val="00C84D87"/>
    <w:rsid w:val="00CA01D6"/>
    <w:rsid w:val="00CA172E"/>
    <w:rsid w:val="00CA3456"/>
    <w:rsid w:val="00D01B68"/>
    <w:rsid w:val="00D45EDF"/>
    <w:rsid w:val="00D61503"/>
    <w:rsid w:val="00DD028C"/>
    <w:rsid w:val="00E14A7D"/>
    <w:rsid w:val="00E20B4A"/>
    <w:rsid w:val="00E7226D"/>
    <w:rsid w:val="00E7254D"/>
    <w:rsid w:val="00EC5CCC"/>
    <w:rsid w:val="00F25B60"/>
    <w:rsid w:val="00F373E7"/>
    <w:rsid w:val="00FC0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8924191">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81631822">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B0FBC95FD1046B4360D06BF105790" ma:contentTypeVersion="13" ma:contentTypeDescription="Create a new document." ma:contentTypeScope="" ma:versionID="26da5e3d6188f2ad59cd0bb4f7938aa2">
  <xsd:schema xmlns:xsd="http://www.w3.org/2001/XMLSchema" xmlns:xs="http://www.w3.org/2001/XMLSchema" xmlns:p="http://schemas.microsoft.com/office/2006/metadata/properties" xmlns:ns3="ec125638-0437-4528-905f-722913991793" xmlns:ns4="ccb1a85d-f570-4e54-968d-6d7ec9afeb87" targetNamespace="http://schemas.microsoft.com/office/2006/metadata/properties" ma:root="true" ma:fieldsID="4e1cb28c9c0e38283a80a7a34c227f66" ns3:_="" ns4:_="">
    <xsd:import namespace="ec125638-0437-4528-905f-722913991793"/>
    <xsd:import namespace="ccb1a85d-f570-4e54-968d-6d7ec9afeb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25638-0437-4528-905f-72291399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1a85d-f570-4e54-968d-6d7ec9afeb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4</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93A1F-530F-400B-BDEA-CECDDEEED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49CD6-DFF8-42F3-9EE0-FF04D369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25638-0437-4528-905f-722913991793"/>
    <ds:schemaRef ds:uri="ccb1a85d-f570-4e54-968d-6d7ec9af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00AB2-000F-4B79-BC5C-1424C087A5F5}">
  <ds:schemaRefs>
    <ds:schemaRef ds:uri="http://schemas.openxmlformats.org/officeDocument/2006/bibliography"/>
  </ds:schemaRefs>
</ds:datastoreItem>
</file>

<file path=customXml/itemProps4.xml><?xml version="1.0" encoding="utf-8"?>
<ds:datastoreItem xmlns:ds="http://schemas.openxmlformats.org/officeDocument/2006/customXml" ds:itemID="{8E95350E-E1B6-4C30-B402-593E13085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23T18:59:00Z</dcterms:created>
  <dcterms:modified xsi:type="dcterms:W3CDTF">2022-02-23T18:59:00Z</dcterms:modified>
  <cp:category>BTEC National Foundation Diploma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0FBC95FD1046B4360D06BF105790</vt:lpwstr>
  </property>
</Properties>
</file>